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07DB" w14:textId="77777777" w:rsidR="00835E84" w:rsidRPr="00835E84" w:rsidRDefault="00835E84" w:rsidP="00835E84">
      <w:pPr>
        <w:suppressAutoHyphens/>
        <w:jc w:val="center"/>
        <w:rPr>
          <w:sz w:val="28"/>
          <w:szCs w:val="28"/>
          <w:lang w:eastAsia="ar-SA"/>
        </w:rPr>
      </w:pPr>
      <w:r w:rsidRPr="00835E8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4EF641" wp14:editId="4449FCF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A72AF0" w14:textId="77777777" w:rsidR="00835E84" w:rsidRPr="00835E84" w:rsidRDefault="00835E84" w:rsidP="00835E84">
      <w:pPr>
        <w:suppressAutoHyphens/>
        <w:jc w:val="center"/>
        <w:rPr>
          <w:sz w:val="28"/>
          <w:szCs w:val="28"/>
          <w:lang w:eastAsia="ar-SA"/>
        </w:rPr>
      </w:pPr>
    </w:p>
    <w:p w14:paraId="5F26EC83" w14:textId="77777777" w:rsidR="00835E84" w:rsidRPr="00835E84" w:rsidRDefault="00835E84" w:rsidP="00835E84">
      <w:pPr>
        <w:suppressAutoHyphens/>
        <w:jc w:val="center"/>
        <w:rPr>
          <w:sz w:val="28"/>
          <w:szCs w:val="28"/>
          <w:lang w:eastAsia="ar-SA"/>
        </w:rPr>
      </w:pPr>
      <w:r w:rsidRPr="00835E84">
        <w:rPr>
          <w:sz w:val="28"/>
          <w:szCs w:val="28"/>
          <w:lang w:eastAsia="ar-SA"/>
        </w:rPr>
        <w:t>МУНИЦИПАЛЬНОЕ ОБРАЗОВАНИЕ</w:t>
      </w:r>
    </w:p>
    <w:p w14:paraId="734C47AF" w14:textId="77777777" w:rsidR="00835E84" w:rsidRPr="00835E84" w:rsidRDefault="00835E84" w:rsidP="00835E84">
      <w:pPr>
        <w:jc w:val="center"/>
        <w:rPr>
          <w:sz w:val="28"/>
          <w:szCs w:val="28"/>
          <w:lang w:eastAsia="en-US"/>
        </w:rPr>
      </w:pPr>
      <w:r w:rsidRPr="00835E84">
        <w:rPr>
          <w:sz w:val="28"/>
          <w:szCs w:val="28"/>
          <w:lang w:eastAsia="en-US"/>
        </w:rPr>
        <w:t>ХАНТЫ-МАНСИЙСКИЙ РАЙОН</w:t>
      </w:r>
    </w:p>
    <w:p w14:paraId="50670C92" w14:textId="77777777" w:rsidR="00835E84" w:rsidRPr="00835E84" w:rsidRDefault="00835E84" w:rsidP="00835E84">
      <w:pPr>
        <w:jc w:val="center"/>
        <w:rPr>
          <w:sz w:val="28"/>
          <w:szCs w:val="28"/>
          <w:lang w:eastAsia="en-US"/>
        </w:rPr>
      </w:pPr>
      <w:r w:rsidRPr="00835E84">
        <w:rPr>
          <w:sz w:val="28"/>
          <w:szCs w:val="28"/>
          <w:lang w:eastAsia="en-US"/>
        </w:rPr>
        <w:t>Ханты-Мансийский автономный округ – Югра</w:t>
      </w:r>
    </w:p>
    <w:p w14:paraId="1C5A0A98" w14:textId="77777777" w:rsidR="00835E84" w:rsidRPr="00835E84" w:rsidRDefault="00835E84" w:rsidP="00835E84">
      <w:pPr>
        <w:jc w:val="center"/>
        <w:rPr>
          <w:sz w:val="28"/>
          <w:szCs w:val="28"/>
          <w:lang w:eastAsia="en-US"/>
        </w:rPr>
      </w:pPr>
    </w:p>
    <w:p w14:paraId="45551C9F" w14:textId="77777777" w:rsidR="00835E84" w:rsidRPr="00835E84" w:rsidRDefault="00835E84" w:rsidP="00835E84">
      <w:pPr>
        <w:jc w:val="center"/>
        <w:rPr>
          <w:b/>
          <w:sz w:val="28"/>
          <w:szCs w:val="28"/>
          <w:lang w:eastAsia="en-US"/>
        </w:rPr>
      </w:pPr>
      <w:r w:rsidRPr="00835E8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D37CA76" w14:textId="77777777" w:rsidR="00835E84" w:rsidRPr="00835E84" w:rsidRDefault="00835E84" w:rsidP="00835E84">
      <w:pPr>
        <w:jc w:val="center"/>
        <w:rPr>
          <w:b/>
          <w:sz w:val="28"/>
          <w:szCs w:val="28"/>
          <w:lang w:eastAsia="en-US"/>
        </w:rPr>
      </w:pPr>
    </w:p>
    <w:p w14:paraId="105F14BF" w14:textId="77777777" w:rsidR="00835E84" w:rsidRPr="00835E84" w:rsidRDefault="00835E84" w:rsidP="00835E84">
      <w:pPr>
        <w:jc w:val="center"/>
        <w:rPr>
          <w:b/>
          <w:sz w:val="28"/>
          <w:szCs w:val="28"/>
          <w:lang w:eastAsia="en-US"/>
        </w:rPr>
      </w:pPr>
      <w:r w:rsidRPr="00835E84">
        <w:rPr>
          <w:b/>
          <w:sz w:val="28"/>
          <w:szCs w:val="28"/>
          <w:lang w:eastAsia="en-US"/>
        </w:rPr>
        <w:t>П О С Т А Н О В Л Е Н И Е</w:t>
      </w:r>
    </w:p>
    <w:p w14:paraId="2AAB8AE0" w14:textId="77777777" w:rsidR="00835E84" w:rsidRPr="00835E84" w:rsidRDefault="00835E84" w:rsidP="00835E84">
      <w:pPr>
        <w:jc w:val="center"/>
        <w:rPr>
          <w:sz w:val="28"/>
          <w:szCs w:val="28"/>
          <w:lang w:eastAsia="en-US"/>
        </w:rPr>
      </w:pPr>
    </w:p>
    <w:p w14:paraId="11FB82A7" w14:textId="77777777" w:rsidR="00835E84" w:rsidRPr="00835E84" w:rsidRDefault="00835E84" w:rsidP="00835E84">
      <w:pPr>
        <w:rPr>
          <w:sz w:val="28"/>
          <w:szCs w:val="28"/>
          <w:lang w:eastAsia="en-US"/>
        </w:rPr>
      </w:pPr>
      <w:r w:rsidRPr="00835E84">
        <w:rPr>
          <w:sz w:val="28"/>
          <w:szCs w:val="28"/>
          <w:lang w:eastAsia="en-US"/>
        </w:rPr>
        <w:t xml:space="preserve">от </w:t>
      </w:r>
      <w:r w:rsidR="001B266A">
        <w:rPr>
          <w:sz w:val="28"/>
          <w:szCs w:val="28"/>
          <w:lang w:eastAsia="en-US"/>
        </w:rPr>
        <w:t>00.00</w:t>
      </w:r>
      <w:r w:rsidR="007B6677">
        <w:rPr>
          <w:sz w:val="28"/>
          <w:szCs w:val="28"/>
          <w:lang w:eastAsia="en-US"/>
        </w:rPr>
        <w:t xml:space="preserve">.2022   </w:t>
      </w:r>
      <w:r w:rsidRPr="00835E84">
        <w:rPr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1B266A">
        <w:rPr>
          <w:sz w:val="28"/>
          <w:szCs w:val="28"/>
          <w:lang w:eastAsia="en-US"/>
        </w:rPr>
        <w:t>000</w:t>
      </w:r>
    </w:p>
    <w:p w14:paraId="78CFFAE2" w14:textId="77777777" w:rsidR="00835E84" w:rsidRPr="00835E84" w:rsidRDefault="00835E84" w:rsidP="00835E84">
      <w:pPr>
        <w:rPr>
          <w:i/>
          <w:lang w:eastAsia="en-US"/>
        </w:rPr>
      </w:pPr>
      <w:r w:rsidRPr="00835E84">
        <w:rPr>
          <w:i/>
          <w:lang w:eastAsia="en-US"/>
        </w:rPr>
        <w:t>г. Ханты-Мансийск</w:t>
      </w:r>
    </w:p>
    <w:p w14:paraId="5DD8B579" w14:textId="77777777" w:rsidR="00835E84" w:rsidRPr="00835E84" w:rsidRDefault="00835E84" w:rsidP="00835E84">
      <w:pPr>
        <w:suppressAutoHyphens/>
        <w:rPr>
          <w:sz w:val="28"/>
          <w:szCs w:val="28"/>
          <w:lang w:eastAsia="ar-SA"/>
        </w:rPr>
      </w:pPr>
    </w:p>
    <w:p w14:paraId="5DB6C915" w14:textId="77777777" w:rsidR="00E90117" w:rsidRPr="00E90117" w:rsidRDefault="00E90117" w:rsidP="00A474B1">
      <w:pPr>
        <w:suppressAutoHyphens/>
        <w:rPr>
          <w:sz w:val="28"/>
          <w:szCs w:val="28"/>
          <w:lang w:eastAsia="ar-SA"/>
        </w:rPr>
      </w:pPr>
    </w:p>
    <w:p w14:paraId="484D1A92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</w:t>
      </w:r>
    </w:p>
    <w:p w14:paraId="51013B1D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становление администрации </w:t>
      </w:r>
    </w:p>
    <w:p w14:paraId="3745ACD7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анты-Мансийского района </w:t>
      </w:r>
    </w:p>
    <w:p w14:paraId="07047DC4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18.11.2021 № 282 </w:t>
      </w:r>
    </w:p>
    <w:p w14:paraId="52596A85" w14:textId="5803958E" w:rsidR="00CA3455" w:rsidRPr="00EE4D7D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="00CA3455"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A474B1">
        <w:rPr>
          <w:color w:val="000000" w:themeColor="text1"/>
          <w:sz w:val="28"/>
          <w:szCs w:val="28"/>
        </w:rPr>
        <w:br/>
      </w:r>
      <w:r w:rsidR="001B1F9B" w:rsidRPr="00EE4D7D">
        <w:rPr>
          <w:color w:val="000000" w:themeColor="text1"/>
          <w:sz w:val="28"/>
          <w:szCs w:val="28"/>
        </w:rPr>
        <w:t>Ханты-Мансийского района</w:t>
      </w:r>
      <w:r w:rsidR="001B266A">
        <w:rPr>
          <w:color w:val="000000" w:themeColor="text1"/>
          <w:sz w:val="28"/>
          <w:szCs w:val="28"/>
        </w:rPr>
        <w:t xml:space="preserve"> </w:t>
      </w:r>
      <w:r w:rsidR="00CA3455" w:rsidRPr="00EE4D7D">
        <w:rPr>
          <w:color w:val="000000" w:themeColor="text1"/>
          <w:sz w:val="28"/>
          <w:szCs w:val="28"/>
        </w:rPr>
        <w:t xml:space="preserve">«Формирование и развитие муниципального имущества </w:t>
      </w:r>
      <w:r w:rsidR="00A474B1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на 20</w:t>
      </w:r>
      <w:r w:rsidR="008F2345">
        <w:rPr>
          <w:color w:val="000000" w:themeColor="text1"/>
          <w:sz w:val="28"/>
          <w:szCs w:val="28"/>
        </w:rPr>
        <w:t>22</w:t>
      </w:r>
      <w:r w:rsidR="00CA3455" w:rsidRPr="00EE4D7D">
        <w:rPr>
          <w:color w:val="000000" w:themeColor="text1"/>
          <w:sz w:val="28"/>
          <w:szCs w:val="28"/>
        </w:rPr>
        <w:t xml:space="preserve"> – 202</w:t>
      </w:r>
      <w:r w:rsidR="007A3C47">
        <w:rPr>
          <w:color w:val="000000" w:themeColor="text1"/>
          <w:sz w:val="28"/>
          <w:szCs w:val="28"/>
        </w:rPr>
        <w:t>5</w:t>
      </w:r>
      <w:r w:rsidR="00CA3455" w:rsidRPr="00EE4D7D">
        <w:rPr>
          <w:color w:val="000000" w:themeColor="text1"/>
          <w:sz w:val="28"/>
          <w:szCs w:val="28"/>
        </w:rPr>
        <w:t xml:space="preserve"> годы» </w:t>
      </w:r>
    </w:p>
    <w:p w14:paraId="4B58517F" w14:textId="77777777" w:rsidR="00CA3455" w:rsidRPr="00EE4D7D" w:rsidRDefault="00CA3455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14:paraId="163B6588" w14:textId="77777777" w:rsidR="00994DDB" w:rsidRPr="00EE4D7D" w:rsidRDefault="00994DDB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14:paraId="7FB2D790" w14:textId="77777777" w:rsidR="00C728F9" w:rsidRPr="00EE4D7D" w:rsidRDefault="00C728F9" w:rsidP="00C728F9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Pr="00EE4D7D">
        <w:rPr>
          <w:color w:val="000000" w:themeColor="text1"/>
          <w:sz w:val="28"/>
          <w:szCs w:val="28"/>
        </w:rPr>
        <w:br/>
        <w:t xml:space="preserve">от </w:t>
      </w:r>
      <w:r>
        <w:rPr>
          <w:color w:val="000000" w:themeColor="text1"/>
          <w:sz w:val="28"/>
          <w:szCs w:val="28"/>
        </w:rPr>
        <w:t>18.10</w:t>
      </w:r>
      <w:r w:rsidRPr="00EE4D7D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1</w:t>
      </w:r>
      <w:r w:rsidRPr="00EE4D7D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52</w:t>
      </w:r>
      <w:r w:rsidRPr="00EE4D7D">
        <w:rPr>
          <w:color w:val="000000" w:themeColor="text1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r w:rsidRPr="00D3507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D35074">
        <w:rPr>
          <w:sz w:val="28"/>
          <w:szCs w:val="28"/>
        </w:rPr>
        <w:t>разработк</w:t>
      </w:r>
      <w:r>
        <w:rPr>
          <w:sz w:val="28"/>
          <w:szCs w:val="28"/>
        </w:rPr>
        <w:t xml:space="preserve">и и реализации </w:t>
      </w:r>
      <w:r w:rsidRPr="00D35074">
        <w:rPr>
          <w:sz w:val="28"/>
          <w:szCs w:val="28"/>
        </w:rPr>
        <w:t>муниципальных программ Ханты-Мансийского района</w:t>
      </w:r>
      <w:r w:rsidRPr="00EE4D7D">
        <w:rPr>
          <w:color w:val="000000" w:themeColor="text1"/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14:paraId="0B04A242" w14:textId="77777777" w:rsidR="00CA3455" w:rsidRPr="00EE4D7D" w:rsidRDefault="00CA3455" w:rsidP="00F9659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4BD163AA" w14:textId="77777777" w:rsidR="006C349D" w:rsidRDefault="006C349D" w:rsidP="00F9659F">
      <w:pPr>
        <w:pStyle w:val="a3"/>
        <w:ind w:firstLine="709"/>
        <w:jc w:val="both"/>
        <w:rPr>
          <w:sz w:val="28"/>
          <w:szCs w:val="28"/>
        </w:rPr>
      </w:pPr>
    </w:p>
    <w:p w14:paraId="05A96D90" w14:textId="6690F6AE" w:rsidR="006F1982" w:rsidRDefault="006C349D" w:rsidP="007A3C47">
      <w:pPr>
        <w:tabs>
          <w:tab w:val="left" w:pos="660"/>
        </w:tabs>
        <w:ind w:firstLine="709"/>
        <w:jc w:val="both"/>
        <w:rPr>
          <w:sz w:val="28"/>
          <w:szCs w:val="28"/>
        </w:rPr>
        <w:sectPr w:rsidR="006F1982" w:rsidSect="005B54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  <w:r>
        <w:rPr>
          <w:sz w:val="28"/>
          <w:szCs w:val="28"/>
        </w:rPr>
        <w:t>1.</w:t>
      </w:r>
      <w:r w:rsidR="007A3C47" w:rsidRPr="007A3C47">
        <w:rPr>
          <w:color w:val="000000"/>
          <w:sz w:val="28"/>
          <w:szCs w:val="28"/>
        </w:rPr>
        <w:t xml:space="preserve"> </w:t>
      </w:r>
      <w:r w:rsidR="007A3C47" w:rsidRPr="00EE4D7D">
        <w:rPr>
          <w:color w:val="000000"/>
          <w:sz w:val="28"/>
          <w:szCs w:val="28"/>
        </w:rPr>
        <w:t>Внести в постановление администрации Ханты-Мансийского района от 1</w:t>
      </w:r>
      <w:r w:rsidR="007A3C47">
        <w:rPr>
          <w:color w:val="000000"/>
          <w:sz w:val="28"/>
          <w:szCs w:val="28"/>
        </w:rPr>
        <w:t>8</w:t>
      </w:r>
      <w:r w:rsidR="007A3C47" w:rsidRPr="00EE4D7D">
        <w:rPr>
          <w:color w:val="000000"/>
          <w:sz w:val="28"/>
          <w:szCs w:val="28"/>
        </w:rPr>
        <w:t>.11.20</w:t>
      </w:r>
      <w:r w:rsidR="007A3C47">
        <w:rPr>
          <w:color w:val="000000"/>
          <w:sz w:val="28"/>
          <w:szCs w:val="28"/>
        </w:rPr>
        <w:t>21</w:t>
      </w:r>
      <w:r w:rsidR="007A3C47" w:rsidRPr="00EE4D7D">
        <w:rPr>
          <w:color w:val="000000"/>
          <w:sz w:val="28"/>
          <w:szCs w:val="28"/>
        </w:rPr>
        <w:t xml:space="preserve"> № </w:t>
      </w:r>
      <w:r w:rsidR="007A3C47">
        <w:rPr>
          <w:color w:val="000000"/>
          <w:sz w:val="28"/>
          <w:szCs w:val="28"/>
        </w:rPr>
        <w:t>282</w:t>
      </w:r>
      <w:r w:rsidR="007A3C47" w:rsidRPr="00EE4D7D">
        <w:rPr>
          <w:color w:val="000000"/>
          <w:sz w:val="28"/>
          <w:szCs w:val="28"/>
        </w:rPr>
        <w:t xml:space="preserve"> «О муниципальной программе </w:t>
      </w:r>
      <w:r w:rsidR="007A3C47">
        <w:rPr>
          <w:color w:val="000000"/>
          <w:sz w:val="28"/>
          <w:szCs w:val="28"/>
        </w:rPr>
        <w:br/>
      </w:r>
      <w:r w:rsidR="007A3C47" w:rsidRPr="00EE4D7D">
        <w:rPr>
          <w:color w:val="000000"/>
          <w:sz w:val="28"/>
          <w:szCs w:val="28"/>
        </w:rPr>
        <w:t>Ханты-Мансийского района «Формирование и развитие муниципального имущества Ханты-Мансийского района на 20</w:t>
      </w:r>
      <w:r w:rsidR="007A3C47">
        <w:rPr>
          <w:color w:val="000000"/>
          <w:sz w:val="28"/>
          <w:szCs w:val="28"/>
        </w:rPr>
        <w:t>22</w:t>
      </w:r>
      <w:r w:rsidR="007A3C47" w:rsidRPr="00EE4D7D">
        <w:rPr>
          <w:color w:val="000000"/>
          <w:sz w:val="28"/>
          <w:szCs w:val="28"/>
        </w:rPr>
        <w:t xml:space="preserve"> – 202</w:t>
      </w:r>
      <w:r w:rsidR="007A3C47">
        <w:rPr>
          <w:color w:val="000000"/>
          <w:sz w:val="28"/>
          <w:szCs w:val="28"/>
        </w:rPr>
        <w:t>5</w:t>
      </w:r>
      <w:r w:rsidR="007A3C47" w:rsidRPr="00EE4D7D">
        <w:rPr>
          <w:color w:val="000000"/>
          <w:sz w:val="28"/>
          <w:szCs w:val="28"/>
        </w:rPr>
        <w:t xml:space="preserve"> годы» изменения, изложив приложение </w:t>
      </w:r>
      <w:r w:rsidR="007A3C47" w:rsidRPr="00EE4D7D">
        <w:rPr>
          <w:sz w:val="28"/>
          <w:szCs w:val="28"/>
        </w:rPr>
        <w:t>к постановлению в новой редакции:</w:t>
      </w:r>
    </w:p>
    <w:p w14:paraId="4FDCCE81" w14:textId="77777777" w:rsidR="006F1982" w:rsidRPr="00767342" w:rsidRDefault="0039562D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F1982">
        <w:rPr>
          <w:sz w:val="28"/>
          <w:szCs w:val="28"/>
        </w:rPr>
        <w:t>П</w:t>
      </w:r>
      <w:r w:rsidR="006F1982" w:rsidRPr="00767342">
        <w:rPr>
          <w:sz w:val="28"/>
          <w:szCs w:val="28"/>
        </w:rPr>
        <w:t xml:space="preserve">риложение </w:t>
      </w:r>
    </w:p>
    <w:p w14:paraId="64EB169C" w14:textId="77777777" w:rsidR="006F1982" w:rsidRPr="00767342" w:rsidRDefault="006F1982" w:rsidP="006F1982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14:paraId="29CF4028" w14:textId="77777777" w:rsidR="006F1982" w:rsidRDefault="006F1982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14:paraId="0EDCFE13" w14:textId="77777777" w:rsidR="006F1982" w:rsidRDefault="006F1982" w:rsidP="00835E84">
      <w:pPr>
        <w:pStyle w:val="a3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8.11.2021 № 282</w:t>
      </w:r>
    </w:p>
    <w:p w14:paraId="4F0BD394" w14:textId="77777777" w:rsidR="006F1982" w:rsidRDefault="006F1982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13C0A2D8" w14:textId="77777777" w:rsidR="00AB078A" w:rsidRDefault="00AB078A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14:paraId="6033F648" w14:textId="77777777" w:rsidR="006F1982" w:rsidRPr="00835E84" w:rsidRDefault="006F1982" w:rsidP="006F1982">
      <w:pPr>
        <w:pStyle w:val="ConsPlusNormal"/>
        <w:ind w:left="57" w:right="57" w:firstLine="540"/>
        <w:jc w:val="center"/>
        <w:rPr>
          <w:sz w:val="2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567"/>
        <w:gridCol w:w="2126"/>
        <w:gridCol w:w="1984"/>
        <w:gridCol w:w="993"/>
        <w:gridCol w:w="141"/>
        <w:gridCol w:w="426"/>
        <w:gridCol w:w="567"/>
        <w:gridCol w:w="708"/>
        <w:gridCol w:w="709"/>
        <w:gridCol w:w="709"/>
        <w:gridCol w:w="850"/>
        <w:gridCol w:w="426"/>
        <w:gridCol w:w="1134"/>
      </w:tblGrid>
      <w:tr w:rsidR="00A15686" w:rsidRPr="00490FCF" w14:paraId="5F1F234F" w14:textId="77777777" w:rsidTr="008D4966">
        <w:trPr>
          <w:trHeight w:val="20"/>
        </w:trPr>
        <w:tc>
          <w:tcPr>
            <w:tcW w:w="3323" w:type="dxa"/>
          </w:tcPr>
          <w:p w14:paraId="447C22BD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340" w:type="dxa"/>
            <w:gridSpan w:val="13"/>
          </w:tcPr>
          <w:p w14:paraId="694D8CCA" w14:textId="77777777" w:rsidR="00A15686" w:rsidRPr="00490FCF" w:rsidRDefault="00A15686" w:rsidP="00DF777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bookmarkStart w:id="0" w:name="_Hlk2329371"/>
            <w:r w:rsidRPr="00490FCF">
              <w:rPr>
                <w:color w:val="000000" w:themeColor="text1"/>
                <w:sz w:val="20"/>
                <w:szCs w:val="20"/>
              </w:rPr>
              <w:t xml:space="preserve">«Формирование и развитие муниципального имущества Ханты-Мансийского района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на 2022 – 20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годы»</w:t>
            </w:r>
            <w:bookmarkEnd w:id="0"/>
          </w:p>
        </w:tc>
      </w:tr>
      <w:tr w:rsidR="00A15686" w:rsidRPr="00490FCF" w14:paraId="06834833" w14:textId="77777777" w:rsidTr="00E74B09">
        <w:trPr>
          <w:trHeight w:val="20"/>
        </w:trPr>
        <w:tc>
          <w:tcPr>
            <w:tcW w:w="3323" w:type="dxa"/>
          </w:tcPr>
          <w:p w14:paraId="489A6630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1340" w:type="dxa"/>
            <w:gridSpan w:val="13"/>
          </w:tcPr>
          <w:p w14:paraId="664F2D21" w14:textId="77777777" w:rsidR="00A15686" w:rsidRPr="00490FCF" w:rsidRDefault="00A15686" w:rsidP="00A1568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2022 – 20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</w:tr>
      <w:tr w:rsidR="00A15686" w:rsidRPr="00490FCF" w14:paraId="4AF27385" w14:textId="77777777" w:rsidTr="005A6229">
        <w:trPr>
          <w:trHeight w:val="20"/>
        </w:trPr>
        <w:tc>
          <w:tcPr>
            <w:tcW w:w="3323" w:type="dxa"/>
          </w:tcPr>
          <w:p w14:paraId="75756DA5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1340" w:type="dxa"/>
            <w:gridSpan w:val="13"/>
          </w:tcPr>
          <w:p w14:paraId="34FC37B9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90FCF">
              <w:rPr>
                <w:sz w:val="20"/>
                <w:szCs w:val="20"/>
              </w:rPr>
              <w:t>Витвицкий</w:t>
            </w:r>
            <w:proofErr w:type="spellEnd"/>
            <w:r w:rsidRPr="00490FCF">
              <w:rPr>
                <w:sz w:val="20"/>
                <w:szCs w:val="20"/>
              </w:rPr>
              <w:t xml:space="preserve"> Александр Владимирович – заместитель главы Ханты-Мансийского района, директора департамента имущественных и земельных отношений </w:t>
            </w:r>
          </w:p>
        </w:tc>
      </w:tr>
      <w:tr w:rsidR="00A15686" w:rsidRPr="00490FCF" w14:paraId="60407A0E" w14:textId="77777777" w:rsidTr="003633BF">
        <w:trPr>
          <w:trHeight w:val="20"/>
        </w:trPr>
        <w:tc>
          <w:tcPr>
            <w:tcW w:w="3323" w:type="dxa"/>
          </w:tcPr>
          <w:p w14:paraId="5246A1D0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340" w:type="dxa"/>
            <w:gridSpan w:val="13"/>
          </w:tcPr>
          <w:p w14:paraId="7ABA82FF" w14:textId="77777777" w:rsidR="00A15686" w:rsidRPr="00490FCF" w:rsidRDefault="00A15686" w:rsidP="00446FF2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)</w:t>
            </w:r>
          </w:p>
        </w:tc>
      </w:tr>
      <w:tr w:rsidR="00A15686" w:rsidRPr="00490FCF" w14:paraId="644DA65C" w14:textId="77777777" w:rsidTr="00FB5084">
        <w:trPr>
          <w:trHeight w:val="20"/>
        </w:trPr>
        <w:tc>
          <w:tcPr>
            <w:tcW w:w="3323" w:type="dxa"/>
          </w:tcPr>
          <w:p w14:paraId="24974A06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340" w:type="dxa"/>
            <w:gridSpan w:val="13"/>
          </w:tcPr>
          <w:p w14:paraId="5AFF80F9" w14:textId="77777777" w:rsidR="006938F6" w:rsidRDefault="006938F6" w:rsidP="00446FF2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и Ханты-Мансийского района </w:t>
            </w:r>
            <w:r w:rsidRPr="00B7789F">
              <w:rPr>
                <w:rFonts w:ascii="Times New Roman" w:eastAsia="Calibri" w:hAnsi="Times New Roman" w:cs="Times New Roman"/>
                <w:lang w:eastAsia="en-US"/>
              </w:rPr>
              <w:t>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B7789F">
              <w:rPr>
                <w:rFonts w:ascii="Times New Roman" w:eastAsia="Calibri" w:hAnsi="Times New Roman" w:cs="Times New Roman"/>
                <w:lang w:eastAsia="en-US"/>
              </w:rPr>
              <w:t>УКСиР</w:t>
            </w:r>
            <w:proofErr w:type="spellEnd"/>
            <w:r w:rsidRPr="00B7789F">
              <w:rPr>
                <w:rFonts w:ascii="Times New Roman" w:eastAsia="Calibri" w:hAnsi="Times New Roman" w:cs="Times New Roman"/>
                <w:lang w:eastAsia="en-US"/>
              </w:rPr>
              <w:t>»)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1703C486" w14:textId="77777777" w:rsidR="00A15686" w:rsidRDefault="00A15686" w:rsidP="00446FF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6970A05" w14:textId="77777777" w:rsidR="00A15686" w:rsidRDefault="00A15686" w:rsidP="00446FF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B682447" w14:textId="77777777" w:rsidR="006938F6" w:rsidRDefault="006938F6" w:rsidP="006938F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544960E" w14:textId="77777777" w:rsidR="006938F6" w:rsidRDefault="006938F6" w:rsidP="006938F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33D5E0C" w14:textId="77777777" w:rsidR="00A15686" w:rsidRDefault="006938F6" w:rsidP="006938F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Шапша</w:t>
            </w:r>
          </w:p>
        </w:tc>
      </w:tr>
      <w:tr w:rsidR="00A15686" w:rsidRPr="00490FCF" w14:paraId="472B527F" w14:textId="77777777" w:rsidTr="00E42C7E">
        <w:trPr>
          <w:trHeight w:val="20"/>
        </w:trPr>
        <w:tc>
          <w:tcPr>
            <w:tcW w:w="3323" w:type="dxa"/>
          </w:tcPr>
          <w:p w14:paraId="11F3F384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13"/>
          </w:tcPr>
          <w:p w14:paraId="56D1BC22" w14:textId="77777777" w:rsidR="00B3070D" w:rsidRPr="00B3070D" w:rsidRDefault="00B3070D" w:rsidP="00FD27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A15686" w:rsidRPr="00490FCF">
              <w:rPr>
                <w:rFonts w:eastAsia="Calibri"/>
                <w:sz w:val="20"/>
                <w:szCs w:val="20"/>
              </w:rPr>
              <w:t>ормирование системы</w:t>
            </w:r>
            <w:r w:rsidR="00FA3A8D">
              <w:rPr>
                <w:rFonts w:eastAsia="Calibri"/>
                <w:sz w:val="20"/>
                <w:szCs w:val="20"/>
              </w:rPr>
              <w:t xml:space="preserve"> повышения</w:t>
            </w:r>
            <w:r w:rsidR="00A15686" w:rsidRPr="00490FCF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эффективности</w:t>
            </w:r>
            <w:r w:rsidR="00A15686" w:rsidRPr="00490FCF">
              <w:rPr>
                <w:rFonts w:eastAsia="Calibri"/>
                <w:sz w:val="20"/>
                <w:szCs w:val="20"/>
              </w:rPr>
              <w:t xml:space="preserve"> управления муниципальным имуществом </w:t>
            </w:r>
            <w:r w:rsidR="00A15686" w:rsidRPr="00490FCF">
              <w:rPr>
                <w:rFonts w:eastAsia="Calibri"/>
                <w:sz w:val="20"/>
                <w:szCs w:val="20"/>
              </w:rPr>
              <w:br/>
              <w:t xml:space="preserve">Ханты-Мансийского района, </w:t>
            </w:r>
            <w:r w:rsidR="00FA3A8D" w:rsidRPr="00B3070D">
              <w:rPr>
                <w:sz w:val="20"/>
                <w:szCs w:val="20"/>
              </w:rPr>
              <w:t>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A15686" w:rsidRPr="00490FCF" w14:paraId="680054E3" w14:textId="77777777" w:rsidTr="00A14ACB">
        <w:trPr>
          <w:trHeight w:val="20"/>
        </w:trPr>
        <w:tc>
          <w:tcPr>
            <w:tcW w:w="3323" w:type="dxa"/>
          </w:tcPr>
          <w:p w14:paraId="6408AC6C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340" w:type="dxa"/>
            <w:gridSpan w:val="13"/>
          </w:tcPr>
          <w:p w14:paraId="3BCBA6B7" w14:textId="77777777" w:rsidR="00A15686" w:rsidRPr="00B3070D" w:rsidRDefault="00A15686" w:rsidP="00446FF2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070D">
              <w:rPr>
                <w:rFonts w:ascii="Times New Roman" w:hAnsi="Times New Roman" w:cs="Times New Roman"/>
                <w:color w:val="000000" w:themeColor="text1"/>
              </w:rPr>
              <w:t>задача 1. Совершенствование системы управления и учета муниципального имущества Ханты-Мансийского района.</w:t>
            </w:r>
          </w:p>
          <w:p w14:paraId="0EC7A183" w14:textId="77777777" w:rsidR="00A15686" w:rsidRPr="00B3070D" w:rsidRDefault="00A15686" w:rsidP="00446FF2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070D">
              <w:rPr>
                <w:rFonts w:ascii="Times New Roman" w:hAnsi="Times New Roman" w:cs="Times New Roman"/>
                <w:color w:val="000000" w:themeColor="text1"/>
              </w:rPr>
              <w:t xml:space="preserve">задача 2. Обеспечение условий для выполнения функций, возложенных на </w:t>
            </w:r>
            <w:proofErr w:type="spellStart"/>
            <w:r w:rsidRPr="00B3070D">
              <w:rPr>
                <w:rFonts w:ascii="Times New Roman" w:hAnsi="Times New Roman" w:cs="Times New Roman"/>
                <w:color w:val="000000" w:themeColor="text1"/>
              </w:rPr>
              <w:t>депимущества</w:t>
            </w:r>
            <w:proofErr w:type="spellEnd"/>
            <w:r w:rsidRPr="00B3070D"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  <w:r w:rsidR="00E66381" w:rsidRPr="00B3070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B8BC8B4" w14:textId="77777777" w:rsidR="00FA3A8D" w:rsidRPr="00490FCF" w:rsidRDefault="00B3070D" w:rsidP="00FA3A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070D">
              <w:rPr>
                <w:sz w:val="20"/>
                <w:szCs w:val="20"/>
              </w:rPr>
              <w:t>задача 3.</w:t>
            </w:r>
            <w:r w:rsidR="00FA3A8D" w:rsidRPr="00490FC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A3A8D">
              <w:rPr>
                <w:color w:val="000000" w:themeColor="text1"/>
                <w:sz w:val="20"/>
                <w:szCs w:val="20"/>
              </w:rPr>
              <w:t>У</w:t>
            </w:r>
            <w:r w:rsidR="00FA3A8D" w:rsidRPr="00490FCF">
              <w:rPr>
                <w:color w:val="000000" w:themeColor="text1"/>
                <w:sz w:val="20"/>
                <w:szCs w:val="20"/>
              </w:rPr>
              <w:t>величение доходной базы бюджета Ханты-Мансийского района</w:t>
            </w:r>
            <w:r w:rsidR="00FA3A8D">
              <w:rPr>
                <w:rFonts w:eastAsia="Calibri"/>
                <w:sz w:val="20"/>
                <w:szCs w:val="20"/>
              </w:rPr>
              <w:t xml:space="preserve"> за счет эффективного управления </w:t>
            </w:r>
            <w:r w:rsidR="00FD27E4">
              <w:rPr>
                <w:rFonts w:eastAsia="Calibri"/>
                <w:sz w:val="20"/>
                <w:szCs w:val="20"/>
              </w:rPr>
              <w:t xml:space="preserve">и распоряжения </w:t>
            </w:r>
            <w:r w:rsidR="00FA3A8D">
              <w:rPr>
                <w:rFonts w:eastAsia="Calibri"/>
                <w:sz w:val="20"/>
                <w:szCs w:val="20"/>
              </w:rPr>
              <w:t>муниципальным имуществом и земельными ресурсами</w:t>
            </w:r>
            <w:r w:rsidR="00FD27E4">
              <w:rPr>
                <w:rFonts w:eastAsia="Calibri"/>
                <w:sz w:val="20"/>
                <w:szCs w:val="20"/>
              </w:rPr>
              <w:t>, в том числе государственная собственность на которые не разграничена</w:t>
            </w:r>
            <w:r w:rsidR="009E7817">
              <w:rPr>
                <w:rFonts w:eastAsia="Calibri"/>
                <w:sz w:val="20"/>
                <w:szCs w:val="20"/>
              </w:rPr>
              <w:t>.</w:t>
            </w:r>
          </w:p>
          <w:p w14:paraId="5C9F5803" w14:textId="77777777" w:rsidR="00A15686" w:rsidRPr="00490FCF" w:rsidRDefault="00DB7C1D" w:rsidP="005A14C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 xml:space="preserve">задача </w:t>
            </w:r>
            <w:r w:rsidR="00FD27E4">
              <w:rPr>
                <w:sz w:val="20"/>
                <w:szCs w:val="20"/>
              </w:rPr>
              <w:t>4. Развитие инвестиционного потенциала Ханты-Мансийского района за счет эффективного использования имущественных и земельных ресурсов</w:t>
            </w:r>
          </w:p>
        </w:tc>
      </w:tr>
      <w:tr w:rsidR="00A15686" w:rsidRPr="00490FCF" w14:paraId="4AB13F96" w14:textId="77777777" w:rsidTr="002A0A7C">
        <w:trPr>
          <w:trHeight w:val="20"/>
        </w:trPr>
        <w:tc>
          <w:tcPr>
            <w:tcW w:w="3323" w:type="dxa"/>
          </w:tcPr>
          <w:p w14:paraId="6FC57495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1340" w:type="dxa"/>
            <w:gridSpan w:val="13"/>
          </w:tcPr>
          <w:p w14:paraId="05167C75" w14:textId="77777777" w:rsidR="00A15686" w:rsidRPr="00490FCF" w:rsidRDefault="00A15686" w:rsidP="00446FF2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A15686" w:rsidRPr="00490FCF" w14:paraId="36EBE45C" w14:textId="77777777" w:rsidTr="00E504C3">
        <w:trPr>
          <w:trHeight w:val="20"/>
        </w:trPr>
        <w:tc>
          <w:tcPr>
            <w:tcW w:w="3323" w:type="dxa"/>
            <w:vMerge w:val="restart"/>
          </w:tcPr>
          <w:p w14:paraId="0CE14858" w14:textId="77777777" w:rsidR="00A15686" w:rsidRPr="00490FCF" w:rsidRDefault="00A15686" w:rsidP="00446FF2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евые показатели</w:t>
            </w:r>
          </w:p>
          <w:p w14:paraId="39A10C32" w14:textId="77777777" w:rsidR="00A15686" w:rsidRPr="00490FCF" w:rsidRDefault="00A15686" w:rsidP="00446FF2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14:paraId="725DA4CA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0D87D64B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>аименование целевого показателя</w:t>
            </w:r>
          </w:p>
          <w:p w14:paraId="2F34A6EE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1F4CE55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90FCF">
              <w:rPr>
                <w:sz w:val="20"/>
                <w:szCs w:val="20"/>
              </w:rPr>
              <w:t>окумент – основание</w:t>
            </w:r>
          </w:p>
          <w:p w14:paraId="779C4C7F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10"/>
          </w:tcPr>
          <w:p w14:paraId="422F9820" w14:textId="77777777" w:rsidR="00A15686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90FCF">
              <w:rPr>
                <w:sz w:val="20"/>
                <w:szCs w:val="20"/>
              </w:rPr>
              <w:t>начение показателя по годам</w:t>
            </w:r>
          </w:p>
        </w:tc>
      </w:tr>
      <w:tr w:rsidR="00A15686" w:rsidRPr="00490FCF" w14:paraId="759ED246" w14:textId="77777777" w:rsidTr="00A15686">
        <w:trPr>
          <w:trHeight w:val="20"/>
        </w:trPr>
        <w:tc>
          <w:tcPr>
            <w:tcW w:w="3323" w:type="dxa"/>
            <w:vMerge/>
          </w:tcPr>
          <w:p w14:paraId="12A46402" w14:textId="77777777" w:rsidR="00A15686" w:rsidRPr="00490FCF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9D5840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A4F5993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12C63C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EFD6BA4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90FCF">
              <w:rPr>
                <w:sz w:val="20"/>
                <w:szCs w:val="20"/>
              </w:rPr>
              <w:t>азовое значение</w:t>
            </w:r>
          </w:p>
          <w:p w14:paraId="4B1746F2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7099FF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</w:t>
            </w:r>
          </w:p>
          <w:p w14:paraId="274B59DE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14:paraId="10C372E4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</w:t>
            </w:r>
          </w:p>
          <w:p w14:paraId="351B551E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14:paraId="749D33E4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</w:t>
            </w:r>
          </w:p>
          <w:p w14:paraId="4DDCA36B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247627C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gridSpan w:val="2"/>
          </w:tcPr>
          <w:p w14:paraId="63E19479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 xml:space="preserve">а момент окончания реализации муниципальной </w:t>
            </w:r>
            <w:r w:rsidRPr="00490FCF"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560" w:type="dxa"/>
            <w:gridSpan w:val="2"/>
          </w:tcPr>
          <w:p w14:paraId="6009DE37" w14:textId="77777777" w:rsidR="00A15686" w:rsidRPr="00490FCF" w:rsidRDefault="00A15686" w:rsidP="0060722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490FCF">
              <w:rPr>
                <w:sz w:val="20"/>
                <w:szCs w:val="20"/>
              </w:rPr>
              <w:t xml:space="preserve">тветственный исполнитель/ соисполнитель за достижение </w:t>
            </w:r>
            <w:r w:rsidRPr="00490FCF">
              <w:rPr>
                <w:sz w:val="20"/>
                <w:szCs w:val="20"/>
              </w:rPr>
              <w:lastRenderedPageBreak/>
              <w:t>показателя</w:t>
            </w:r>
          </w:p>
        </w:tc>
      </w:tr>
      <w:tr w:rsidR="00A15686" w:rsidRPr="00490FCF" w14:paraId="7FDCBC8D" w14:textId="77777777" w:rsidTr="00A15686">
        <w:trPr>
          <w:trHeight w:val="20"/>
        </w:trPr>
        <w:tc>
          <w:tcPr>
            <w:tcW w:w="3323" w:type="dxa"/>
            <w:vMerge/>
          </w:tcPr>
          <w:p w14:paraId="68F5AFA7" w14:textId="77777777" w:rsidR="00A15686" w:rsidRPr="00490FCF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608CFC" w14:textId="77777777" w:rsidR="00A15686" w:rsidRPr="001A4E0B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70D67ED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1984" w:type="dxa"/>
          </w:tcPr>
          <w:p w14:paraId="5858DAC5" w14:textId="77777777" w:rsidR="00A15686" w:rsidRPr="00490FCF" w:rsidRDefault="00A15686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63CD9227" w14:textId="77777777" w:rsidR="00A15686" w:rsidRPr="00490FCF" w:rsidRDefault="00A15686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606CD328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 w:rsidRPr="00490FCF">
              <w:rPr>
                <w:sz w:val="20"/>
                <w:szCs w:val="20"/>
              </w:rPr>
              <w:br/>
              <w:t>№ 1033-р «О системе показателей эффективности</w:t>
            </w:r>
          </w:p>
          <w:p w14:paraId="49EDA270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14:paraId="3C7D74A9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14:paraId="33F1464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,4</w:t>
            </w:r>
          </w:p>
        </w:tc>
        <w:tc>
          <w:tcPr>
            <w:tcW w:w="567" w:type="dxa"/>
            <w:gridSpan w:val="2"/>
          </w:tcPr>
          <w:p w14:paraId="4A228F5A" w14:textId="77777777" w:rsidR="00A15686" w:rsidRPr="00F47864" w:rsidRDefault="00A15686" w:rsidP="00EA53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539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567" w:type="dxa"/>
          </w:tcPr>
          <w:p w14:paraId="2AE23CF3" w14:textId="77777777" w:rsidR="00A15686" w:rsidRPr="00490FCF" w:rsidRDefault="003B108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708" w:type="dxa"/>
          </w:tcPr>
          <w:p w14:paraId="4448F42B" w14:textId="77777777" w:rsidR="00A15686" w:rsidRPr="00490FCF" w:rsidRDefault="003B108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709" w:type="dxa"/>
          </w:tcPr>
          <w:p w14:paraId="3DCBF0CF" w14:textId="77777777" w:rsidR="00A15686" w:rsidRPr="00490FCF" w:rsidRDefault="003B108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559" w:type="dxa"/>
            <w:gridSpan w:val="2"/>
          </w:tcPr>
          <w:p w14:paraId="53E21136" w14:textId="77777777" w:rsidR="00A15686" w:rsidRPr="00490FCF" w:rsidRDefault="003B108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560" w:type="dxa"/>
            <w:gridSpan w:val="2"/>
          </w:tcPr>
          <w:p w14:paraId="22BB208E" w14:textId="77777777" w:rsidR="00A15686" w:rsidRPr="00490FCF" w:rsidRDefault="00A15686" w:rsidP="0060722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90FCF">
              <w:rPr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sz w:val="20"/>
                <w:szCs w:val="20"/>
              </w:rPr>
              <w:t xml:space="preserve"> района</w:t>
            </w:r>
          </w:p>
        </w:tc>
      </w:tr>
      <w:tr w:rsidR="00A15686" w:rsidRPr="00490FCF" w14:paraId="63BA0E73" w14:textId="77777777" w:rsidTr="00A15686">
        <w:trPr>
          <w:trHeight w:val="20"/>
        </w:trPr>
        <w:tc>
          <w:tcPr>
            <w:tcW w:w="3323" w:type="dxa"/>
            <w:vMerge/>
          </w:tcPr>
          <w:p w14:paraId="523A6CAD" w14:textId="77777777" w:rsidR="00A15686" w:rsidRPr="00490FCF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6801A4" w14:textId="77777777" w:rsidR="00A15686" w:rsidRPr="001A4E0B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F13AD6B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Исполнение план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по поступлению неналоговых доходов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>в бюджет района, %</w:t>
            </w:r>
          </w:p>
        </w:tc>
        <w:tc>
          <w:tcPr>
            <w:tcW w:w="1984" w:type="dxa"/>
          </w:tcPr>
          <w:p w14:paraId="30F0CE98" w14:textId="77777777" w:rsidR="00A15686" w:rsidRPr="00490FCF" w:rsidRDefault="00A15686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21326647" w14:textId="77777777" w:rsidR="00A15686" w:rsidRPr="00490FCF" w:rsidRDefault="00A15686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258A6918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>
              <w:rPr>
                <w:sz w:val="20"/>
                <w:szCs w:val="20"/>
              </w:rPr>
              <w:br/>
            </w:r>
            <w:r w:rsidRPr="00490FCF">
              <w:rPr>
                <w:sz w:val="20"/>
                <w:szCs w:val="20"/>
              </w:rPr>
              <w:t>№ 1033-р «О системе показателей эффективности</w:t>
            </w:r>
          </w:p>
          <w:p w14:paraId="49EE7324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14:paraId="5BC41979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Хант</w:t>
            </w:r>
            <w:r>
              <w:rPr>
                <w:sz w:val="20"/>
                <w:szCs w:val="20"/>
              </w:rPr>
              <w:t>ы-Мансийского района»</w:t>
            </w:r>
          </w:p>
        </w:tc>
        <w:tc>
          <w:tcPr>
            <w:tcW w:w="993" w:type="dxa"/>
          </w:tcPr>
          <w:p w14:paraId="0D12184B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14:paraId="0A3AA6DA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071FB61E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669A43D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472A3A25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</w:tcPr>
          <w:p w14:paraId="3A057482" w14:textId="77777777" w:rsidR="00A15686" w:rsidRPr="00490FCF" w:rsidRDefault="00E66381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</w:tcPr>
          <w:p w14:paraId="7E537B9C" w14:textId="77777777" w:rsidR="00A15686" w:rsidRPr="00490FCF" w:rsidRDefault="00E66381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90FCF">
              <w:rPr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sz w:val="20"/>
                <w:szCs w:val="20"/>
              </w:rPr>
              <w:t xml:space="preserve"> района</w:t>
            </w:r>
          </w:p>
        </w:tc>
      </w:tr>
      <w:tr w:rsidR="00B1685D" w:rsidRPr="00145B18" w14:paraId="55B4284D" w14:textId="77777777" w:rsidTr="008E7BAE">
        <w:trPr>
          <w:trHeight w:val="20"/>
        </w:trPr>
        <w:tc>
          <w:tcPr>
            <w:tcW w:w="3323" w:type="dxa"/>
            <w:vMerge w:val="restart"/>
          </w:tcPr>
          <w:p w14:paraId="73C93880" w14:textId="77777777" w:rsidR="00B1685D" w:rsidRPr="00145B18" w:rsidRDefault="00B1685D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693" w:type="dxa"/>
            <w:gridSpan w:val="2"/>
            <w:vMerge w:val="restart"/>
          </w:tcPr>
          <w:p w14:paraId="098987D4" w14:textId="77777777" w:rsidR="00B1685D" w:rsidRPr="00145B18" w:rsidRDefault="00B1685D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647" w:type="dxa"/>
            <w:gridSpan w:val="11"/>
          </w:tcPr>
          <w:p w14:paraId="7C2C9745" w14:textId="77777777" w:rsidR="00B1685D" w:rsidRPr="00145B18" w:rsidRDefault="00B1685D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A15686" w:rsidRPr="00145B18" w14:paraId="326E165E" w14:textId="77777777" w:rsidTr="008A4187">
        <w:trPr>
          <w:trHeight w:val="20"/>
        </w:trPr>
        <w:tc>
          <w:tcPr>
            <w:tcW w:w="3323" w:type="dxa"/>
            <w:vMerge/>
          </w:tcPr>
          <w:p w14:paraId="7B7B0416" w14:textId="77777777" w:rsidR="00A15686" w:rsidRPr="00145B18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3958B255" w14:textId="77777777" w:rsidR="00A15686" w:rsidRPr="00145B18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14:paraId="1ABE47EA" w14:textId="77777777" w:rsidR="00A15686" w:rsidRPr="00145B18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</w:tcPr>
          <w:p w14:paraId="10D9981A" w14:textId="77777777" w:rsidR="00A15686" w:rsidRPr="00145B18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gridSpan w:val="2"/>
          </w:tcPr>
          <w:p w14:paraId="06ACEADA" w14:textId="77777777" w:rsidR="00A15686" w:rsidRPr="00145B18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gridSpan w:val="2"/>
          </w:tcPr>
          <w:p w14:paraId="32BA52A9" w14:textId="77777777" w:rsidR="00A15686" w:rsidRPr="00145B18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14:paraId="3101F057" w14:textId="77777777" w:rsidR="00A15686" w:rsidRPr="00145B18" w:rsidRDefault="00B1685D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7E0DF2" w:rsidRPr="00145B18" w14:paraId="3ABC9B20" w14:textId="77777777" w:rsidTr="008A4187">
        <w:trPr>
          <w:trHeight w:val="20"/>
        </w:trPr>
        <w:tc>
          <w:tcPr>
            <w:tcW w:w="3323" w:type="dxa"/>
            <w:vMerge/>
          </w:tcPr>
          <w:p w14:paraId="445CE90B" w14:textId="77777777" w:rsidR="007E0DF2" w:rsidRPr="00145B18" w:rsidRDefault="007E0DF2" w:rsidP="007E0D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B651D1E" w14:textId="77777777" w:rsidR="007E0DF2" w:rsidRPr="00145B18" w:rsidRDefault="007E0DF2" w:rsidP="007E0D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3"/>
          </w:tcPr>
          <w:p w14:paraId="311AE4BC" w14:textId="1C519DCB" w:rsidR="007E0DF2" w:rsidRPr="00A42F88" w:rsidRDefault="00A42F88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155 305,1</w:t>
            </w:r>
          </w:p>
        </w:tc>
        <w:tc>
          <w:tcPr>
            <w:tcW w:w="1701" w:type="dxa"/>
            <w:gridSpan w:val="3"/>
          </w:tcPr>
          <w:p w14:paraId="6FC5DC28" w14:textId="5663436A" w:rsidR="007E0DF2" w:rsidRPr="00A42F8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56 422,5</w:t>
            </w:r>
          </w:p>
        </w:tc>
        <w:tc>
          <w:tcPr>
            <w:tcW w:w="1418" w:type="dxa"/>
            <w:gridSpan w:val="2"/>
          </w:tcPr>
          <w:p w14:paraId="149BDEE6" w14:textId="0457152F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54,0</w:t>
            </w:r>
          </w:p>
        </w:tc>
        <w:tc>
          <w:tcPr>
            <w:tcW w:w="1276" w:type="dxa"/>
            <w:gridSpan w:val="2"/>
          </w:tcPr>
          <w:p w14:paraId="3AC2D47A" w14:textId="3D26189C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134" w:type="dxa"/>
          </w:tcPr>
          <w:p w14:paraId="5F5E2BA1" w14:textId="63EDAD18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B75AB0" w:rsidRPr="00145B18" w14:paraId="0B55EBC6" w14:textId="77777777" w:rsidTr="008A4187">
        <w:trPr>
          <w:trHeight w:val="20"/>
        </w:trPr>
        <w:tc>
          <w:tcPr>
            <w:tcW w:w="3323" w:type="dxa"/>
            <w:vMerge/>
          </w:tcPr>
          <w:p w14:paraId="7097FA15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161E135" w14:textId="77777777" w:rsidR="00B75AB0" w:rsidRPr="00145B18" w:rsidRDefault="00B75AB0" w:rsidP="00B75AB0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18" w:type="dxa"/>
            <w:gridSpan w:val="3"/>
          </w:tcPr>
          <w:p w14:paraId="73095F2E" w14:textId="625BA7CA" w:rsidR="00B75AB0" w:rsidRPr="00A42F8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14:paraId="49955901" w14:textId="07316B65" w:rsidR="00B75AB0" w:rsidRPr="00A42F8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14:paraId="0184476B" w14:textId="3CB53348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4AB4955C" w14:textId="569F6DEC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D2BAD3" w14:textId="0EE11AC8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E0DF2" w:rsidRPr="00145B18" w14:paraId="5A0EBED5" w14:textId="77777777" w:rsidTr="008A4187">
        <w:trPr>
          <w:trHeight w:val="20"/>
        </w:trPr>
        <w:tc>
          <w:tcPr>
            <w:tcW w:w="3323" w:type="dxa"/>
            <w:vMerge/>
          </w:tcPr>
          <w:p w14:paraId="7A42CA77" w14:textId="77777777" w:rsidR="007E0DF2" w:rsidRPr="00145B18" w:rsidRDefault="007E0DF2" w:rsidP="007E0D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6F5E38A1" w14:textId="77777777" w:rsidR="007E0DF2" w:rsidRPr="00145B18" w:rsidRDefault="007E0DF2" w:rsidP="007E0D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18" w:type="dxa"/>
            <w:gridSpan w:val="3"/>
          </w:tcPr>
          <w:p w14:paraId="0CAF6D01" w14:textId="2AF2571B" w:rsidR="007E0DF2" w:rsidRPr="00A42F88" w:rsidRDefault="00A42F88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3 822,5</w:t>
            </w:r>
          </w:p>
        </w:tc>
        <w:tc>
          <w:tcPr>
            <w:tcW w:w="1701" w:type="dxa"/>
            <w:gridSpan w:val="3"/>
          </w:tcPr>
          <w:p w14:paraId="40F58439" w14:textId="29D7DBEC" w:rsidR="007E0DF2" w:rsidRPr="00A42F88" w:rsidRDefault="00354108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3 822,5</w:t>
            </w:r>
          </w:p>
        </w:tc>
        <w:tc>
          <w:tcPr>
            <w:tcW w:w="1418" w:type="dxa"/>
            <w:gridSpan w:val="2"/>
          </w:tcPr>
          <w:p w14:paraId="25DE55C7" w14:textId="3B67AAA8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5D8D6951" w14:textId="1D815EF0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50E20D8" w14:textId="089AC6CC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75AB0" w:rsidRPr="00145B18" w14:paraId="57093447" w14:textId="77777777" w:rsidTr="008A4187">
        <w:trPr>
          <w:trHeight w:val="20"/>
        </w:trPr>
        <w:tc>
          <w:tcPr>
            <w:tcW w:w="3323" w:type="dxa"/>
            <w:vMerge/>
          </w:tcPr>
          <w:p w14:paraId="02BBCC59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99B1313" w14:textId="77777777" w:rsidR="00B75AB0" w:rsidRPr="00145B18" w:rsidRDefault="00B75AB0" w:rsidP="00B75AB0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118" w:type="dxa"/>
            <w:gridSpan w:val="3"/>
          </w:tcPr>
          <w:p w14:paraId="4D37A834" w14:textId="7B15503D" w:rsidR="00B75AB0" w:rsidRPr="00A42F88" w:rsidRDefault="00A42F88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151 482,6</w:t>
            </w:r>
          </w:p>
        </w:tc>
        <w:tc>
          <w:tcPr>
            <w:tcW w:w="1701" w:type="dxa"/>
            <w:gridSpan w:val="3"/>
          </w:tcPr>
          <w:p w14:paraId="6B3CBDD0" w14:textId="69FE6C40" w:rsidR="00B75AB0" w:rsidRPr="00A42F88" w:rsidRDefault="00354108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52 600,0</w:t>
            </w:r>
          </w:p>
        </w:tc>
        <w:tc>
          <w:tcPr>
            <w:tcW w:w="1418" w:type="dxa"/>
            <w:gridSpan w:val="2"/>
          </w:tcPr>
          <w:p w14:paraId="144AB61F" w14:textId="68D8C396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54,0</w:t>
            </w:r>
          </w:p>
        </w:tc>
        <w:tc>
          <w:tcPr>
            <w:tcW w:w="1276" w:type="dxa"/>
            <w:gridSpan w:val="2"/>
          </w:tcPr>
          <w:p w14:paraId="113989EC" w14:textId="10F5FADC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134" w:type="dxa"/>
          </w:tcPr>
          <w:p w14:paraId="676CE139" w14:textId="32164BBF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B75AB0" w:rsidRPr="00145B18" w14:paraId="477B66EE" w14:textId="77777777" w:rsidTr="008A4187">
        <w:trPr>
          <w:trHeight w:val="20"/>
        </w:trPr>
        <w:tc>
          <w:tcPr>
            <w:tcW w:w="3323" w:type="dxa"/>
            <w:vMerge/>
          </w:tcPr>
          <w:p w14:paraId="17276934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5DFBA876" w14:textId="77777777" w:rsidR="00B75AB0" w:rsidRPr="00145B18" w:rsidRDefault="00B75AB0" w:rsidP="00B75AB0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118" w:type="dxa"/>
            <w:gridSpan w:val="3"/>
          </w:tcPr>
          <w:p w14:paraId="1A7A9607" w14:textId="77777777" w:rsidR="00B75AB0" w:rsidRPr="00A42F8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6BDA583E" w14:textId="77777777" w:rsidR="00B75AB0" w:rsidRPr="00A42F8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2782A3A" w14:textId="77777777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6F8B588" w14:textId="77777777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5900AA" w14:textId="77777777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0DF2" w:rsidRPr="00145B18" w14:paraId="152896EB" w14:textId="77777777" w:rsidTr="008A4187">
        <w:trPr>
          <w:trHeight w:val="20"/>
        </w:trPr>
        <w:tc>
          <w:tcPr>
            <w:tcW w:w="3323" w:type="dxa"/>
            <w:vMerge/>
          </w:tcPr>
          <w:p w14:paraId="642884E3" w14:textId="77777777" w:rsidR="007E0DF2" w:rsidRPr="00145B18" w:rsidRDefault="007E0DF2" w:rsidP="007E0D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17EDCCC" w14:textId="77777777" w:rsidR="007E0DF2" w:rsidRPr="00145B18" w:rsidRDefault="007E0DF2" w:rsidP="007E0D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118" w:type="dxa"/>
            <w:gridSpan w:val="3"/>
          </w:tcPr>
          <w:p w14:paraId="7AE939E6" w14:textId="343093BF" w:rsidR="007E0DF2" w:rsidRPr="00A42F88" w:rsidRDefault="00A42F88" w:rsidP="007E0DF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A42F88">
              <w:rPr>
                <w:sz w:val="20"/>
                <w:szCs w:val="20"/>
              </w:rPr>
              <w:t>151 010,2</w:t>
            </w:r>
          </w:p>
        </w:tc>
        <w:tc>
          <w:tcPr>
            <w:tcW w:w="1701" w:type="dxa"/>
            <w:gridSpan w:val="3"/>
          </w:tcPr>
          <w:p w14:paraId="605F2ACF" w14:textId="703C0826" w:rsidR="007E0DF2" w:rsidRPr="00A42F88" w:rsidRDefault="00354108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52 127,6</w:t>
            </w:r>
          </w:p>
        </w:tc>
        <w:tc>
          <w:tcPr>
            <w:tcW w:w="1418" w:type="dxa"/>
            <w:gridSpan w:val="2"/>
          </w:tcPr>
          <w:p w14:paraId="3DFA2F20" w14:textId="0779DC65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54,0</w:t>
            </w:r>
          </w:p>
        </w:tc>
        <w:tc>
          <w:tcPr>
            <w:tcW w:w="1276" w:type="dxa"/>
            <w:gridSpan w:val="2"/>
          </w:tcPr>
          <w:p w14:paraId="41EEB5FE" w14:textId="1318BA40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134" w:type="dxa"/>
          </w:tcPr>
          <w:p w14:paraId="7DC8A32B" w14:textId="46448564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B75AB0" w:rsidRPr="00145B18" w14:paraId="0AAF6F72" w14:textId="77777777" w:rsidTr="008A4187">
        <w:trPr>
          <w:trHeight w:val="20"/>
        </w:trPr>
        <w:tc>
          <w:tcPr>
            <w:tcW w:w="3323" w:type="dxa"/>
            <w:vMerge/>
          </w:tcPr>
          <w:p w14:paraId="5132773B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81505AD" w14:textId="77777777" w:rsidR="00B75AB0" w:rsidRPr="00145B18" w:rsidRDefault="00B75AB0" w:rsidP="00B75AB0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 xml:space="preserve">средства бюджета района </w:t>
            </w:r>
            <w:r>
              <w:rPr>
                <w:sz w:val="20"/>
                <w:szCs w:val="20"/>
              </w:rPr>
              <w:br/>
            </w:r>
            <w:r w:rsidRPr="00145B18">
              <w:rPr>
                <w:sz w:val="20"/>
                <w:szCs w:val="20"/>
              </w:rPr>
              <w:t xml:space="preserve">на </w:t>
            </w:r>
            <w:proofErr w:type="spellStart"/>
            <w:r w:rsidRPr="00145B18">
              <w:rPr>
                <w:sz w:val="20"/>
                <w:szCs w:val="20"/>
              </w:rPr>
              <w:t>софинансирование</w:t>
            </w:r>
            <w:proofErr w:type="spellEnd"/>
            <w:r w:rsidRPr="00145B18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118" w:type="dxa"/>
            <w:gridSpan w:val="3"/>
          </w:tcPr>
          <w:p w14:paraId="79877F42" w14:textId="29578F1D" w:rsidR="00B75AB0" w:rsidRPr="00A42F88" w:rsidRDefault="00A42F88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472,4</w:t>
            </w:r>
          </w:p>
        </w:tc>
        <w:tc>
          <w:tcPr>
            <w:tcW w:w="1701" w:type="dxa"/>
            <w:gridSpan w:val="3"/>
          </w:tcPr>
          <w:p w14:paraId="5E29F6C5" w14:textId="1ED2A18C" w:rsidR="00B75AB0" w:rsidRPr="00A42F8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472,</w:t>
            </w:r>
            <w:r w:rsidR="00354108" w:rsidRPr="00A42F8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14:paraId="0AECBDB5" w14:textId="19AB6E19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37368FF0" w14:textId="3DC489C0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33CB318" w14:textId="4731B5E8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75AB0" w:rsidRPr="00145B18" w14:paraId="771C3D7E" w14:textId="77777777" w:rsidTr="008A4187">
        <w:trPr>
          <w:trHeight w:val="20"/>
        </w:trPr>
        <w:tc>
          <w:tcPr>
            <w:tcW w:w="3323" w:type="dxa"/>
            <w:vMerge/>
          </w:tcPr>
          <w:p w14:paraId="07532615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BE8B9EA" w14:textId="77777777" w:rsidR="00B75AB0" w:rsidRPr="00145B18" w:rsidRDefault="00B75AB0" w:rsidP="00B75AB0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145B18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145B18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4A310805" w14:textId="77777777" w:rsidR="00B75AB0" w:rsidRPr="00145B18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14:paraId="560D82A1" w14:textId="77777777" w:rsidR="00B75AB0" w:rsidRPr="00145B18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3118" w:type="dxa"/>
            <w:gridSpan w:val="3"/>
          </w:tcPr>
          <w:p w14:paraId="5F593A05" w14:textId="4BE6024C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701" w:type="dxa"/>
            <w:gridSpan w:val="3"/>
          </w:tcPr>
          <w:p w14:paraId="7D13C25B" w14:textId="6F11EAAC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gridSpan w:val="2"/>
          </w:tcPr>
          <w:p w14:paraId="7A141684" w14:textId="3CA50E95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6FB0B0B9" w14:textId="188D0A2D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878A343" w14:textId="339C9ABF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75AB0" w:rsidRPr="00490FCF" w14:paraId="67F725C3" w14:textId="77777777" w:rsidTr="008A4187">
        <w:trPr>
          <w:trHeight w:val="20"/>
        </w:trPr>
        <w:tc>
          <w:tcPr>
            <w:tcW w:w="3323" w:type="dxa"/>
            <w:vMerge/>
          </w:tcPr>
          <w:p w14:paraId="11700A28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2424BEB" w14:textId="77777777" w:rsidR="00B75AB0" w:rsidRPr="004B3AF3" w:rsidRDefault="00B75AB0" w:rsidP="00B75AB0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B3AF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4B3AF3">
              <w:rPr>
                <w:color w:val="000000" w:themeColor="text1"/>
                <w:sz w:val="20"/>
                <w:szCs w:val="20"/>
              </w:rPr>
              <w:t>:</w:t>
            </w:r>
          </w:p>
          <w:p w14:paraId="1467305E" w14:textId="77777777" w:rsidR="00B75AB0" w:rsidRPr="00DD56C5" w:rsidRDefault="00B75AB0" w:rsidP="00B75AB0">
            <w:pPr>
              <w:pStyle w:val="ConsPlusNormal"/>
              <w:rPr>
                <w:color w:val="FF0000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118" w:type="dxa"/>
            <w:gridSpan w:val="3"/>
          </w:tcPr>
          <w:p w14:paraId="55B75040" w14:textId="2C44E03C" w:rsidR="00B75AB0" w:rsidRPr="00DD56C5" w:rsidRDefault="00891D66" w:rsidP="00B75AB0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701" w:type="dxa"/>
            <w:gridSpan w:val="3"/>
          </w:tcPr>
          <w:p w14:paraId="748E99BD" w14:textId="6BCD0A3A" w:rsidR="00B75AB0" w:rsidRPr="00DD56C5" w:rsidRDefault="00891D66" w:rsidP="00B75AB0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gridSpan w:val="2"/>
          </w:tcPr>
          <w:p w14:paraId="1DACD67B" w14:textId="473A75A0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0AACF90A" w14:textId="51A97CB1" w:rsidR="00B75AB0" w:rsidRPr="00490FCF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8DAABA2" w14:textId="140D6971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0F70A7B9" w14:textId="77777777" w:rsidR="006F1982" w:rsidRPr="00835E84" w:rsidRDefault="006F1982" w:rsidP="006F1982">
      <w:pPr>
        <w:tabs>
          <w:tab w:val="left" w:pos="3681"/>
        </w:tabs>
        <w:rPr>
          <w:sz w:val="2"/>
          <w:szCs w:val="20"/>
        </w:rPr>
      </w:pPr>
    </w:p>
    <w:p w14:paraId="6FDF1DAD" w14:textId="77777777" w:rsidR="00AB078A" w:rsidRDefault="00AB078A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5D825BE6" w14:textId="77777777" w:rsidR="007241AB" w:rsidRDefault="007241AB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E51A208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2775CB46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E44E45A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C45B462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237B583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105DF94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137EF06D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58F7A925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74A101F7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14A76899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26B2268C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BBB1703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183B5AFB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71B7E64E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570C59F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2ADE4E98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7EB8FF2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65CFEBA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D404CCE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EBBD6E1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2005968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15B792EA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D0C6FAD" w14:textId="2F52DF10" w:rsidR="006F1982" w:rsidRDefault="006F1982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1</w:t>
      </w:r>
    </w:p>
    <w:p w14:paraId="112539FC" w14:textId="77777777" w:rsidR="00303AF0" w:rsidRDefault="00303AF0" w:rsidP="00F9659F">
      <w:pPr>
        <w:tabs>
          <w:tab w:val="left" w:pos="1978"/>
        </w:tabs>
        <w:rPr>
          <w:rStyle w:val="2Exact"/>
          <w:rFonts w:eastAsiaTheme="minorHAnsi"/>
        </w:rPr>
      </w:pPr>
    </w:p>
    <w:p w14:paraId="5C2E2F05" w14:textId="77777777" w:rsidR="00C379E3" w:rsidRDefault="00C379E3" w:rsidP="00F9659F">
      <w:pPr>
        <w:tabs>
          <w:tab w:val="left" w:pos="1978"/>
        </w:tabs>
        <w:rPr>
          <w:rStyle w:val="2Exact"/>
          <w:rFonts w:eastAsiaTheme="minorHAnsi"/>
        </w:rPr>
      </w:pPr>
    </w:p>
    <w:p w14:paraId="72CEAEAD" w14:textId="77777777" w:rsidR="006F1982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7E101735" w14:textId="77777777" w:rsidR="006F1982" w:rsidRPr="004C270A" w:rsidRDefault="006F1982" w:rsidP="006F1982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545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690"/>
        <w:gridCol w:w="728"/>
        <w:gridCol w:w="2390"/>
        <w:gridCol w:w="693"/>
        <w:gridCol w:w="867"/>
        <w:gridCol w:w="728"/>
        <w:gridCol w:w="1114"/>
        <w:gridCol w:w="693"/>
        <w:gridCol w:w="1008"/>
        <w:gridCol w:w="728"/>
        <w:gridCol w:w="548"/>
        <w:gridCol w:w="728"/>
        <w:gridCol w:w="548"/>
        <w:gridCol w:w="728"/>
        <w:gridCol w:w="689"/>
        <w:gridCol w:w="693"/>
        <w:gridCol w:w="441"/>
        <w:gridCol w:w="716"/>
      </w:tblGrid>
      <w:tr w:rsidR="00AB078A" w:rsidRPr="00490FCF" w14:paraId="5317609F" w14:textId="77777777" w:rsidTr="00E27CB0">
        <w:trPr>
          <w:gridAfter w:val="1"/>
          <w:wAfter w:w="716" w:type="dxa"/>
          <w:trHeight w:hRule="exact" w:val="681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4A574FE7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12A1304E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4CC6DC94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</w:t>
            </w:r>
          </w:p>
          <w:p w14:paraId="0408F51B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14:paraId="66AFD064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14:paraId="01DA8664" w14:textId="77777777" w:rsidR="00AB078A" w:rsidRPr="00490FCF" w:rsidRDefault="00AB078A" w:rsidP="00446FF2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6804" w:type="dxa"/>
            <w:gridSpan w:val="10"/>
            <w:shd w:val="clear" w:color="auto" w:fill="FFFFFF"/>
          </w:tcPr>
          <w:p w14:paraId="376259A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5E6BF8" w:rsidRPr="00490FCF" w14:paraId="0203C9A1" w14:textId="77777777" w:rsidTr="00E27CB0">
        <w:trPr>
          <w:gridAfter w:val="1"/>
          <w:wAfter w:w="716" w:type="dxa"/>
          <w:trHeight w:hRule="exact" w:val="681"/>
        </w:trPr>
        <w:tc>
          <w:tcPr>
            <w:tcW w:w="1418" w:type="dxa"/>
            <w:gridSpan w:val="2"/>
            <w:vMerge/>
            <w:shd w:val="clear" w:color="auto" w:fill="FFFFFF"/>
          </w:tcPr>
          <w:p w14:paraId="42E2A0A2" w14:textId="77777777" w:rsidR="00AB078A" w:rsidRPr="00490FCF" w:rsidRDefault="00AB078A" w:rsidP="00446FF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0B393DC6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E037D05" w14:textId="77777777" w:rsidR="00AB078A" w:rsidRPr="00490FCF" w:rsidRDefault="00AB078A" w:rsidP="00446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  <w:vAlign w:val="bottom"/>
          </w:tcPr>
          <w:p w14:paraId="56DFE31C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66188F26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73886C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E98A385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0C5E382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2B5C2ED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5E6BF8" w:rsidRPr="00490FCF" w14:paraId="6478F3B2" w14:textId="77777777" w:rsidTr="00E27CB0">
        <w:trPr>
          <w:gridAfter w:val="1"/>
          <w:wAfter w:w="716" w:type="dxa"/>
          <w:trHeight w:hRule="exact" w:val="274"/>
        </w:trPr>
        <w:tc>
          <w:tcPr>
            <w:tcW w:w="1418" w:type="dxa"/>
            <w:gridSpan w:val="2"/>
            <w:shd w:val="clear" w:color="auto" w:fill="FFFFFF"/>
          </w:tcPr>
          <w:p w14:paraId="665ADC8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46CC4732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shd w:val="clear" w:color="auto" w:fill="FFFFFF"/>
          </w:tcPr>
          <w:p w14:paraId="25D43390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  <w:shd w:val="clear" w:color="auto" w:fill="FFFFFF"/>
            <w:vAlign w:val="bottom"/>
          </w:tcPr>
          <w:p w14:paraId="58CAF274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CC42F7E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D5EEF6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E143624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86DBB20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4B08F5E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5E6BF8" w:rsidRPr="00490FCF" w14:paraId="79D47EDE" w14:textId="77777777" w:rsidTr="00E27CB0">
        <w:trPr>
          <w:gridAfter w:val="1"/>
          <w:wAfter w:w="716" w:type="dxa"/>
          <w:trHeight w:hRule="exact" w:val="288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0F29D8BF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536CCC23" w14:textId="77777777" w:rsidR="00B75AB0" w:rsidRPr="00490FCF" w:rsidRDefault="00B75AB0" w:rsidP="00B75AB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14:paraId="0FE02FC3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(показатель 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26950589" w14:textId="77777777" w:rsidR="00B75AB0" w:rsidRPr="00490FCF" w:rsidRDefault="00B75AB0" w:rsidP="00B75AB0">
            <w:pPr>
              <w:rPr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3E022D5D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4932565" w14:textId="61A28231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</w:t>
            </w:r>
            <w:r w:rsidRPr="00490FC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C0E8103" w14:textId="11EB9D66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3782A87" w14:textId="454D108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404601A" w14:textId="3EA4E5E0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6E77DDF" w14:textId="250C6AC9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5E6BF8" w:rsidRPr="00490FCF" w14:paraId="377B41FB" w14:textId="77777777" w:rsidTr="00F61A32">
        <w:trPr>
          <w:gridAfter w:val="1"/>
          <w:wAfter w:w="716" w:type="dxa"/>
          <w:trHeight w:hRule="exact" w:val="876"/>
        </w:trPr>
        <w:tc>
          <w:tcPr>
            <w:tcW w:w="1418" w:type="dxa"/>
            <w:gridSpan w:val="2"/>
            <w:vMerge/>
            <w:shd w:val="clear" w:color="auto" w:fill="FFFFFF"/>
          </w:tcPr>
          <w:p w14:paraId="681406F4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635BA5AA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4DEF6198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737FE134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BEF71B1" w14:textId="2F0E98F4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</w:t>
            </w:r>
            <w:r w:rsidRPr="00490FC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BE9590E" w14:textId="6EE163DE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20A7269" w14:textId="2816EEEB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5D3F798" w14:textId="129ACFE9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FCE46B4" w14:textId="671FA22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F61A32" w:rsidRPr="00490FCF" w14:paraId="36BC8DC1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0E9F04D1" w14:textId="77777777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0588761C" w14:textId="77777777" w:rsidR="00F61A32" w:rsidRPr="00490FCF" w:rsidRDefault="00F61A32" w:rsidP="00F61A3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14:paraId="5F27BBC7" w14:textId="77777777" w:rsidR="00F61A32" w:rsidRPr="00490FCF" w:rsidRDefault="00F61A32" w:rsidP="00F61A3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14:paraId="125BB68F" w14:textId="77777777" w:rsidR="00F61A32" w:rsidRPr="00490FCF" w:rsidRDefault="00F61A32" w:rsidP="00F61A3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показатель 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637749B0" w14:textId="77777777" w:rsidR="00F61A32" w:rsidRPr="00490FCF" w:rsidRDefault="00F61A32" w:rsidP="00F61A32">
            <w:pPr>
              <w:rPr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7252D88D" w14:textId="77777777" w:rsidR="00F61A32" w:rsidRPr="00490FCF" w:rsidRDefault="00F61A32" w:rsidP="00F61A3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F4A7D79" w14:textId="38508F90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3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7BC8CA9" w14:textId="4D328949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76CF30E" w14:textId="6AFBD6F9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9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69B53ABF" w14:textId="6BEF089E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5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89BA958" w14:textId="152B69E1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9</w:t>
            </w:r>
          </w:p>
        </w:tc>
      </w:tr>
      <w:tr w:rsidR="005E6BF8" w:rsidRPr="00490FCF" w14:paraId="5FB2D981" w14:textId="77777777" w:rsidTr="00E27CB0">
        <w:trPr>
          <w:gridAfter w:val="1"/>
          <w:wAfter w:w="716" w:type="dxa"/>
          <w:trHeight w:hRule="exact" w:val="762"/>
        </w:trPr>
        <w:tc>
          <w:tcPr>
            <w:tcW w:w="1418" w:type="dxa"/>
            <w:gridSpan w:val="2"/>
            <w:vMerge/>
            <w:shd w:val="clear" w:color="auto" w:fill="FFFFFF"/>
          </w:tcPr>
          <w:p w14:paraId="7A96F775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0CA03540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79278188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7BA141D4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46752EE" w14:textId="05A05DA2" w:rsidR="00B75AB0" w:rsidRPr="00490FCF" w:rsidRDefault="00F61A3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3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AE56A79" w14:textId="46D76702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E328119" w14:textId="7A56D8F9" w:rsidR="00B75AB0" w:rsidRPr="00490FCF" w:rsidRDefault="00F61A3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9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28F4717" w14:textId="10B46795" w:rsidR="00B75AB0" w:rsidRPr="00490FCF" w:rsidRDefault="00F61A3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5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DA7213D" w14:textId="6EEB8111" w:rsidR="00B75AB0" w:rsidRPr="00490FCF" w:rsidRDefault="00F61A3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9</w:t>
            </w:r>
          </w:p>
        </w:tc>
      </w:tr>
      <w:tr w:rsidR="005E6BF8" w:rsidRPr="00490FCF" w14:paraId="6EB8C317" w14:textId="77777777" w:rsidTr="00E27CB0">
        <w:trPr>
          <w:gridAfter w:val="1"/>
          <w:wAfter w:w="716" w:type="dxa"/>
          <w:trHeight w:hRule="exact" w:val="340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6B4F1A7A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54B7BABF" w14:textId="77777777" w:rsidR="00B75AB0" w:rsidRPr="00490FCF" w:rsidRDefault="00B75AB0" w:rsidP="00B75AB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2784181D" w14:textId="5EFA5B80" w:rsidR="00B75AB0" w:rsidRPr="00490FCF" w:rsidRDefault="00B75AB0" w:rsidP="00B75AB0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держание имущества муниципальной казны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 w:rsidR="0043138F">
              <w:rPr>
                <w:color w:val="000000" w:themeColor="text1"/>
                <w:sz w:val="20"/>
                <w:szCs w:val="20"/>
              </w:rPr>
              <w:t>1</w:t>
            </w:r>
            <w:r w:rsidRPr="0095426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119DEB80" w14:textId="77777777" w:rsidR="00B75AB0" w:rsidRPr="00490FCF" w:rsidRDefault="00B75AB0" w:rsidP="00B75AB0">
            <w:pPr>
              <w:rPr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7260549B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49AA69B" w14:textId="7D4178D8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9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BF68284" w14:textId="3E5B29F4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3,2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AF9E5AE" w14:textId="1AC1D498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FED3B6D" w14:textId="029DE70E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B0D77C7" w14:textId="1DB730D3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8,6</w:t>
            </w:r>
          </w:p>
        </w:tc>
      </w:tr>
      <w:tr w:rsidR="005E6BF8" w:rsidRPr="00490FCF" w14:paraId="44F207A0" w14:textId="77777777" w:rsidTr="00E27CB0">
        <w:trPr>
          <w:gridAfter w:val="1"/>
          <w:wAfter w:w="716" w:type="dxa"/>
          <w:trHeight w:hRule="exact" w:val="650"/>
        </w:trPr>
        <w:tc>
          <w:tcPr>
            <w:tcW w:w="1418" w:type="dxa"/>
            <w:gridSpan w:val="2"/>
            <w:vMerge/>
            <w:shd w:val="clear" w:color="auto" w:fill="FFFFFF"/>
          </w:tcPr>
          <w:p w14:paraId="4121333B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31B72B3C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5B027D9A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099970DD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E8B81AF" w14:textId="0CADA938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9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8FB07A5" w14:textId="1F8AB6AE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3,2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160FC17" w14:textId="120DC1C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0B3CC35" w14:textId="1DC6842E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CADDC87" w14:textId="46DFF5E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8,6</w:t>
            </w:r>
          </w:p>
        </w:tc>
      </w:tr>
      <w:tr w:rsidR="005E6BF8" w:rsidRPr="00490FCF" w14:paraId="63BC6889" w14:textId="77777777" w:rsidTr="00E27CB0">
        <w:trPr>
          <w:gridAfter w:val="1"/>
          <w:wAfter w:w="716" w:type="dxa"/>
          <w:trHeight w:hRule="exact" w:val="241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141B6423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79DD527A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3AB20244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собственности </w:t>
            </w:r>
          </w:p>
          <w:p w14:paraId="5A0DAC90" w14:textId="77777777" w:rsidR="00B75AB0" w:rsidRPr="00490FCF" w:rsidRDefault="00B75AB0" w:rsidP="00B75AB0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</w:t>
            </w:r>
            <w:r w:rsidRPr="00CC4666">
              <w:rPr>
                <w:color w:val="000000" w:themeColor="text1"/>
                <w:sz w:val="20"/>
                <w:szCs w:val="20"/>
              </w:rPr>
              <w:t>показатель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4666">
              <w:rPr>
                <w:color w:val="000000" w:themeColor="text1"/>
                <w:sz w:val="20"/>
                <w:szCs w:val="20"/>
              </w:rPr>
              <w:t>3 из приложения 3)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59A2038D" w14:textId="28514CBD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376F2000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D2B696E" w14:textId="2262A46A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1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5787B1A" w14:textId="6A6D65B7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1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A175BA1" w14:textId="079E5A59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D22F865" w14:textId="5C27F593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1A00A6B" w14:textId="4D031831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0996A10D" w14:textId="77777777" w:rsidTr="00E27CB0">
        <w:trPr>
          <w:gridAfter w:val="1"/>
          <w:wAfter w:w="716" w:type="dxa"/>
          <w:trHeight w:hRule="exact" w:val="636"/>
        </w:trPr>
        <w:tc>
          <w:tcPr>
            <w:tcW w:w="1418" w:type="dxa"/>
            <w:gridSpan w:val="2"/>
            <w:vMerge/>
            <w:shd w:val="clear" w:color="auto" w:fill="FFFFFF"/>
          </w:tcPr>
          <w:p w14:paraId="4E033C6A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6D3196E1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27636EB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2C258E8B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7DA34AD" w14:textId="10147FC7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2,</w:t>
            </w:r>
            <w:r w:rsidR="003613C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923A3F1" w14:textId="2E656B04" w:rsidR="00B75AB0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2,</w:t>
            </w:r>
            <w:r w:rsidR="003613C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7553F3F" w14:textId="435C94A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C6846E7" w14:textId="3F30EB3F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774DEDD" w14:textId="4EBDF1EB" w:rsidR="00B75AB0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7DB6258E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/>
            <w:shd w:val="clear" w:color="auto" w:fill="FFFFFF"/>
          </w:tcPr>
          <w:p w14:paraId="72AD1E40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766E75BB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06A78A23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646B1649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B42E9D9" w14:textId="364A5928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8,</w:t>
            </w:r>
            <w:r w:rsidR="003613C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1122949" w14:textId="4D425594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8,</w:t>
            </w:r>
            <w:r w:rsidR="003613C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0C6AE4F" w14:textId="010E3BE3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119EFE8" w14:textId="422EDE55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B155DA3" w14:textId="71324E95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5131FEC2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/>
            <w:shd w:val="clear" w:color="auto" w:fill="FFFFFF"/>
          </w:tcPr>
          <w:p w14:paraId="4FCBB5CA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5509F44D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79EE19B7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3E5D8953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56A1B22" w14:textId="77777777" w:rsidR="00B75AB0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729FA2FE" w14:textId="77777777" w:rsidR="00B75AB0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713CDA97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469AB77C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387DE7CA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</w:tr>
      <w:tr w:rsidR="005E6BF8" w:rsidRPr="00490FCF" w14:paraId="7B4BCF2A" w14:textId="77777777" w:rsidTr="00E27CB0">
        <w:trPr>
          <w:gridAfter w:val="1"/>
          <w:wAfter w:w="716" w:type="dxa"/>
          <w:trHeight w:hRule="exact" w:val="435"/>
        </w:trPr>
        <w:tc>
          <w:tcPr>
            <w:tcW w:w="1418" w:type="dxa"/>
            <w:gridSpan w:val="2"/>
            <w:vMerge/>
            <w:shd w:val="clear" w:color="auto" w:fill="FFFFFF"/>
          </w:tcPr>
          <w:p w14:paraId="0607322B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5D1C5F5B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48307B1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51CADEC7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ED14B16" w14:textId="69F56236" w:rsidR="00B75AB0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E3A802D" w14:textId="0AFEC594" w:rsidR="00B75AB0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55441D9" w14:textId="595C5DCA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C6EF348" w14:textId="1D9323D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777D5A3" w14:textId="41688D86" w:rsidR="00B75AB0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516EDC77" w14:textId="77777777" w:rsidTr="00E27CB0">
        <w:trPr>
          <w:gridAfter w:val="1"/>
          <w:wAfter w:w="716" w:type="dxa"/>
          <w:trHeight w:hRule="exact" w:val="1847"/>
        </w:trPr>
        <w:tc>
          <w:tcPr>
            <w:tcW w:w="1418" w:type="dxa"/>
            <w:gridSpan w:val="2"/>
            <w:shd w:val="clear" w:color="auto" w:fill="FFFFFF"/>
          </w:tcPr>
          <w:p w14:paraId="26576F40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14:paraId="0353C0CC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14:paraId="3F17FDB8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66D4AC0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9D95621" w14:textId="3A233E45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</w:t>
            </w:r>
            <w:r w:rsidR="003613C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1CA1A8A" w14:textId="4A60D451" w:rsidR="00B75AB0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</w:t>
            </w:r>
            <w:r w:rsidR="003613C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168DEFF" w14:textId="1A81C269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F3FC5B1" w14:textId="0BCB53D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C8FBDBE" w14:textId="11C63947" w:rsidR="00B75AB0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0B8DA649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250CB526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738E2634" w14:textId="77777777" w:rsidR="00B75AB0" w:rsidRDefault="00B75AB0" w:rsidP="00B75AB0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</w:t>
            </w:r>
          </w:p>
          <w:p w14:paraId="2F5C89F5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0C255998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0FEACAAD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D6E1A00" w14:textId="477C14D1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3E852F5" w14:textId="2ED32EDE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2C35C7E" w14:textId="52CBC910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BC01F4B" w14:textId="2152769E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47D720F" w14:textId="72316CAA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6941ECF1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/>
            <w:shd w:val="clear" w:color="auto" w:fill="FFFFFF"/>
          </w:tcPr>
          <w:p w14:paraId="5430E34F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728D2EA7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D43BE85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AF0C5EA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1E5746E" w14:textId="67AB701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AB0724E" w14:textId="060E432C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E1E0C13" w14:textId="11403952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1C22AEA" w14:textId="286B07A6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0F53011" w14:textId="0799D085" w:rsidR="00B75AB0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2D171624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212BC18E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26AD1C8F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5A2D67B9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AF112E1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D6E0015" w14:textId="107AA4C1" w:rsidR="00B75AB0" w:rsidRPr="00490FCF" w:rsidRDefault="003F0371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95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005DDE6" w14:textId="4E4D3D49" w:rsidR="00B75AB0" w:rsidRDefault="003F0371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95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C1EAA35" w14:textId="102CC938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F746B3A" w14:textId="4F4CC4C3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0425DD9" w14:textId="625D86AB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F0371" w:rsidRPr="00490FCF" w14:paraId="7927D91F" w14:textId="77777777" w:rsidTr="00E27CB0">
        <w:trPr>
          <w:gridAfter w:val="1"/>
          <w:wAfter w:w="716" w:type="dxa"/>
          <w:trHeight w:hRule="exact" w:val="787"/>
        </w:trPr>
        <w:tc>
          <w:tcPr>
            <w:tcW w:w="1418" w:type="dxa"/>
            <w:gridSpan w:val="2"/>
            <w:vMerge/>
            <w:shd w:val="clear" w:color="auto" w:fill="FFFFFF"/>
          </w:tcPr>
          <w:p w14:paraId="69B9216B" w14:textId="77777777" w:rsidR="003F0371" w:rsidRPr="00490FCF" w:rsidRDefault="003F0371" w:rsidP="003F0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7E43E481" w14:textId="77777777" w:rsidR="003F0371" w:rsidRPr="00490FCF" w:rsidRDefault="003F0371" w:rsidP="003F03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0DA21284" w14:textId="77777777" w:rsidR="003F0371" w:rsidRPr="00490FCF" w:rsidRDefault="003F0371" w:rsidP="003F03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DAD09ED" w14:textId="77777777" w:rsidR="003F0371" w:rsidRPr="00490FCF" w:rsidRDefault="003F0371" w:rsidP="003F037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/>
          </w:tcPr>
          <w:p w14:paraId="126296E0" w14:textId="1689E8C4" w:rsidR="003F0371" w:rsidRPr="00490FCF" w:rsidRDefault="003F0371" w:rsidP="003F0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2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B42D7AE" w14:textId="3B4A0152" w:rsidR="003F0371" w:rsidRPr="00490FCF" w:rsidRDefault="003F0371" w:rsidP="003F0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2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E5912E9" w14:textId="0DFD2661" w:rsidR="003F0371" w:rsidRPr="00490FCF" w:rsidRDefault="003F0371" w:rsidP="003F0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A3779A5" w14:textId="3AB480EC" w:rsidR="003F0371" w:rsidRPr="00490FCF" w:rsidRDefault="003F0371" w:rsidP="003F0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D42724C" w14:textId="7AE75827" w:rsidR="003F0371" w:rsidRDefault="003F0371" w:rsidP="003F0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F0371" w:rsidRPr="00490FCF" w14:paraId="0BD3601B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/>
            <w:shd w:val="clear" w:color="auto" w:fill="FFFFFF"/>
          </w:tcPr>
          <w:p w14:paraId="08C182DC" w14:textId="77777777" w:rsidR="003F0371" w:rsidRPr="00490FCF" w:rsidRDefault="003F0371" w:rsidP="003F0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02C5EA7F" w14:textId="77777777" w:rsidR="003F0371" w:rsidRPr="00490FCF" w:rsidRDefault="003F0371" w:rsidP="003F03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7DC1C2EE" w14:textId="77777777" w:rsidR="003F0371" w:rsidRPr="00490FCF" w:rsidRDefault="003F0371" w:rsidP="003F03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0D601888" w14:textId="77777777" w:rsidR="003F0371" w:rsidRPr="00490FCF" w:rsidRDefault="003F0371" w:rsidP="003F037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A99CB62" w14:textId="42101A42" w:rsidR="003F0371" w:rsidRPr="00490FCF" w:rsidRDefault="003F0371" w:rsidP="003F0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</w:t>
            </w:r>
            <w:r w:rsidR="003613C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91C4E5C" w14:textId="7E28BCF5" w:rsidR="003F0371" w:rsidRPr="00490FCF" w:rsidRDefault="003F0371" w:rsidP="003F0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</w:t>
            </w:r>
            <w:r w:rsidR="003613C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DF6FE82" w14:textId="413BD2A8" w:rsidR="003F0371" w:rsidRPr="00490FCF" w:rsidRDefault="003F0371" w:rsidP="003F0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78E87F5" w14:textId="2D62C6FF" w:rsidR="003F0371" w:rsidRPr="00490FCF" w:rsidRDefault="003F0371" w:rsidP="003F0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202ADD4" w14:textId="5588D0E0" w:rsidR="003F0371" w:rsidRDefault="003F0371" w:rsidP="003F0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1D971DB7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/>
            <w:shd w:val="clear" w:color="auto" w:fill="FFFFFF"/>
          </w:tcPr>
          <w:p w14:paraId="471AA73A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648E377B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3EF35A9A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8E79586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75FE56A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4F0BBAC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225C76C0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50445F3E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6A06AFE7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</w:tr>
      <w:tr w:rsidR="005E6BF8" w:rsidRPr="00490FCF" w14:paraId="2DBBD0F6" w14:textId="77777777" w:rsidTr="00E27CB0">
        <w:trPr>
          <w:gridAfter w:val="1"/>
          <w:wAfter w:w="716" w:type="dxa"/>
          <w:trHeight w:hRule="exact" w:val="454"/>
        </w:trPr>
        <w:tc>
          <w:tcPr>
            <w:tcW w:w="1418" w:type="dxa"/>
            <w:gridSpan w:val="2"/>
            <w:vMerge/>
            <w:shd w:val="clear" w:color="auto" w:fill="FFFFFF"/>
          </w:tcPr>
          <w:p w14:paraId="495BC56E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60B1DF88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2D944B1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042CFD71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D0381EF" w14:textId="3C391756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A9C9C45" w14:textId="5F34190E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523D2DE" w14:textId="07DDBEA2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A5D5348" w14:textId="16E80081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950D9AE" w14:textId="7C22F71E" w:rsidR="00B75AB0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1B320258" w14:textId="77777777" w:rsidTr="006678DB">
        <w:trPr>
          <w:gridAfter w:val="1"/>
          <w:wAfter w:w="716" w:type="dxa"/>
          <w:trHeight w:hRule="exact" w:val="2020"/>
        </w:trPr>
        <w:tc>
          <w:tcPr>
            <w:tcW w:w="1418" w:type="dxa"/>
            <w:gridSpan w:val="2"/>
            <w:vMerge/>
            <w:shd w:val="clear" w:color="auto" w:fill="FFFFFF"/>
          </w:tcPr>
          <w:p w14:paraId="194C44D0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DF89211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640859FC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2F710126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D45D829" w14:textId="7C8C5CFD" w:rsidR="00B75AB0" w:rsidRPr="00490FCF" w:rsidRDefault="003F0371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</w:t>
            </w:r>
            <w:r w:rsidR="003613C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B827011" w14:textId="17CE7AE8" w:rsidR="00B75AB0" w:rsidRPr="00490FCF" w:rsidRDefault="003F0371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</w:t>
            </w:r>
            <w:r w:rsidR="003613C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612077A" w14:textId="4EEE0BAF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CB5C237" w14:textId="34175C4C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3E88B3A" w14:textId="54577CCB" w:rsidR="00B75AB0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1A6BA7FC" w14:textId="77777777" w:rsidTr="00E27CB0">
        <w:trPr>
          <w:gridAfter w:val="1"/>
          <w:wAfter w:w="716" w:type="dxa"/>
          <w:trHeight w:hRule="exact" w:val="764"/>
        </w:trPr>
        <w:tc>
          <w:tcPr>
            <w:tcW w:w="1418" w:type="dxa"/>
            <w:gridSpan w:val="2"/>
            <w:vMerge/>
            <w:shd w:val="clear" w:color="auto" w:fill="FFFFFF"/>
          </w:tcPr>
          <w:p w14:paraId="6890AE60" w14:textId="77777777" w:rsidR="008B3123" w:rsidRPr="00490FCF" w:rsidRDefault="008B3123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17E92DD" w14:textId="77777777" w:rsidR="008B3123" w:rsidRPr="00490FCF" w:rsidRDefault="008B3123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3FD4D0AC" w14:textId="77777777" w:rsidR="008B3123" w:rsidRPr="00490FCF" w:rsidRDefault="008B3123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62562CA6" w14:textId="77777777" w:rsidR="008B3123" w:rsidRPr="004B3AF3" w:rsidRDefault="008B3123" w:rsidP="0059559E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B3AF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4B3AF3">
              <w:rPr>
                <w:color w:val="000000" w:themeColor="text1"/>
                <w:sz w:val="20"/>
                <w:szCs w:val="20"/>
              </w:rPr>
              <w:t>:</w:t>
            </w:r>
          </w:p>
          <w:p w14:paraId="1EFBD82A" w14:textId="77777777" w:rsidR="008B3123" w:rsidRDefault="008B3123" w:rsidP="0059559E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EA08066" w14:textId="6A44167A" w:rsidR="008B3123" w:rsidRDefault="003613CF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E6AAB49" w14:textId="2C948C20" w:rsidR="008B3123" w:rsidRDefault="003613CF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D39EE61" w14:textId="77777777" w:rsidR="008B3123" w:rsidRDefault="008B3123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27AD76E" w14:textId="77777777" w:rsidR="008B3123" w:rsidRDefault="008B3123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DA768C7" w14:textId="77777777" w:rsidR="008B3123" w:rsidRDefault="008B3123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7D110165" w14:textId="77777777" w:rsidTr="00E27CB0">
        <w:trPr>
          <w:gridAfter w:val="1"/>
          <w:wAfter w:w="716" w:type="dxa"/>
          <w:trHeight w:hRule="exact" w:val="309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2F18349B" w14:textId="77777777" w:rsidR="008B3123" w:rsidRPr="00490FCF" w:rsidRDefault="008B3123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</w:t>
            </w: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4EA6F1C7" w14:textId="77777777" w:rsidR="008B3123" w:rsidRPr="00490FCF" w:rsidRDefault="008B3123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64677" w14:textId="77777777" w:rsidR="008B3123" w:rsidRPr="00490FCF" w:rsidRDefault="008B3123" w:rsidP="00E259A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11A4801" w14:textId="77777777" w:rsidR="008B3123" w:rsidRPr="00490FCF" w:rsidRDefault="008B3123" w:rsidP="00E259A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849231C" w14:textId="6635AC76" w:rsidR="008B3123" w:rsidRPr="00490FCF" w:rsidRDefault="002C56E4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4,</w:t>
            </w:r>
            <w:r w:rsidR="00C13F6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8D4AD5A" w14:textId="564F457C" w:rsidR="008B3123" w:rsidRDefault="002C56E4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4,</w:t>
            </w:r>
            <w:r w:rsidR="00C13F6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20B6124" w14:textId="77777777" w:rsidR="008B3123" w:rsidRPr="00490FCF" w:rsidRDefault="008B3123" w:rsidP="00E259AC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99A56E7" w14:textId="77777777" w:rsidR="008B3123" w:rsidRPr="00490FCF" w:rsidRDefault="008B3123" w:rsidP="00E259AC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104B7EF" w14:textId="77777777" w:rsidR="008B3123" w:rsidRPr="00490FCF" w:rsidRDefault="008B3123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56E4" w:rsidRPr="00490FCF" w14:paraId="3508BA76" w14:textId="77777777" w:rsidTr="00E27CB0">
        <w:trPr>
          <w:gridAfter w:val="1"/>
          <w:wAfter w:w="716" w:type="dxa"/>
          <w:trHeight w:hRule="exact" w:val="713"/>
        </w:trPr>
        <w:tc>
          <w:tcPr>
            <w:tcW w:w="1418" w:type="dxa"/>
            <w:gridSpan w:val="2"/>
            <w:vMerge/>
            <w:shd w:val="clear" w:color="auto" w:fill="FFFFFF"/>
          </w:tcPr>
          <w:p w14:paraId="106F7B07" w14:textId="77777777" w:rsidR="002C56E4" w:rsidRPr="00490FCF" w:rsidRDefault="002C56E4" w:rsidP="002C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FCF6E6C" w14:textId="77777777" w:rsidR="002C56E4" w:rsidRPr="00490FCF" w:rsidRDefault="002C56E4" w:rsidP="002C56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BE585" w14:textId="77777777" w:rsidR="002C56E4" w:rsidRPr="00490FCF" w:rsidRDefault="002C56E4" w:rsidP="002C56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03119AC" w14:textId="77777777" w:rsidR="002C56E4" w:rsidRPr="00490FCF" w:rsidRDefault="002C56E4" w:rsidP="002C56E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/>
          </w:tcPr>
          <w:p w14:paraId="26B2CD27" w14:textId="4DD4452D" w:rsidR="002C56E4" w:rsidRPr="00490FCF" w:rsidRDefault="002C56E4" w:rsidP="002C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47519C6" w14:textId="4243999F" w:rsidR="002C56E4" w:rsidRPr="00490FCF" w:rsidRDefault="002C56E4" w:rsidP="002C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B6A9B26" w14:textId="77777777" w:rsidR="002C56E4" w:rsidRPr="00490FCF" w:rsidRDefault="002C56E4" w:rsidP="002C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3CEA898" w14:textId="77777777" w:rsidR="002C56E4" w:rsidRPr="00490FCF" w:rsidRDefault="002C56E4" w:rsidP="002C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A269400" w14:textId="77777777" w:rsidR="002C56E4" w:rsidRDefault="002C56E4" w:rsidP="002C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56E4" w:rsidRPr="00490FCF" w14:paraId="5621B9D7" w14:textId="77777777" w:rsidTr="00E27CB0">
        <w:trPr>
          <w:gridAfter w:val="1"/>
          <w:wAfter w:w="716" w:type="dxa"/>
          <w:trHeight w:hRule="exact" w:val="288"/>
        </w:trPr>
        <w:tc>
          <w:tcPr>
            <w:tcW w:w="1418" w:type="dxa"/>
            <w:gridSpan w:val="2"/>
            <w:vMerge/>
            <w:shd w:val="clear" w:color="auto" w:fill="FFFFFF"/>
          </w:tcPr>
          <w:p w14:paraId="2AE62174" w14:textId="77777777" w:rsidR="002C56E4" w:rsidRPr="00490FCF" w:rsidRDefault="002C56E4" w:rsidP="002C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599E17C9" w14:textId="77777777" w:rsidR="002C56E4" w:rsidRPr="00490FCF" w:rsidRDefault="002C56E4" w:rsidP="002C56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36026" w14:textId="77777777" w:rsidR="002C56E4" w:rsidRPr="00490FCF" w:rsidRDefault="002C56E4" w:rsidP="002C56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98C5B63" w14:textId="77777777" w:rsidR="002C56E4" w:rsidRPr="00490FCF" w:rsidRDefault="002C56E4" w:rsidP="002C56E4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89AA6AE" w14:textId="25F33868" w:rsidR="002C56E4" w:rsidRPr="00490FCF" w:rsidRDefault="002C56E4" w:rsidP="002C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FF92027" w14:textId="4E728467" w:rsidR="002C56E4" w:rsidRPr="00490FCF" w:rsidRDefault="002C56E4" w:rsidP="002C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35341D3" w14:textId="77777777" w:rsidR="002C56E4" w:rsidRPr="00490FCF" w:rsidRDefault="002C56E4" w:rsidP="002C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C110456" w14:textId="77777777" w:rsidR="002C56E4" w:rsidRPr="00490FCF" w:rsidRDefault="002C56E4" w:rsidP="002C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3E0120F" w14:textId="77777777" w:rsidR="002C56E4" w:rsidRDefault="002C56E4" w:rsidP="002C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7E0492ED" w14:textId="77777777" w:rsidTr="00E27CB0">
        <w:trPr>
          <w:gridAfter w:val="1"/>
          <w:wAfter w:w="716" w:type="dxa"/>
          <w:trHeight w:hRule="exact" w:val="288"/>
        </w:trPr>
        <w:tc>
          <w:tcPr>
            <w:tcW w:w="1418" w:type="dxa"/>
            <w:gridSpan w:val="2"/>
            <w:vMerge/>
            <w:shd w:val="clear" w:color="auto" w:fill="FFFFFF"/>
          </w:tcPr>
          <w:p w14:paraId="66E358A0" w14:textId="77777777" w:rsidR="008B3123" w:rsidRPr="00490FCF" w:rsidRDefault="008B3123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3ACBE511" w14:textId="77777777" w:rsidR="008B3123" w:rsidRPr="00490FCF" w:rsidRDefault="008B3123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F8914" w14:textId="77777777" w:rsidR="008B3123" w:rsidRPr="00490FCF" w:rsidRDefault="008B3123" w:rsidP="00E259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3DA9E2E" w14:textId="77777777" w:rsidR="008B3123" w:rsidRPr="00490FCF" w:rsidRDefault="008B3123" w:rsidP="00E259A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4F3235A" w14:textId="77777777" w:rsidR="008B3123" w:rsidRPr="00490FCF" w:rsidRDefault="008B3123" w:rsidP="00E2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6EA008F6" w14:textId="77777777" w:rsidR="008B3123" w:rsidRPr="00490FCF" w:rsidRDefault="008B3123" w:rsidP="00E2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C84BA55" w14:textId="77777777" w:rsidR="008B3123" w:rsidRPr="00490FCF" w:rsidRDefault="008B3123" w:rsidP="00E2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5AED172F" w14:textId="77777777" w:rsidR="008B3123" w:rsidRPr="00490FCF" w:rsidRDefault="008B3123" w:rsidP="00E2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549F4AC7" w14:textId="77777777" w:rsidR="008B3123" w:rsidRPr="00490FCF" w:rsidRDefault="008B3123" w:rsidP="00E259AC">
            <w:pPr>
              <w:jc w:val="center"/>
              <w:rPr>
                <w:sz w:val="20"/>
                <w:szCs w:val="20"/>
              </w:rPr>
            </w:pPr>
          </w:p>
        </w:tc>
      </w:tr>
      <w:tr w:rsidR="005E6BF8" w:rsidRPr="00490FCF" w14:paraId="4DBBABFC" w14:textId="77777777" w:rsidTr="00E27CB0">
        <w:trPr>
          <w:gridAfter w:val="1"/>
          <w:wAfter w:w="716" w:type="dxa"/>
          <w:trHeight w:hRule="exact" w:val="572"/>
        </w:trPr>
        <w:tc>
          <w:tcPr>
            <w:tcW w:w="1418" w:type="dxa"/>
            <w:gridSpan w:val="2"/>
            <w:vMerge/>
            <w:shd w:val="clear" w:color="auto" w:fill="FFFFFF"/>
          </w:tcPr>
          <w:p w14:paraId="108577C0" w14:textId="77777777" w:rsidR="008B3123" w:rsidRPr="00490FCF" w:rsidRDefault="008B3123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6B4FB8B8" w14:textId="77777777" w:rsidR="008B3123" w:rsidRPr="00490FCF" w:rsidRDefault="008B3123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5EFB" w14:textId="77777777" w:rsidR="008B3123" w:rsidRPr="00490FCF" w:rsidRDefault="008B3123" w:rsidP="00E259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13EB200" w14:textId="77777777" w:rsidR="008B3123" w:rsidRPr="00490FCF" w:rsidRDefault="008B3123" w:rsidP="00E259A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D3F9CB7" w14:textId="77777777" w:rsidR="008B3123" w:rsidRPr="00490FCF" w:rsidRDefault="008B3123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C6BF5D7" w14:textId="77777777" w:rsidR="008B3123" w:rsidRPr="00490FCF" w:rsidRDefault="008B3123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4C31F61" w14:textId="77777777" w:rsidR="008B3123" w:rsidRPr="00490FCF" w:rsidRDefault="008B3123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C97CA1F" w14:textId="77777777" w:rsidR="008B3123" w:rsidRPr="00490FCF" w:rsidRDefault="008B3123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631C0BB" w14:textId="77777777" w:rsidR="008B3123" w:rsidRDefault="008B3123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56E4" w:rsidRPr="00490FCF" w14:paraId="2AA32882" w14:textId="77777777" w:rsidTr="00E27CB0">
        <w:trPr>
          <w:gridAfter w:val="1"/>
          <w:wAfter w:w="716" w:type="dxa"/>
          <w:trHeight w:hRule="exact" w:val="1840"/>
        </w:trPr>
        <w:tc>
          <w:tcPr>
            <w:tcW w:w="1418" w:type="dxa"/>
            <w:gridSpan w:val="2"/>
            <w:vMerge/>
            <w:shd w:val="clear" w:color="auto" w:fill="FFFFFF"/>
          </w:tcPr>
          <w:p w14:paraId="33C1CB86" w14:textId="77777777" w:rsidR="002C56E4" w:rsidRPr="00490FCF" w:rsidRDefault="002C56E4" w:rsidP="002C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2CA99984" w14:textId="77777777" w:rsidR="002C56E4" w:rsidRPr="00490FCF" w:rsidRDefault="002C56E4" w:rsidP="002C56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31B86" w14:textId="77777777" w:rsidR="002C56E4" w:rsidRPr="00490FCF" w:rsidRDefault="002C56E4" w:rsidP="002C56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7F38A7E" w14:textId="77777777" w:rsidR="002C56E4" w:rsidRPr="00490FCF" w:rsidRDefault="002C56E4" w:rsidP="002C56E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514E110" w14:textId="6FE9CDC5" w:rsidR="002C56E4" w:rsidRPr="00490FCF" w:rsidRDefault="002C56E4" w:rsidP="002C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D0AE738" w14:textId="3493BC5A" w:rsidR="002C56E4" w:rsidRPr="00490FCF" w:rsidRDefault="002C56E4" w:rsidP="002C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6554955" w14:textId="77777777" w:rsidR="002C56E4" w:rsidRPr="00490FCF" w:rsidRDefault="002C56E4" w:rsidP="002C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0EAEA45" w14:textId="77777777" w:rsidR="002C56E4" w:rsidRPr="00490FCF" w:rsidRDefault="002C56E4" w:rsidP="002C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F2A08DF" w14:textId="77777777" w:rsidR="002C56E4" w:rsidRDefault="002C56E4" w:rsidP="002C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13F7F076" w14:textId="77777777" w:rsidTr="00E27CB0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5055C05E" w14:textId="77777777" w:rsidR="008B3123" w:rsidRPr="00490FCF" w:rsidRDefault="008B3123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04C1B862" w14:textId="77777777" w:rsidR="008B3123" w:rsidRPr="00490FCF" w:rsidRDefault="008B3123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B401A" w14:textId="77777777" w:rsidR="008B3123" w:rsidRPr="00490FCF" w:rsidRDefault="008B3123" w:rsidP="00E259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E66D747" w14:textId="77777777" w:rsidR="008B3123" w:rsidRPr="004B3AF3" w:rsidRDefault="008B3123" w:rsidP="00E259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B3AF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4B3AF3">
              <w:rPr>
                <w:color w:val="000000" w:themeColor="text1"/>
                <w:sz w:val="20"/>
                <w:szCs w:val="20"/>
              </w:rPr>
              <w:t>:</w:t>
            </w:r>
          </w:p>
          <w:p w14:paraId="1A5D6A41" w14:textId="77777777" w:rsidR="008B3123" w:rsidRDefault="008B3123" w:rsidP="00E259A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CC20094" w14:textId="77777777" w:rsidR="008B3123" w:rsidRDefault="008B3123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99CF3C1" w14:textId="77777777" w:rsidR="008B3123" w:rsidRDefault="008B3123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53FD940" w14:textId="77777777" w:rsidR="008B3123" w:rsidRDefault="008B3123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D7E578C" w14:textId="77777777" w:rsidR="008B3123" w:rsidRDefault="008B3123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2F173E5" w14:textId="77777777" w:rsidR="008B3123" w:rsidRDefault="008B3123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1D9CDAFE" w14:textId="77777777" w:rsidTr="00E27CB0">
        <w:trPr>
          <w:gridAfter w:val="1"/>
          <w:wAfter w:w="716" w:type="dxa"/>
          <w:trHeight w:hRule="exact" w:val="289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29D0914C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</w:t>
            </w: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4162CD74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670A181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9F0747B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8B16961" w14:textId="1CCAB616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92467C9" w14:textId="56B34C58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4AE50AE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E59E1B3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9347C99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004E0DA6" w14:textId="77777777" w:rsidTr="00E27CB0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2589FAD9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39690FA1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E896131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7625623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/>
          </w:tcPr>
          <w:p w14:paraId="228F658B" w14:textId="27B82EEE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2373D64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C3B1280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1418501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9983C4D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4D270C31" w14:textId="77777777" w:rsidTr="00E27CB0">
        <w:trPr>
          <w:gridAfter w:val="1"/>
          <w:wAfter w:w="716" w:type="dxa"/>
          <w:trHeight w:hRule="exact" w:val="275"/>
        </w:trPr>
        <w:tc>
          <w:tcPr>
            <w:tcW w:w="1418" w:type="dxa"/>
            <w:gridSpan w:val="2"/>
            <w:vMerge/>
            <w:shd w:val="clear" w:color="auto" w:fill="FFFFFF"/>
          </w:tcPr>
          <w:p w14:paraId="4D6E4B35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B48090C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358FDC97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B0E4E6A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EE3363D" w14:textId="5FED1822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DA49436" w14:textId="3E4FEB7C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DD68B1E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AA4043F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143B296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34BEF6AF" w14:textId="77777777" w:rsidTr="00E27CB0">
        <w:trPr>
          <w:gridAfter w:val="1"/>
          <w:wAfter w:w="716" w:type="dxa"/>
          <w:trHeight w:hRule="exact" w:val="265"/>
        </w:trPr>
        <w:tc>
          <w:tcPr>
            <w:tcW w:w="1418" w:type="dxa"/>
            <w:gridSpan w:val="2"/>
            <w:vMerge/>
            <w:shd w:val="clear" w:color="auto" w:fill="FFFFFF"/>
          </w:tcPr>
          <w:p w14:paraId="6E0B9C9F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4E848462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4CD790EC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4DF881A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E75032C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A076B87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49B4EAE4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3CA4064B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7B924070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</w:tr>
      <w:tr w:rsidR="005A0F2C" w:rsidRPr="00490FCF" w14:paraId="6210DFDC" w14:textId="77777777" w:rsidTr="00E27CB0">
        <w:trPr>
          <w:gridAfter w:val="1"/>
          <w:wAfter w:w="716" w:type="dxa"/>
          <w:trHeight w:hRule="exact" w:val="566"/>
        </w:trPr>
        <w:tc>
          <w:tcPr>
            <w:tcW w:w="1418" w:type="dxa"/>
            <w:gridSpan w:val="2"/>
            <w:vMerge/>
            <w:shd w:val="clear" w:color="auto" w:fill="FFFFFF"/>
          </w:tcPr>
          <w:p w14:paraId="1D0A63EE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32A85876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7F5666C7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0B1DE2C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2A51DD2" w14:textId="25C3A89E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375C0FB" w14:textId="211BDC72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7791FCB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CC59AF1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3D5F47B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7345EC02" w14:textId="77777777" w:rsidTr="00E27CB0">
        <w:trPr>
          <w:gridAfter w:val="1"/>
          <w:wAfter w:w="716" w:type="dxa"/>
          <w:trHeight w:hRule="exact" w:val="1836"/>
        </w:trPr>
        <w:tc>
          <w:tcPr>
            <w:tcW w:w="1418" w:type="dxa"/>
            <w:gridSpan w:val="2"/>
            <w:vMerge/>
            <w:shd w:val="clear" w:color="auto" w:fill="FFFFFF"/>
          </w:tcPr>
          <w:p w14:paraId="3C68D835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D3B4891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65B97F4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2E124BD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24B29E0" w14:textId="5E288E30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892273A" w14:textId="17B4135E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9F7DD65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4F55929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36A6233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67990010" w14:textId="77777777" w:rsidTr="00E27CB0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5C7BEC61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928358F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B6D24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3B6CEC8" w14:textId="77777777" w:rsidR="005A0F2C" w:rsidRPr="004B3AF3" w:rsidRDefault="005A0F2C" w:rsidP="005A0F2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B3AF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4B3AF3">
              <w:rPr>
                <w:color w:val="000000" w:themeColor="text1"/>
                <w:sz w:val="20"/>
                <w:szCs w:val="20"/>
              </w:rPr>
              <w:t>:</w:t>
            </w:r>
          </w:p>
          <w:p w14:paraId="172773D3" w14:textId="77777777" w:rsidR="005A0F2C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F931CB9" w14:textId="54E3AAA4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9C1D274" w14:textId="70AE367E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BB37F8A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0308AFB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1507B59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0A3494DD" w14:textId="77777777" w:rsidTr="00E27CB0">
        <w:trPr>
          <w:gridAfter w:val="1"/>
          <w:wAfter w:w="716" w:type="dxa"/>
          <w:trHeight w:hRule="exact" w:val="327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73A46244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.</w:t>
            </w: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045ABF98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874EB7C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87AAF8B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5AD2384" w14:textId="231D6E3D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E384562" w14:textId="2017D86F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FCAB6EA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ED80195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FC16B0D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796F602F" w14:textId="77777777" w:rsidTr="00E27CB0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1E3F8C2C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06F13C12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6F9A27F9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7FC6675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/>
          </w:tcPr>
          <w:p w14:paraId="78F358AA" w14:textId="3B1ADE45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A9D5A82" w14:textId="6337CC69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1A604AA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90DECFD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64969DE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3EC65827" w14:textId="77777777" w:rsidTr="00E27CB0">
        <w:trPr>
          <w:gridAfter w:val="1"/>
          <w:wAfter w:w="716" w:type="dxa"/>
          <w:trHeight w:hRule="exact" w:val="291"/>
        </w:trPr>
        <w:tc>
          <w:tcPr>
            <w:tcW w:w="1418" w:type="dxa"/>
            <w:gridSpan w:val="2"/>
            <w:vMerge/>
            <w:shd w:val="clear" w:color="auto" w:fill="FFFFFF"/>
          </w:tcPr>
          <w:p w14:paraId="40C9D2B3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9A4FEF6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69D5E65A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DF2F35F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C6F53D5" w14:textId="10CDDB2E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5F007CA" w14:textId="6CC211F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467C27F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B9D747A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28A4D5A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659989AF" w14:textId="77777777" w:rsidTr="00E27CB0">
        <w:trPr>
          <w:gridAfter w:val="1"/>
          <w:wAfter w:w="716" w:type="dxa"/>
          <w:trHeight w:hRule="exact" w:val="288"/>
        </w:trPr>
        <w:tc>
          <w:tcPr>
            <w:tcW w:w="1418" w:type="dxa"/>
            <w:gridSpan w:val="2"/>
            <w:vMerge/>
            <w:shd w:val="clear" w:color="auto" w:fill="FFFFFF"/>
          </w:tcPr>
          <w:p w14:paraId="5A309DB8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61F759C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4FEFAC60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8B4BC63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8ABEFD2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471BF433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674291D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0159F62F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734628D6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</w:tr>
      <w:tr w:rsidR="005A0F2C" w:rsidRPr="00490FCF" w14:paraId="0805BE46" w14:textId="77777777" w:rsidTr="00E27CB0">
        <w:trPr>
          <w:gridAfter w:val="1"/>
          <w:wAfter w:w="716" w:type="dxa"/>
          <w:trHeight w:hRule="exact" w:val="430"/>
        </w:trPr>
        <w:tc>
          <w:tcPr>
            <w:tcW w:w="1418" w:type="dxa"/>
            <w:gridSpan w:val="2"/>
            <w:vMerge/>
            <w:shd w:val="clear" w:color="auto" w:fill="FFFFFF"/>
          </w:tcPr>
          <w:p w14:paraId="4E43F230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FAEFFB2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1794047E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47D0B6D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C2C0A2B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708F0EF3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B3D7FE1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15FC177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18DCD32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33DD0BB6" w14:textId="77777777" w:rsidTr="00E27CB0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5F61455D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31AEFAFF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20DFC5EE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3B90544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C0BD852" w14:textId="445E2C95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D769ABA" w14:textId="3906F9C3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A1AC2B7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FACA498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D334B4F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2BCCD899" w14:textId="77777777" w:rsidTr="00E27CB0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42172241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0C89E8FD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BEF6E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1DD074F" w14:textId="77777777" w:rsidR="005A0F2C" w:rsidRPr="004B3AF3" w:rsidRDefault="005A0F2C" w:rsidP="005A0F2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B3AF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4B3AF3">
              <w:rPr>
                <w:color w:val="000000" w:themeColor="text1"/>
                <w:sz w:val="20"/>
                <w:szCs w:val="20"/>
              </w:rPr>
              <w:t>:</w:t>
            </w:r>
          </w:p>
          <w:p w14:paraId="576E2BF4" w14:textId="77777777" w:rsidR="005A0F2C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89909B5" w14:textId="6BE124CC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21624F7" w14:textId="75FC2674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6950B20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ED8739D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0D80F38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0A558B96" w14:textId="77777777" w:rsidTr="00E27CB0">
        <w:trPr>
          <w:gridAfter w:val="1"/>
          <w:wAfter w:w="716" w:type="dxa"/>
          <w:trHeight w:hRule="exact" w:val="293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6C9E25CB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4.</w:t>
            </w: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0A1CD024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E699E11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4E1B35E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1AAD1AC" w14:textId="2113B151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13A99FC" w14:textId="6208521F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03244F7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38CB1A3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787A86F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6DFB8969" w14:textId="77777777" w:rsidTr="00E27CB0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0ED8A421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281D4707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63AA480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2C56485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/>
          </w:tcPr>
          <w:p w14:paraId="39AE07A0" w14:textId="0B86281A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4675FA3" w14:textId="0CD68356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CCCDA3C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9DD30D4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5A6E067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0BD37F19" w14:textId="77777777" w:rsidTr="00E27CB0">
        <w:trPr>
          <w:gridAfter w:val="1"/>
          <w:wAfter w:w="716" w:type="dxa"/>
          <w:trHeight w:hRule="exact" w:val="293"/>
        </w:trPr>
        <w:tc>
          <w:tcPr>
            <w:tcW w:w="1418" w:type="dxa"/>
            <w:gridSpan w:val="2"/>
            <w:vMerge/>
            <w:shd w:val="clear" w:color="auto" w:fill="FFFFFF"/>
          </w:tcPr>
          <w:p w14:paraId="65D3719C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7BBA603C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380AD396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263E9A7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E075C13" w14:textId="34BD1F59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B64056B" w14:textId="6B0C1651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7309C68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EED2702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AFE60C6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05915844" w14:textId="77777777" w:rsidTr="00E27CB0">
        <w:trPr>
          <w:gridAfter w:val="1"/>
          <w:wAfter w:w="716" w:type="dxa"/>
          <w:trHeight w:hRule="exact" w:val="283"/>
        </w:trPr>
        <w:tc>
          <w:tcPr>
            <w:tcW w:w="1418" w:type="dxa"/>
            <w:gridSpan w:val="2"/>
            <w:vMerge/>
            <w:shd w:val="clear" w:color="auto" w:fill="FFFFFF"/>
          </w:tcPr>
          <w:p w14:paraId="4BBF9C9A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0E79478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1F376EE0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CA55274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D590621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B4CFF99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3F661BB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6E1011E8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798BDC5A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</w:tr>
      <w:tr w:rsidR="005A0F2C" w:rsidRPr="00490FCF" w14:paraId="03BE404A" w14:textId="77777777" w:rsidTr="00E27CB0">
        <w:trPr>
          <w:gridAfter w:val="1"/>
          <w:wAfter w:w="716" w:type="dxa"/>
          <w:trHeight w:hRule="exact" w:val="556"/>
        </w:trPr>
        <w:tc>
          <w:tcPr>
            <w:tcW w:w="1418" w:type="dxa"/>
            <w:gridSpan w:val="2"/>
            <w:vMerge/>
            <w:shd w:val="clear" w:color="auto" w:fill="FFFFFF"/>
          </w:tcPr>
          <w:p w14:paraId="33F3EE03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2FFEC39B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5BA2D4F8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0D108C3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E49CC13" w14:textId="5668721F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026C753" w14:textId="0CA807D0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AB98D7F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B7632E1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08AB13D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2FD60D33" w14:textId="77777777" w:rsidTr="00E27CB0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34B5032B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F474983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CDBE59C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B043BEE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C7C0463" w14:textId="7FEEF2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CC1053B" w14:textId="4BDF0DA6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3F29C45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D61FC3A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3160BF8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6232D15C" w14:textId="77777777" w:rsidTr="00E27CB0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41C52AC7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4406F88C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9EE0C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2AE1E60" w14:textId="77777777" w:rsidR="005A0F2C" w:rsidRPr="004B3AF3" w:rsidRDefault="005A0F2C" w:rsidP="005A0F2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B3AF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4B3AF3">
              <w:rPr>
                <w:color w:val="000000" w:themeColor="text1"/>
                <w:sz w:val="20"/>
                <w:szCs w:val="20"/>
              </w:rPr>
              <w:t>:</w:t>
            </w:r>
          </w:p>
          <w:p w14:paraId="3CCFFE73" w14:textId="77777777" w:rsidR="005A0F2C" w:rsidRPr="004B3AF3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26156C0" w14:textId="0CD8ABF4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B49B67A" w14:textId="2B98A7AD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5EA3F0A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6811881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195FDB5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0953C639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529690A2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75378B5D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6EEA59EE" w14:textId="77777777" w:rsidR="005A0F2C" w:rsidRPr="00490FCF" w:rsidRDefault="005A0F2C" w:rsidP="005A0F2C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 (</w:t>
            </w:r>
            <w:r w:rsidRPr="00954264">
              <w:rPr>
                <w:color w:val="000000" w:themeColor="text1"/>
                <w:sz w:val="20"/>
                <w:szCs w:val="20"/>
              </w:rPr>
              <w:t>показатель 2</w:t>
            </w:r>
            <w:r w:rsidRPr="00490FC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F88F613" w14:textId="77777777" w:rsidR="005A0F2C" w:rsidRPr="00490FCF" w:rsidRDefault="005A0F2C" w:rsidP="005A0F2C">
            <w:pPr>
              <w:rPr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3454FF0F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BC9B937" w14:textId="5CE72BD3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220B0F">
              <w:rPr>
                <w:sz w:val="20"/>
                <w:szCs w:val="20"/>
              </w:rPr>
              <w:t> 53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4D359DB" w14:textId="0744C696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19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B2B0F74" w14:textId="1DA4A96D" w:rsidR="005A0F2C" w:rsidRPr="00490FCF" w:rsidRDefault="00220B0F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DFCE0BC" w14:textId="1294CD0F" w:rsidR="005A0F2C" w:rsidRPr="00490FCF" w:rsidRDefault="00220B0F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9464F0F" w14:textId="554B98A7" w:rsidR="005A0F2C" w:rsidRPr="00490FCF" w:rsidRDefault="00220B0F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</w:tr>
      <w:tr w:rsidR="005A0F2C" w:rsidRPr="00490FCF" w14:paraId="0DF39896" w14:textId="77777777" w:rsidTr="00E27CB0">
        <w:trPr>
          <w:gridAfter w:val="1"/>
          <w:wAfter w:w="716" w:type="dxa"/>
          <w:trHeight w:hRule="exact" w:val="1070"/>
        </w:trPr>
        <w:tc>
          <w:tcPr>
            <w:tcW w:w="1418" w:type="dxa"/>
            <w:gridSpan w:val="2"/>
            <w:vMerge/>
            <w:shd w:val="clear" w:color="auto" w:fill="FFFFFF"/>
          </w:tcPr>
          <w:p w14:paraId="6DE82F07" w14:textId="77777777" w:rsidR="005A0F2C" w:rsidRPr="00490FCF" w:rsidRDefault="005A0F2C" w:rsidP="005A0F2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7F6113D4" w14:textId="77777777" w:rsidR="005A0F2C" w:rsidRPr="00490FCF" w:rsidRDefault="005A0F2C" w:rsidP="005A0F2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4A42A89F" w14:textId="77777777" w:rsidR="005A0F2C" w:rsidRPr="00490FCF" w:rsidRDefault="005A0F2C" w:rsidP="005A0F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7A4BB84C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5EA21F6" w14:textId="618BAA53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220B0F">
              <w:rPr>
                <w:sz w:val="20"/>
                <w:szCs w:val="20"/>
              </w:rPr>
              <w:t> 53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225B900" w14:textId="69EEF0FD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19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C371EA6" w14:textId="4B3F188C" w:rsidR="005A0F2C" w:rsidRPr="00490FCF" w:rsidRDefault="00220B0F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99FA47E" w14:textId="2B2B183E" w:rsidR="005A0F2C" w:rsidRPr="00490FCF" w:rsidRDefault="00220B0F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C76359C" w14:textId="45F18DB1" w:rsidR="005A0F2C" w:rsidRPr="00490FCF" w:rsidRDefault="00220B0F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</w:tr>
      <w:tr w:rsidR="005A0F2C" w:rsidRPr="00490FCF" w14:paraId="6FF5AB57" w14:textId="77777777" w:rsidTr="00E27CB0">
        <w:trPr>
          <w:gridAfter w:val="1"/>
          <w:wAfter w:w="716" w:type="dxa"/>
          <w:trHeight w:hRule="exact" w:val="283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55317028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64A89B2D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3355F5B9" w14:textId="77777777" w:rsidR="005A0F2C" w:rsidRDefault="005A0F2C" w:rsidP="005A0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14:paraId="03C09506" w14:textId="77777777" w:rsidR="005A0F2C" w:rsidRPr="00490FCF" w:rsidRDefault="005A0F2C" w:rsidP="005A0F2C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>
              <w:rPr>
                <w:color w:val="000000" w:themeColor="text1"/>
                <w:sz w:val="20"/>
                <w:szCs w:val="20"/>
              </w:rPr>
              <w:t xml:space="preserve">4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0E21C05A" w14:textId="77777777" w:rsidR="005A0F2C" w:rsidRPr="00490FCF" w:rsidRDefault="005A0F2C" w:rsidP="005A0F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3FDD06E0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D5D9279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9C8F04B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CB739E6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C34FF6D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837CE64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5A83CC34" w14:textId="77777777" w:rsidTr="00E27CB0">
        <w:trPr>
          <w:gridAfter w:val="1"/>
          <w:wAfter w:w="716" w:type="dxa"/>
          <w:trHeight w:hRule="exact" w:val="273"/>
        </w:trPr>
        <w:tc>
          <w:tcPr>
            <w:tcW w:w="1418" w:type="dxa"/>
            <w:gridSpan w:val="2"/>
            <w:vMerge/>
            <w:shd w:val="clear" w:color="auto" w:fill="FFFFFF"/>
          </w:tcPr>
          <w:p w14:paraId="3EBB20B7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2BE2ECEA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3BA79E15" w14:textId="77777777" w:rsidR="005A0F2C" w:rsidRPr="00490FCF" w:rsidRDefault="005A0F2C" w:rsidP="005A0F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286853A3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55D5D0C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9C75E1E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07266AF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FDA33D9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103D15E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6BC7343A" w14:textId="77777777" w:rsidTr="00E27CB0">
        <w:trPr>
          <w:gridAfter w:val="1"/>
          <w:wAfter w:w="716" w:type="dxa"/>
          <w:trHeight w:hRule="exact" w:val="309"/>
        </w:trPr>
        <w:tc>
          <w:tcPr>
            <w:tcW w:w="1418" w:type="dxa"/>
            <w:gridSpan w:val="2"/>
            <w:vMerge/>
            <w:shd w:val="clear" w:color="auto" w:fill="FFFFFF"/>
          </w:tcPr>
          <w:p w14:paraId="0D3DC48E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5AA3103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3D27071F" w14:textId="77777777" w:rsidR="005A0F2C" w:rsidRPr="00490FCF" w:rsidRDefault="005A0F2C" w:rsidP="005A0F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D491199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734CC30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5F8A0A5A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4DBC1262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431A24D3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5D0389B8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</w:tr>
      <w:tr w:rsidR="005A0F2C" w:rsidRPr="00490FCF" w14:paraId="061D429B" w14:textId="77777777" w:rsidTr="00E27CB0">
        <w:trPr>
          <w:gridAfter w:val="1"/>
          <w:wAfter w:w="716" w:type="dxa"/>
          <w:trHeight w:hRule="exact" w:val="1321"/>
        </w:trPr>
        <w:tc>
          <w:tcPr>
            <w:tcW w:w="1418" w:type="dxa"/>
            <w:gridSpan w:val="2"/>
            <w:vMerge/>
            <w:shd w:val="clear" w:color="auto" w:fill="FFFFFF"/>
          </w:tcPr>
          <w:p w14:paraId="542B93D9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26D3D290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74192EA" w14:textId="77777777" w:rsidR="005A0F2C" w:rsidRPr="00490FCF" w:rsidRDefault="005A0F2C" w:rsidP="005A0F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9ADE21E" w14:textId="77777777" w:rsidR="005A0F2C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716DF9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716DF9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14:paraId="3EC85AD6" w14:textId="77777777" w:rsidR="005A0F2C" w:rsidRPr="00716DF9" w:rsidRDefault="005A0F2C" w:rsidP="005A0F2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27519797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0313927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B6A309B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3D7A74B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339A935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5EDA064D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2B90DA99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6F1EF273" w14:textId="77777777" w:rsidR="005A0F2C" w:rsidRPr="00490FCF" w:rsidRDefault="005A0F2C" w:rsidP="005A0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муниципального жилого фонда </w:t>
            </w:r>
            <w:r w:rsidRPr="000050E9">
              <w:rPr>
                <w:sz w:val="20"/>
                <w:szCs w:val="20"/>
              </w:rPr>
              <w:t>за счет средств ПТЭК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114821F0" w14:textId="77777777" w:rsidR="005A0F2C" w:rsidRPr="00490FCF" w:rsidRDefault="005A0F2C" w:rsidP="005A0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ельского </w:t>
            </w:r>
            <w:r>
              <w:rPr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>
              <w:rPr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1842" w:type="dxa"/>
            <w:gridSpan w:val="2"/>
            <w:shd w:val="clear" w:color="auto" w:fill="FFFFFF"/>
          </w:tcPr>
          <w:p w14:paraId="174AA6EB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5F237BA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8509071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5C22FE5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5B42CCD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C276854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66D2F622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/>
            <w:shd w:val="clear" w:color="auto" w:fill="FFFFFF"/>
          </w:tcPr>
          <w:p w14:paraId="6D30A31E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7DEEAC5B" w14:textId="77777777" w:rsidR="005A0F2C" w:rsidRDefault="005A0F2C" w:rsidP="005A0F2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48572601" w14:textId="77777777" w:rsidR="005A0F2C" w:rsidRDefault="005A0F2C" w:rsidP="005A0F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5259D372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B11A982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FA0CC0C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6C0D0CF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E1776FC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53C5699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781DD4F9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/>
            <w:shd w:val="clear" w:color="auto" w:fill="FFFFFF"/>
          </w:tcPr>
          <w:p w14:paraId="46396C4A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23FC28FA" w14:textId="77777777" w:rsidR="005A0F2C" w:rsidRDefault="005A0F2C" w:rsidP="005A0F2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1BBCCD59" w14:textId="77777777" w:rsidR="005A0F2C" w:rsidRDefault="005A0F2C" w:rsidP="005A0F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351E9098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09DF913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77693048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96E2708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31DC0E89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62267330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</w:tr>
      <w:tr w:rsidR="005A0F2C" w:rsidRPr="00490FCF" w14:paraId="560EB1ED" w14:textId="77777777" w:rsidTr="00E27CB0">
        <w:trPr>
          <w:gridAfter w:val="1"/>
          <w:wAfter w:w="716" w:type="dxa"/>
          <w:trHeight w:hRule="exact" w:val="1417"/>
        </w:trPr>
        <w:tc>
          <w:tcPr>
            <w:tcW w:w="1418" w:type="dxa"/>
            <w:gridSpan w:val="2"/>
            <w:vMerge/>
            <w:shd w:val="clear" w:color="auto" w:fill="FFFFFF"/>
          </w:tcPr>
          <w:p w14:paraId="2B803AD0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715CF5D5" w14:textId="77777777" w:rsidR="005A0F2C" w:rsidRDefault="005A0F2C" w:rsidP="005A0F2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164FD608" w14:textId="77777777" w:rsidR="005A0F2C" w:rsidRDefault="005A0F2C" w:rsidP="005A0F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0FD2A8E2" w14:textId="77777777" w:rsidR="005A0F2C" w:rsidRPr="00490FCF" w:rsidRDefault="005A0F2C" w:rsidP="005A0F2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 w:rsidRPr="00490FCF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1FA58D84" w14:textId="77777777" w:rsidR="005A0F2C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14:paraId="2D32C943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05FCDAF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6626AD8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8A9CA1E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4BBBF16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19E6ED5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3E817581" w14:textId="77777777" w:rsidTr="00E27CB0">
        <w:trPr>
          <w:gridAfter w:val="1"/>
          <w:wAfter w:w="716" w:type="dxa"/>
          <w:trHeight w:hRule="exact" w:val="294"/>
        </w:trPr>
        <w:tc>
          <w:tcPr>
            <w:tcW w:w="1418" w:type="dxa"/>
            <w:gridSpan w:val="2"/>
            <w:vMerge/>
            <w:shd w:val="clear" w:color="auto" w:fill="FFFFFF"/>
          </w:tcPr>
          <w:p w14:paraId="0CCCB50E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244A9967" w14:textId="77777777" w:rsidR="005A0F2C" w:rsidRDefault="005A0F2C" w:rsidP="005A0F2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5CEBCA8D" w14:textId="77777777" w:rsidR="005A0F2C" w:rsidRDefault="005A0F2C" w:rsidP="005A0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sz w:val="20"/>
                <w:szCs w:val="20"/>
              </w:rPr>
              <w:t>Выкатной</w:t>
            </w:r>
            <w:proofErr w:type="spellEnd"/>
          </w:p>
          <w:p w14:paraId="5CC65DA9" w14:textId="77777777" w:rsidR="005A0F2C" w:rsidRDefault="005A0F2C" w:rsidP="005A0F2C">
            <w:pPr>
              <w:rPr>
                <w:sz w:val="20"/>
                <w:szCs w:val="20"/>
              </w:rPr>
            </w:pPr>
          </w:p>
          <w:p w14:paraId="4103FF73" w14:textId="77777777" w:rsidR="005A0F2C" w:rsidRDefault="005A0F2C" w:rsidP="005A0F2C">
            <w:pPr>
              <w:rPr>
                <w:sz w:val="20"/>
                <w:szCs w:val="20"/>
              </w:rPr>
            </w:pPr>
          </w:p>
          <w:p w14:paraId="516BBD90" w14:textId="77777777" w:rsidR="005A0F2C" w:rsidRDefault="005A0F2C" w:rsidP="005A0F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2D540E89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CBE73B7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169F413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8C5200B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D6B271B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2C80556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1F527670" w14:textId="77777777" w:rsidTr="00E27CB0">
        <w:trPr>
          <w:gridAfter w:val="1"/>
          <w:wAfter w:w="716" w:type="dxa"/>
          <w:trHeight w:hRule="exact" w:val="286"/>
        </w:trPr>
        <w:tc>
          <w:tcPr>
            <w:tcW w:w="1418" w:type="dxa"/>
            <w:gridSpan w:val="2"/>
            <w:vMerge/>
            <w:shd w:val="clear" w:color="auto" w:fill="FFFFFF"/>
          </w:tcPr>
          <w:p w14:paraId="0785B7B9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2FE5F03A" w14:textId="77777777" w:rsidR="005A0F2C" w:rsidRDefault="005A0F2C" w:rsidP="005A0F2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233DA781" w14:textId="77777777" w:rsidR="005A0F2C" w:rsidRDefault="005A0F2C" w:rsidP="005A0F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4FCFD1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E43123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3DC5A2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D3C15A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AD69F2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C63100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7EFD340D" w14:textId="77777777" w:rsidTr="00E27CB0">
        <w:trPr>
          <w:gridAfter w:val="1"/>
          <w:wAfter w:w="716" w:type="dxa"/>
          <w:trHeight w:hRule="exact" w:val="290"/>
        </w:trPr>
        <w:tc>
          <w:tcPr>
            <w:tcW w:w="1418" w:type="dxa"/>
            <w:gridSpan w:val="2"/>
            <w:vMerge/>
            <w:shd w:val="clear" w:color="auto" w:fill="FFFFFF"/>
          </w:tcPr>
          <w:p w14:paraId="39966B53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5AA01150" w14:textId="77777777" w:rsidR="005A0F2C" w:rsidRDefault="005A0F2C" w:rsidP="005A0F2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512D0" w14:textId="77777777" w:rsidR="005A0F2C" w:rsidRDefault="005A0F2C" w:rsidP="005A0F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8CDB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B787C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A1F76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D9B7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E383D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788B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</w:tr>
      <w:tr w:rsidR="005A0F2C" w:rsidRPr="00490FCF" w14:paraId="38298FF1" w14:textId="77777777" w:rsidTr="00E27CB0">
        <w:trPr>
          <w:gridAfter w:val="1"/>
          <w:wAfter w:w="716" w:type="dxa"/>
          <w:trHeight w:hRule="exact" w:val="1681"/>
        </w:trPr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52C2C278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14AB573A" w14:textId="77777777" w:rsidR="005A0F2C" w:rsidRDefault="005A0F2C" w:rsidP="005A0F2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3E198D" w14:textId="77777777" w:rsidR="005A0F2C" w:rsidRDefault="005A0F2C" w:rsidP="005A0F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66E2A8" w14:textId="77777777" w:rsidR="005A0F2C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14:paraId="171215DC" w14:textId="77777777" w:rsidR="005A0F2C" w:rsidRDefault="005A0F2C" w:rsidP="005A0F2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(ООО «Газпромнефть-Хантос»)</w:t>
            </w:r>
          </w:p>
          <w:p w14:paraId="2BDD4FB2" w14:textId="77777777" w:rsidR="005A0F2C" w:rsidRDefault="005A0F2C" w:rsidP="005A0F2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14:paraId="64473109" w14:textId="77777777" w:rsidR="005A0F2C" w:rsidRDefault="005A0F2C" w:rsidP="005A0F2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14:paraId="1A310A27" w14:textId="77777777" w:rsidR="005A0F2C" w:rsidRDefault="005A0F2C" w:rsidP="005A0F2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14:paraId="665F3283" w14:textId="77777777" w:rsidR="005A0F2C" w:rsidRPr="00490FCF" w:rsidRDefault="005A0F2C" w:rsidP="005A0F2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ссс</w:t>
            </w:r>
            <w:proofErr w:type="spellEnd"/>
          </w:p>
          <w:p w14:paraId="6D21BC34" w14:textId="77777777" w:rsidR="005A0F2C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14:paraId="423E1751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116527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626422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A83376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CAF7CD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916DAD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0689A11E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D83E166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76ADF85" w14:textId="77777777" w:rsidR="005A0F2C" w:rsidRPr="00490FCF" w:rsidRDefault="005A0F2C" w:rsidP="005A0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A0DC683" w14:textId="77777777" w:rsidR="005A0F2C" w:rsidRPr="000B0634" w:rsidRDefault="005A0F2C" w:rsidP="005A0F2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</w:t>
            </w:r>
            <w:proofErr w:type="spellStart"/>
            <w:r w:rsidRPr="00B7789F">
              <w:rPr>
                <w:rFonts w:ascii="Times New Roman" w:eastAsia="Calibri" w:hAnsi="Times New Roman" w:cs="Times New Roman"/>
                <w:lang w:eastAsia="en-US"/>
              </w:rPr>
              <w:t>УКСиР</w:t>
            </w:r>
            <w:proofErr w:type="spellEnd"/>
            <w:r w:rsidRPr="00B7789F">
              <w:rPr>
                <w:rFonts w:ascii="Times New Roman" w:eastAsia="Calibri" w:hAnsi="Times New Roman" w:cs="Times New Roman"/>
                <w:lang w:eastAsia="en-US"/>
              </w:rPr>
              <w:t>»)</w:t>
            </w:r>
          </w:p>
          <w:p w14:paraId="1D855739" w14:textId="77777777" w:rsidR="005A0F2C" w:rsidRPr="00490FCF" w:rsidRDefault="005A0F2C" w:rsidP="005A0F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F6FF210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A606D0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060197B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BE34D6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8FDD594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CF74E75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0F2C" w:rsidRPr="00490FCF" w14:paraId="292DA707" w14:textId="77777777" w:rsidTr="00E27CB0">
        <w:trPr>
          <w:gridAfter w:val="1"/>
          <w:wAfter w:w="716" w:type="dxa"/>
          <w:trHeight w:hRule="exact" w:val="1033"/>
        </w:trPr>
        <w:tc>
          <w:tcPr>
            <w:tcW w:w="1418" w:type="dxa"/>
            <w:gridSpan w:val="2"/>
            <w:vMerge/>
            <w:shd w:val="clear" w:color="auto" w:fill="FFFFFF"/>
          </w:tcPr>
          <w:p w14:paraId="68F6C1BB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5D7307DC" w14:textId="77777777" w:rsidR="005A0F2C" w:rsidRDefault="005A0F2C" w:rsidP="005A0F2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1017677" w14:textId="77777777" w:rsidR="005A0F2C" w:rsidRPr="00B7789F" w:rsidRDefault="005A0F2C" w:rsidP="005A0F2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502A6A27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637397B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FA4D8F6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2240E76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7C4BAE70" w14:textId="77777777" w:rsidR="005A0F2C" w:rsidRPr="00490FCF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E6FFC44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509B" w14:paraId="1245AC29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305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41F31" w14:textId="49891F51" w:rsidR="00AB509B" w:rsidRDefault="00AB509B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D7BD5" w14:textId="4F3B9CA0" w:rsidR="00AB509B" w:rsidRPr="002F5C84" w:rsidRDefault="00AB509B" w:rsidP="005A0F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 которые не разграничена</w:t>
            </w:r>
            <w:r w:rsidR="00EC5299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EC5299"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 w:rsidR="00EC5299">
              <w:rPr>
                <w:color w:val="000000" w:themeColor="text1"/>
                <w:sz w:val="20"/>
                <w:szCs w:val="20"/>
              </w:rPr>
              <w:t>5</w:t>
            </w:r>
            <w:r w:rsidR="00EC529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C5299"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47CD5" w14:textId="77777777" w:rsidR="00AB509B" w:rsidRPr="002F5C84" w:rsidRDefault="00AB509B" w:rsidP="005A0F2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F5C84">
              <w:rPr>
                <w:rFonts w:ascii="Times New Roman" w:hAnsi="Times New Roman" w:cs="Times New Roman"/>
                <w:color w:val="000000" w:themeColor="text1"/>
              </w:rPr>
              <w:t>депимущества</w:t>
            </w:r>
            <w:proofErr w:type="spellEnd"/>
            <w:r w:rsidRPr="002F5C84"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5EB24" w14:textId="77777777" w:rsidR="00AB509B" w:rsidRPr="00490FCF" w:rsidRDefault="00AB509B" w:rsidP="005A0F2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AB645" w14:textId="77777777" w:rsidR="00AB509B" w:rsidRDefault="00AB509B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F4804" w14:textId="77777777" w:rsidR="00AB509B" w:rsidRDefault="00AB509B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77DA" w14:textId="77777777" w:rsidR="00AB509B" w:rsidRDefault="00AB509B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4BB17" w14:textId="77777777" w:rsidR="00AB509B" w:rsidRDefault="00AB509B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A3379" w14:textId="77777777" w:rsidR="00AB509B" w:rsidRDefault="00AB509B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B509B" w14:paraId="7E014C5F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2124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5679" w14:textId="77777777" w:rsidR="00AB509B" w:rsidRDefault="00AB509B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40E90" w14:textId="77777777" w:rsidR="00AB509B" w:rsidRPr="002F5C84" w:rsidRDefault="00AB509B" w:rsidP="005A0F2C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F8366" w14:textId="77777777" w:rsidR="00AB509B" w:rsidRPr="00B7789F" w:rsidRDefault="00AB509B" w:rsidP="005A0F2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0DF22" w14:textId="77777777" w:rsidR="00AB509B" w:rsidRPr="00490FCF" w:rsidRDefault="00AB509B" w:rsidP="005A0F2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CF797" w14:textId="77777777" w:rsidR="00AB509B" w:rsidRDefault="00AB509B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32656" w14:textId="77777777" w:rsidR="00AB509B" w:rsidRDefault="00AB509B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79D9" w14:textId="77777777" w:rsidR="00AB509B" w:rsidRDefault="00AB509B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9540C" w14:textId="77777777" w:rsidR="00AB509B" w:rsidRDefault="00AB509B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1E82" w14:textId="77777777" w:rsidR="00AB509B" w:rsidRDefault="00AB509B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5A0F2C" w14:paraId="1DD819E2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277"/>
          <w:jc w:val="center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7D27CDA2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083" w:type="dxa"/>
            <w:gridSpan w:val="2"/>
            <w:vMerge w:val="restart"/>
            <w:shd w:val="clear" w:color="auto" w:fill="FFFFFF"/>
          </w:tcPr>
          <w:p w14:paraId="7B08CA64" w14:textId="77777777" w:rsidR="005A0F2C" w:rsidRPr="00490FCF" w:rsidRDefault="005A0F2C" w:rsidP="005A0F2C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1B4966C6" w14:textId="501774AF" w:rsidR="005A0F2C" w:rsidRPr="00AF0849" w:rsidRDefault="005A0F2C" w:rsidP="005A0F2C">
            <w:pPr>
              <w:rPr>
                <w:color w:val="000000" w:themeColor="text1"/>
                <w:sz w:val="20"/>
                <w:szCs w:val="20"/>
              </w:rPr>
            </w:pP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Проведение кадастровых работ (межевание) земельных участков для содействия в оформлении в упрощенном порядке прав граждан на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земельные участки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>
              <w:rPr>
                <w:color w:val="000000" w:themeColor="text1"/>
                <w:sz w:val="20"/>
                <w:szCs w:val="20"/>
              </w:rPr>
              <w:t xml:space="preserve">6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95" w:type="dxa"/>
            <w:gridSpan w:val="2"/>
            <w:vMerge w:val="restart"/>
            <w:shd w:val="clear" w:color="auto" w:fill="FFFFFF"/>
          </w:tcPr>
          <w:p w14:paraId="69F88AED" w14:textId="77777777" w:rsidR="005A0F2C" w:rsidRPr="00B7789F" w:rsidRDefault="005A0F2C" w:rsidP="005A0F2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F5C84">
              <w:rPr>
                <w:rFonts w:ascii="Times New Roman" w:hAnsi="Times New Roman" w:cs="Times New Roman"/>
                <w:color w:val="000000" w:themeColor="text1"/>
              </w:rPr>
              <w:lastRenderedPageBreak/>
              <w:t>депимущества</w:t>
            </w:r>
            <w:proofErr w:type="spellEnd"/>
            <w:r w:rsidRPr="002F5C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F5C84">
              <w:rPr>
                <w:rFonts w:ascii="Times New Roman" w:hAnsi="Times New Roman" w:cs="Times New Roman"/>
                <w:color w:val="000000" w:themeColor="text1"/>
              </w:rPr>
              <w:lastRenderedPageBreak/>
              <w:t>района</w:t>
            </w:r>
          </w:p>
        </w:tc>
        <w:tc>
          <w:tcPr>
            <w:tcW w:w="1807" w:type="dxa"/>
            <w:gridSpan w:val="2"/>
            <w:shd w:val="clear" w:color="auto" w:fill="FFFFFF"/>
          </w:tcPr>
          <w:p w14:paraId="7EF68D7F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36" w:type="dxa"/>
            <w:gridSpan w:val="2"/>
            <w:shd w:val="clear" w:color="auto" w:fill="FFFFFF"/>
          </w:tcPr>
          <w:p w14:paraId="539F3473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DAC0E99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CB8CFDB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090B0151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063E448A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A0F2C" w14:paraId="49D60D2C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1570"/>
          <w:jc w:val="center"/>
        </w:trPr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0665ABFA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05834421" w14:textId="77777777" w:rsidR="005A0F2C" w:rsidRDefault="005A0F2C" w:rsidP="005A0F2C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17D96335" w14:textId="77777777" w:rsidR="005A0F2C" w:rsidRPr="00B7789F" w:rsidRDefault="005A0F2C" w:rsidP="005A0F2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9BFAB18" w14:textId="77777777" w:rsidR="005A0F2C" w:rsidRPr="00490FCF" w:rsidRDefault="005A0F2C" w:rsidP="005A0F2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136C19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926AD49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BD297D1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59172602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681A08F2" w14:textId="77777777" w:rsidR="005A0F2C" w:rsidRDefault="005A0F2C" w:rsidP="005A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02595" w:rsidRPr="00870DB8" w14:paraId="7D5C1DA7" w14:textId="77777777" w:rsidTr="002767FE">
        <w:tblPrEx>
          <w:jc w:val="center"/>
          <w:tblInd w:w="0" w:type="dxa"/>
        </w:tblPrEx>
        <w:trPr>
          <w:gridBefore w:val="1"/>
          <w:wBefore w:w="728" w:type="dxa"/>
          <w:trHeight w:hRule="exact" w:val="283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421FC" w14:textId="77777777" w:rsidR="00302595" w:rsidRPr="00490FCF" w:rsidRDefault="00302595" w:rsidP="0099448A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88197" w14:textId="77777777" w:rsidR="00302595" w:rsidRPr="00E42D4B" w:rsidRDefault="00302595" w:rsidP="0099448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Всего </w:t>
            </w:r>
          </w:p>
          <w:p w14:paraId="0C702472" w14:textId="77777777" w:rsidR="00302595" w:rsidRPr="00E42D4B" w:rsidRDefault="00302595" w:rsidP="0099448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2F1CB" w14:textId="77777777" w:rsidR="00302595" w:rsidRPr="00E42D4B" w:rsidRDefault="00302595" w:rsidP="009944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2E46B" w14:textId="77777777" w:rsidR="00302595" w:rsidRPr="00E42D4B" w:rsidRDefault="00302595" w:rsidP="0099448A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B763" w14:textId="3CB0B9D9" w:rsidR="00302595" w:rsidRPr="00E42D4B" w:rsidRDefault="00302595" w:rsidP="00994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55</w:t>
            </w:r>
            <w:r w:rsidR="00D03D16">
              <w:rPr>
                <w:color w:val="000000" w:themeColor="text1"/>
                <w:sz w:val="20"/>
                <w:szCs w:val="20"/>
              </w:rPr>
              <w:t> 305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4D514A0" w14:textId="03CA4D1F" w:rsidR="00302595" w:rsidRPr="00E42D4B" w:rsidRDefault="00D03D16" w:rsidP="00994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D8518CA" w14:textId="2A58ADB2" w:rsidR="00302595" w:rsidRPr="00E42D4B" w:rsidRDefault="00302595" w:rsidP="00994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3614CEFB" w14:textId="1F48BA17" w:rsidR="00302595" w:rsidRPr="00E42D4B" w:rsidRDefault="00302595" w:rsidP="00994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5755459B" w14:textId="6132C72A" w:rsidR="00302595" w:rsidRPr="00E42D4B" w:rsidRDefault="00302595" w:rsidP="00994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302595" w14:paraId="57EF8059" w14:textId="77777777" w:rsidTr="002767FE">
        <w:tblPrEx>
          <w:jc w:val="center"/>
          <w:tblInd w:w="0" w:type="dxa"/>
        </w:tblPrEx>
        <w:trPr>
          <w:gridBefore w:val="1"/>
          <w:wBefore w:w="728" w:type="dxa"/>
          <w:trHeight w:hRule="exact" w:val="454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A8169" w14:textId="77777777" w:rsidR="00302595" w:rsidRPr="00490FCF" w:rsidRDefault="00302595" w:rsidP="005A0F2C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368CB" w14:textId="77777777" w:rsidR="00302595" w:rsidRPr="00E42D4B" w:rsidRDefault="00302595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810CE" w14:textId="77777777" w:rsidR="00302595" w:rsidRPr="00E42D4B" w:rsidRDefault="00302595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99F9B" w14:textId="77777777" w:rsidR="00302595" w:rsidRPr="00E42D4B" w:rsidRDefault="00302595" w:rsidP="005A0F2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CBEF2" w14:textId="2419F83F" w:rsidR="00302595" w:rsidRPr="00E42D4B" w:rsidRDefault="00302595" w:rsidP="005A0F2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5E6283F" w14:textId="77777777" w:rsidR="00302595" w:rsidRPr="00E42D4B" w:rsidRDefault="00302595" w:rsidP="005A0F2C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9A2ED06" w14:textId="20814BD1" w:rsidR="00302595" w:rsidRPr="00E42D4B" w:rsidRDefault="00302595" w:rsidP="005A0F2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7A6BEDD8" w14:textId="42B15DF7" w:rsidR="00302595" w:rsidRPr="00E42D4B" w:rsidRDefault="00302595" w:rsidP="005A0F2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1990829D" w14:textId="510FF689" w:rsidR="00302595" w:rsidRPr="00E42D4B" w:rsidRDefault="00302595" w:rsidP="005A0F2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02595" w14:paraId="3DEB5C8A" w14:textId="77777777" w:rsidTr="00D03D16">
        <w:tblPrEx>
          <w:jc w:val="center"/>
          <w:tblInd w:w="0" w:type="dxa"/>
        </w:tblPrEx>
        <w:trPr>
          <w:gridBefore w:val="1"/>
          <w:wBefore w:w="728" w:type="dxa"/>
          <w:trHeight w:hRule="exact" w:val="816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BC2D5" w14:textId="77777777" w:rsidR="00302595" w:rsidRPr="00490FCF" w:rsidRDefault="00302595" w:rsidP="005A0F2C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E1974" w14:textId="77777777" w:rsidR="00302595" w:rsidRPr="00E42D4B" w:rsidRDefault="00302595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35A32" w14:textId="77777777" w:rsidR="00302595" w:rsidRPr="00E42D4B" w:rsidRDefault="00302595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80EF2" w14:textId="77777777" w:rsidR="00302595" w:rsidRPr="00E42D4B" w:rsidRDefault="00302595" w:rsidP="005A0F2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25180" w14:textId="550DBB7B" w:rsidR="00302595" w:rsidRPr="00E42D4B" w:rsidRDefault="00D03D16" w:rsidP="005A0F2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822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3BD7172" w14:textId="23E4AD85" w:rsidR="00302595" w:rsidRPr="00E42D4B" w:rsidRDefault="00D03D16" w:rsidP="005A0F2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5B5E302" w14:textId="49800B9E" w:rsidR="00302595" w:rsidRPr="00E42D4B" w:rsidRDefault="00490AD5" w:rsidP="005A0F2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2DD266DF" w14:textId="0666012C" w:rsidR="00302595" w:rsidRPr="00E42D4B" w:rsidRDefault="00490AD5" w:rsidP="005A0F2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7BC133C1" w14:textId="7A7C9C06" w:rsidR="00302595" w:rsidRPr="00E42D4B" w:rsidRDefault="00490AD5" w:rsidP="005A0F2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02595" w:rsidRPr="00490FCF" w14:paraId="31BA54D3" w14:textId="77777777" w:rsidTr="00490AD5">
        <w:tblPrEx>
          <w:jc w:val="center"/>
          <w:tblInd w:w="0" w:type="dxa"/>
        </w:tblPrEx>
        <w:trPr>
          <w:gridBefore w:val="1"/>
          <w:wBefore w:w="728" w:type="dxa"/>
          <w:trHeight w:hRule="exact" w:val="299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9E37E" w14:textId="77777777" w:rsidR="00302595" w:rsidRPr="00490FCF" w:rsidRDefault="00302595" w:rsidP="005A0F2C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90594" w14:textId="77777777" w:rsidR="00302595" w:rsidRPr="00E42D4B" w:rsidRDefault="00302595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7F06E" w14:textId="77777777" w:rsidR="00302595" w:rsidRPr="00E42D4B" w:rsidRDefault="00302595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F9AEE" w14:textId="77777777" w:rsidR="00302595" w:rsidRPr="00E42D4B" w:rsidRDefault="00302595" w:rsidP="005A0F2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776AD" w14:textId="10AAF07A" w:rsidR="00302595" w:rsidRPr="00E42D4B" w:rsidRDefault="00302595" w:rsidP="005A0F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51</w:t>
            </w:r>
            <w:r w:rsidR="00D03D16">
              <w:rPr>
                <w:color w:val="000000" w:themeColor="text1"/>
                <w:sz w:val="20"/>
                <w:szCs w:val="20"/>
              </w:rPr>
              <w:t> 482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8A09900" w14:textId="3FADF725" w:rsidR="00302595" w:rsidRPr="00E42D4B" w:rsidRDefault="00D03D16" w:rsidP="005A0F2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41A59CA" w14:textId="77777777" w:rsidR="00302595" w:rsidRPr="00E42D4B" w:rsidRDefault="00302595" w:rsidP="005A0F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51F3441E" w14:textId="77777777" w:rsidR="00302595" w:rsidRPr="00E42D4B" w:rsidRDefault="00302595" w:rsidP="005A0F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7C891367" w14:textId="77777777" w:rsidR="00302595" w:rsidRPr="00E42D4B" w:rsidRDefault="00302595" w:rsidP="005A0F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302595" w:rsidRPr="00490FCF" w14:paraId="30BD3361" w14:textId="77777777" w:rsidTr="00490AD5">
        <w:tblPrEx>
          <w:jc w:val="center"/>
          <w:tblInd w:w="0" w:type="dxa"/>
        </w:tblPrEx>
        <w:trPr>
          <w:gridBefore w:val="1"/>
          <w:wBefore w:w="728" w:type="dxa"/>
          <w:trHeight w:hRule="exact" w:val="289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4E69D" w14:textId="77777777" w:rsidR="00302595" w:rsidRPr="00490FCF" w:rsidRDefault="00302595" w:rsidP="005A0F2C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1FE535" w14:textId="77777777" w:rsidR="00302595" w:rsidRPr="00E42D4B" w:rsidRDefault="00302595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909BB" w14:textId="77777777" w:rsidR="00302595" w:rsidRPr="00E42D4B" w:rsidRDefault="00302595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71EDB" w14:textId="77777777" w:rsidR="00302595" w:rsidRPr="00E42D4B" w:rsidRDefault="00302595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77BD2" w14:textId="77777777" w:rsidR="00302595" w:rsidRPr="00E42D4B" w:rsidRDefault="00302595" w:rsidP="005A0F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075ECF9" w14:textId="77777777" w:rsidR="00302595" w:rsidRPr="00E42D4B" w:rsidRDefault="00302595" w:rsidP="005A0F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2710E373" w14:textId="77777777" w:rsidR="00302595" w:rsidRPr="00E42D4B" w:rsidRDefault="00302595" w:rsidP="005A0F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FFFFFF"/>
          </w:tcPr>
          <w:p w14:paraId="4DF28832" w14:textId="77777777" w:rsidR="00302595" w:rsidRPr="00E42D4B" w:rsidRDefault="00302595" w:rsidP="005A0F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shd w:val="clear" w:color="auto" w:fill="FFFFFF"/>
          </w:tcPr>
          <w:p w14:paraId="6C5FC2B3" w14:textId="77777777" w:rsidR="00302595" w:rsidRPr="00E42D4B" w:rsidRDefault="00302595" w:rsidP="005A0F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F2E71" w:rsidRPr="003E6AFF" w14:paraId="1010C685" w14:textId="77777777" w:rsidTr="002767FE">
        <w:tblPrEx>
          <w:jc w:val="center"/>
          <w:tblInd w:w="0" w:type="dxa"/>
        </w:tblPrEx>
        <w:trPr>
          <w:gridBefore w:val="1"/>
          <w:wBefore w:w="728" w:type="dxa"/>
          <w:trHeight w:hRule="exact" w:val="510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8EEDF" w14:textId="77777777" w:rsidR="004F2E71" w:rsidRPr="00490FCF" w:rsidRDefault="004F2E71" w:rsidP="004F2E71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0CAAA" w14:textId="77777777" w:rsidR="004F2E71" w:rsidRPr="00E42D4B" w:rsidRDefault="004F2E71" w:rsidP="004F2E7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B9395" w14:textId="77777777" w:rsidR="004F2E71" w:rsidRPr="00E42D4B" w:rsidRDefault="004F2E71" w:rsidP="004F2E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97AF7" w14:textId="77777777" w:rsidR="004F2E71" w:rsidRPr="00E42D4B" w:rsidRDefault="004F2E71" w:rsidP="004F2E7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4CA4" w14:textId="380B9B62" w:rsidR="004F2E71" w:rsidRPr="00E42D4B" w:rsidRDefault="00D03D16" w:rsidP="004F2E7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1 010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28C139C" w14:textId="01F88382" w:rsidR="004F2E71" w:rsidRPr="00E42D4B" w:rsidRDefault="004F2E71" w:rsidP="004F2E7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52</w:t>
            </w:r>
            <w:r w:rsidR="00D03D16">
              <w:rPr>
                <w:color w:val="000000" w:themeColor="text1"/>
                <w:sz w:val="20"/>
                <w:szCs w:val="20"/>
              </w:rPr>
              <w:t> 127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2D90E08" w14:textId="2989715D" w:rsidR="004F2E71" w:rsidRPr="00E42D4B" w:rsidRDefault="004F2E71" w:rsidP="004F2E7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7BFC11E2" w14:textId="520F69AB" w:rsidR="004F2E71" w:rsidRPr="00E42D4B" w:rsidRDefault="004F2E71" w:rsidP="004F2E7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10470829" w14:textId="5310BCED" w:rsidR="004F2E71" w:rsidRPr="00E42D4B" w:rsidRDefault="004F2E71" w:rsidP="004F2E7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302595" w:rsidRPr="00145B18" w14:paraId="434CF81E" w14:textId="77777777" w:rsidTr="002767FE">
        <w:tblPrEx>
          <w:jc w:val="center"/>
          <w:tblInd w:w="0" w:type="dxa"/>
        </w:tblPrEx>
        <w:trPr>
          <w:gridBefore w:val="1"/>
          <w:wBefore w:w="728" w:type="dxa"/>
          <w:trHeight w:hRule="exact" w:val="1871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C8394" w14:textId="77777777" w:rsidR="00302595" w:rsidRPr="00490FCF" w:rsidRDefault="00302595" w:rsidP="005A0F2C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0A581" w14:textId="77777777" w:rsidR="00302595" w:rsidRPr="00E42D4B" w:rsidRDefault="00302595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9E628" w14:textId="77777777" w:rsidR="00302595" w:rsidRPr="00E42D4B" w:rsidRDefault="00302595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F7163" w14:textId="77777777" w:rsidR="00302595" w:rsidRPr="00E42D4B" w:rsidRDefault="00302595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DA92D" w14:textId="280929BF" w:rsidR="00302595" w:rsidRPr="00E42D4B" w:rsidRDefault="00D03D16" w:rsidP="005A0F2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F0FDE63" w14:textId="554F879E" w:rsidR="00302595" w:rsidRPr="00E42D4B" w:rsidRDefault="00D03D16" w:rsidP="005A0F2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ED38143" w14:textId="411C1B92" w:rsidR="00302595" w:rsidRPr="00E42D4B" w:rsidRDefault="00302595" w:rsidP="005A0F2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2312C693" w14:textId="39190133" w:rsidR="00302595" w:rsidRPr="00E42D4B" w:rsidRDefault="00302595" w:rsidP="005A0F2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2258CA13" w14:textId="435BCD81" w:rsidR="00302595" w:rsidRPr="00E42D4B" w:rsidRDefault="00302595" w:rsidP="005A0F2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02595" w14:paraId="0AD79A30" w14:textId="77777777" w:rsidTr="002767FE">
        <w:tblPrEx>
          <w:jc w:val="center"/>
          <w:tblInd w:w="0" w:type="dxa"/>
        </w:tblPrEx>
        <w:trPr>
          <w:gridBefore w:val="1"/>
          <w:wBefore w:w="728" w:type="dxa"/>
          <w:trHeight w:hRule="exact" w:val="1191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78018" w14:textId="77777777" w:rsidR="00302595" w:rsidRPr="00490FCF" w:rsidRDefault="00302595" w:rsidP="005A0F2C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5A19D2" w14:textId="77777777" w:rsidR="00302595" w:rsidRPr="00E42D4B" w:rsidRDefault="00302595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D65ED" w14:textId="77777777" w:rsidR="00302595" w:rsidRPr="00E42D4B" w:rsidRDefault="00302595" w:rsidP="005A0F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C30BA" w14:textId="77777777" w:rsidR="00302595" w:rsidRPr="00E42D4B" w:rsidRDefault="00302595" w:rsidP="005A0F2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03C644B0" w14:textId="77777777" w:rsidR="00302595" w:rsidRPr="00E42D4B" w:rsidRDefault="00302595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6845C3D1" w14:textId="77777777" w:rsidR="00302595" w:rsidRPr="00E42D4B" w:rsidRDefault="00302595" w:rsidP="005A0F2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760563" w14:textId="77777777" w:rsidR="00302595" w:rsidRPr="00E42D4B" w:rsidRDefault="00302595" w:rsidP="005A0F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5B98659" w14:textId="77777777" w:rsidR="00302595" w:rsidRPr="00E42D4B" w:rsidRDefault="00302595" w:rsidP="005A0F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963E6F1" w14:textId="77777777" w:rsidR="00302595" w:rsidRPr="00E42D4B" w:rsidRDefault="00302595" w:rsidP="005A0F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289F6087" w14:textId="77777777" w:rsidR="00302595" w:rsidRPr="00E42D4B" w:rsidRDefault="00302595" w:rsidP="005A0F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0546DEA2" w14:textId="77777777" w:rsidR="00302595" w:rsidRPr="00E42D4B" w:rsidRDefault="00302595" w:rsidP="005A0F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02595" w14:paraId="329060E1" w14:textId="77777777" w:rsidTr="00490AD5">
        <w:tblPrEx>
          <w:jc w:val="center"/>
          <w:tblInd w:w="0" w:type="dxa"/>
        </w:tblPrEx>
        <w:trPr>
          <w:gridBefore w:val="1"/>
          <w:wBefore w:w="728" w:type="dxa"/>
          <w:trHeight w:hRule="exact" w:val="810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F8666" w14:textId="77777777" w:rsidR="00302595" w:rsidRPr="00490FCF" w:rsidRDefault="00302595" w:rsidP="0099448A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3B45A" w14:textId="77777777" w:rsidR="00302595" w:rsidRPr="00E42D4B" w:rsidRDefault="00302595" w:rsidP="0099448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A8423" w14:textId="77777777" w:rsidR="00302595" w:rsidRPr="00E42D4B" w:rsidRDefault="00302595" w:rsidP="009944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F73AC" w14:textId="77777777" w:rsidR="00302595" w:rsidRPr="00E42D4B" w:rsidRDefault="00302595" w:rsidP="0099448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color w:val="000000" w:themeColor="text1"/>
                <w:sz w:val="20"/>
                <w:szCs w:val="20"/>
              </w:rPr>
              <w:t>:</w:t>
            </w:r>
          </w:p>
          <w:p w14:paraId="74CC0955" w14:textId="522588E4" w:rsidR="00302595" w:rsidRPr="00E42D4B" w:rsidRDefault="00302595" w:rsidP="0099448A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28EE934" w14:textId="368C2E49" w:rsidR="00302595" w:rsidRPr="00E42D4B" w:rsidRDefault="00302595" w:rsidP="00994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F955C50" w14:textId="42367299" w:rsidR="00302595" w:rsidRPr="00E42D4B" w:rsidRDefault="00302595" w:rsidP="00994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0033C89" w14:textId="403ECEE4" w:rsidR="00302595" w:rsidRPr="00E42D4B" w:rsidRDefault="00302595" w:rsidP="00994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07361496" w14:textId="4493D0A0" w:rsidR="00302595" w:rsidRPr="00E42D4B" w:rsidRDefault="00302595" w:rsidP="00994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40C0768A" w14:textId="75B7751F" w:rsidR="00302595" w:rsidRPr="00E42D4B" w:rsidRDefault="00302595" w:rsidP="00994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9448A" w:rsidRPr="00490FCF" w14:paraId="21DAC719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288"/>
          <w:jc w:val="center"/>
        </w:trPr>
        <w:tc>
          <w:tcPr>
            <w:tcW w:w="1418" w:type="dxa"/>
            <w:gridSpan w:val="2"/>
            <w:shd w:val="clear" w:color="auto" w:fill="FFFFFF"/>
          </w:tcPr>
          <w:p w14:paraId="0C42D2CC" w14:textId="77777777" w:rsidR="0099448A" w:rsidRPr="00490FCF" w:rsidRDefault="0099448A" w:rsidP="0099448A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shd w:val="clear" w:color="auto" w:fill="FFFFFF"/>
          </w:tcPr>
          <w:p w14:paraId="7A9D87CA" w14:textId="77777777" w:rsidR="0099448A" w:rsidRPr="00E42D4B" w:rsidRDefault="0099448A" w:rsidP="0099448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7Exact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95" w:type="dxa"/>
            <w:gridSpan w:val="2"/>
            <w:shd w:val="clear" w:color="auto" w:fill="FFFFFF"/>
          </w:tcPr>
          <w:p w14:paraId="086F4C9E" w14:textId="77777777" w:rsidR="0099448A" w:rsidRPr="00E42D4B" w:rsidRDefault="0099448A" w:rsidP="009944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30DB032B" w14:textId="77777777" w:rsidR="0099448A" w:rsidRPr="00E42D4B" w:rsidRDefault="0099448A" w:rsidP="009944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FFFFFF"/>
          </w:tcPr>
          <w:p w14:paraId="5D15642F" w14:textId="77777777" w:rsidR="0099448A" w:rsidRPr="00E42D4B" w:rsidRDefault="0099448A" w:rsidP="009944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8B13791" w14:textId="77777777" w:rsidR="0099448A" w:rsidRPr="00E42D4B" w:rsidRDefault="0099448A" w:rsidP="009944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61AD7D01" w14:textId="77777777" w:rsidR="0099448A" w:rsidRPr="00E42D4B" w:rsidRDefault="0099448A" w:rsidP="009944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FFFFFF"/>
          </w:tcPr>
          <w:p w14:paraId="57A18C91" w14:textId="77777777" w:rsidR="0099448A" w:rsidRPr="00E42D4B" w:rsidRDefault="0099448A" w:rsidP="009944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shd w:val="clear" w:color="auto" w:fill="FFFFFF"/>
          </w:tcPr>
          <w:p w14:paraId="6B9A8485" w14:textId="77777777" w:rsidR="0099448A" w:rsidRPr="00E42D4B" w:rsidRDefault="0099448A" w:rsidP="009944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50DD1" w:rsidRPr="00870DB8" w14:paraId="29EDBEC5" w14:textId="77777777" w:rsidTr="002C5696">
        <w:tblPrEx>
          <w:jc w:val="center"/>
          <w:tblInd w:w="0" w:type="dxa"/>
        </w:tblPrEx>
        <w:trPr>
          <w:gridBefore w:val="1"/>
          <w:wBefore w:w="728" w:type="dxa"/>
          <w:trHeight w:hRule="exact" w:val="288"/>
          <w:jc w:val="center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6114C965" w14:textId="77777777" w:rsidR="00450DD1" w:rsidRPr="00490FCF" w:rsidRDefault="00450DD1" w:rsidP="00450DD1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 w:val="restart"/>
            <w:shd w:val="clear" w:color="auto" w:fill="FFFFFF"/>
          </w:tcPr>
          <w:p w14:paraId="757F142F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7Exact"/>
                <w:color w:val="000000" w:themeColor="text1"/>
                <w:sz w:val="20"/>
                <w:szCs w:val="20"/>
              </w:rPr>
              <w:t>Процессная часть</w:t>
            </w:r>
          </w:p>
        </w:tc>
        <w:tc>
          <w:tcPr>
            <w:tcW w:w="1595" w:type="dxa"/>
            <w:gridSpan w:val="2"/>
            <w:vMerge w:val="restart"/>
            <w:shd w:val="clear" w:color="auto" w:fill="FFFFFF"/>
          </w:tcPr>
          <w:p w14:paraId="27364FE1" w14:textId="77777777" w:rsidR="00450DD1" w:rsidRPr="00E42D4B" w:rsidRDefault="00450DD1" w:rsidP="00450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69A32781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F659E" w14:textId="581E6BB9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55</w:t>
            </w:r>
            <w:r>
              <w:rPr>
                <w:color w:val="000000" w:themeColor="text1"/>
                <w:sz w:val="20"/>
                <w:szCs w:val="20"/>
              </w:rPr>
              <w:t> 305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C5A2B80" w14:textId="7A4AF356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A43A3D1" w14:textId="7151F659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3FF06C5B" w14:textId="63299509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0579BA53" w14:textId="447E0754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450DD1" w14:paraId="45C487EE" w14:textId="77777777" w:rsidTr="002C5696">
        <w:tblPrEx>
          <w:jc w:val="center"/>
          <w:tblInd w:w="0" w:type="dxa"/>
        </w:tblPrEx>
        <w:trPr>
          <w:gridBefore w:val="1"/>
          <w:wBefore w:w="728" w:type="dxa"/>
          <w:trHeight w:hRule="exact" w:val="454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20BC6362" w14:textId="77777777" w:rsidR="00450DD1" w:rsidRPr="00490FCF" w:rsidRDefault="00450DD1" w:rsidP="00450DD1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763D7BF1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2FC8C87C" w14:textId="77777777" w:rsidR="00450DD1" w:rsidRPr="00E42D4B" w:rsidRDefault="00450DD1" w:rsidP="00450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44C0014E" w14:textId="77777777" w:rsidR="00450DD1" w:rsidRPr="00E42D4B" w:rsidRDefault="00450DD1" w:rsidP="00450DD1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F963" w14:textId="428D00F5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4B1FB99" w14:textId="32CA6E8E" w:rsidR="00450DD1" w:rsidRPr="00E42D4B" w:rsidRDefault="00450DD1" w:rsidP="00450DD1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B0DCBA4" w14:textId="69FD6B65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2B4A08C1" w14:textId="41863840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523E941A" w14:textId="17B494AB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0DD1" w14:paraId="3ED6D9A6" w14:textId="77777777" w:rsidTr="002C5696">
        <w:tblPrEx>
          <w:jc w:val="center"/>
          <w:tblInd w:w="0" w:type="dxa"/>
        </w:tblPrEx>
        <w:trPr>
          <w:gridBefore w:val="1"/>
          <w:wBefore w:w="728" w:type="dxa"/>
          <w:trHeight w:hRule="exact" w:val="855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1F9F912D" w14:textId="77777777" w:rsidR="00450DD1" w:rsidRPr="00490FCF" w:rsidRDefault="00450DD1" w:rsidP="00450DD1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47912B69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273B4099" w14:textId="77777777" w:rsidR="00450DD1" w:rsidRPr="00E42D4B" w:rsidRDefault="00450DD1" w:rsidP="00450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272A052D" w14:textId="77777777" w:rsidR="00450DD1" w:rsidRPr="00E42D4B" w:rsidRDefault="00450DD1" w:rsidP="00450DD1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  <w:p w14:paraId="12154FCA" w14:textId="77777777" w:rsidR="00450DD1" w:rsidRPr="00E42D4B" w:rsidRDefault="00450DD1" w:rsidP="00450DD1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B3F3" w14:textId="0633EECE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822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ADE5AA1" w14:textId="38797DB8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F4794CC" w14:textId="4353FA37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78244CCB" w14:textId="73654A1E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23A2FD29" w14:textId="1ED41233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0DD1" w:rsidRPr="00490FCF" w14:paraId="63386CBB" w14:textId="77777777" w:rsidTr="002C5696">
        <w:tblPrEx>
          <w:jc w:val="center"/>
          <w:tblInd w:w="0" w:type="dxa"/>
        </w:tblPrEx>
        <w:trPr>
          <w:gridBefore w:val="1"/>
          <w:wBefore w:w="728" w:type="dxa"/>
          <w:trHeight w:hRule="exact" w:val="288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53688148" w14:textId="77777777" w:rsidR="00450DD1" w:rsidRPr="00490FCF" w:rsidRDefault="00450DD1" w:rsidP="00450DD1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6B348809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5953BC27" w14:textId="77777777" w:rsidR="00450DD1" w:rsidRPr="00E42D4B" w:rsidRDefault="00450DD1" w:rsidP="00450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7C65F9CF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D6BA3" w14:textId="2AD42BF5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51</w:t>
            </w:r>
            <w:r>
              <w:rPr>
                <w:color w:val="000000" w:themeColor="text1"/>
                <w:sz w:val="20"/>
                <w:szCs w:val="20"/>
              </w:rPr>
              <w:t> 482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C874CB8" w14:textId="308A2727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D96F61A" w14:textId="679C3488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136C1352" w14:textId="5FB3C5DF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342DFC65" w14:textId="3487B161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450DD1" w:rsidRPr="00490FCF" w14:paraId="31C26557" w14:textId="77777777" w:rsidTr="002C5696">
        <w:tblPrEx>
          <w:jc w:val="center"/>
          <w:tblInd w:w="0" w:type="dxa"/>
        </w:tblPrEx>
        <w:trPr>
          <w:gridBefore w:val="1"/>
          <w:wBefore w:w="728" w:type="dxa"/>
          <w:trHeight w:hRule="exact" w:val="288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06B02B10" w14:textId="77777777" w:rsidR="00450DD1" w:rsidRPr="00490FCF" w:rsidRDefault="00450DD1" w:rsidP="00450DD1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2F70B238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1171EB09" w14:textId="77777777" w:rsidR="00450DD1" w:rsidRPr="00E42D4B" w:rsidRDefault="00450DD1" w:rsidP="00450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5A525FD5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344A0" w14:textId="77777777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ADC6439" w14:textId="77777777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3FDBE18" w14:textId="77777777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FFFFFF"/>
          </w:tcPr>
          <w:p w14:paraId="28725AF6" w14:textId="77777777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shd w:val="clear" w:color="auto" w:fill="FFFFFF"/>
          </w:tcPr>
          <w:p w14:paraId="46186AB4" w14:textId="77777777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50DD1" w:rsidRPr="003E6AFF" w14:paraId="7067185B" w14:textId="77777777" w:rsidTr="002C5696">
        <w:tblPrEx>
          <w:jc w:val="center"/>
          <w:tblInd w:w="0" w:type="dxa"/>
        </w:tblPrEx>
        <w:trPr>
          <w:gridBefore w:val="1"/>
          <w:wBefore w:w="728" w:type="dxa"/>
          <w:trHeight w:hRule="exact" w:val="454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09B68E4E" w14:textId="77777777" w:rsidR="00450DD1" w:rsidRPr="00490FCF" w:rsidRDefault="00450DD1" w:rsidP="00450DD1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3B7DF5B1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6A475958" w14:textId="77777777" w:rsidR="00450DD1" w:rsidRPr="00E42D4B" w:rsidRDefault="00450DD1" w:rsidP="00450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4E3B8133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86182" w14:textId="001F7E9D" w:rsidR="00450DD1" w:rsidRPr="00E42D4B" w:rsidRDefault="00450DD1" w:rsidP="00450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1 010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721AC38" w14:textId="32F5EFA5" w:rsidR="00450DD1" w:rsidRPr="00E42D4B" w:rsidRDefault="00450DD1" w:rsidP="00450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52</w:t>
            </w:r>
            <w:r>
              <w:rPr>
                <w:color w:val="000000" w:themeColor="text1"/>
                <w:sz w:val="20"/>
                <w:szCs w:val="20"/>
              </w:rPr>
              <w:t> 127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1D89AB8" w14:textId="6D7A4301" w:rsidR="00450DD1" w:rsidRPr="00E42D4B" w:rsidRDefault="00450DD1" w:rsidP="00450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6DB4250F" w14:textId="14C71AAC" w:rsidR="00450DD1" w:rsidRPr="00E42D4B" w:rsidRDefault="00450DD1" w:rsidP="00450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32FEB4B3" w14:textId="634526ED" w:rsidR="00450DD1" w:rsidRPr="00E42D4B" w:rsidRDefault="00450DD1" w:rsidP="00450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450DD1" w:rsidRPr="00145B18" w14:paraId="0284801B" w14:textId="77777777" w:rsidTr="002C5696">
        <w:tblPrEx>
          <w:jc w:val="center"/>
          <w:tblInd w:w="0" w:type="dxa"/>
        </w:tblPrEx>
        <w:trPr>
          <w:gridBefore w:val="1"/>
          <w:wBefore w:w="728" w:type="dxa"/>
          <w:trHeight w:hRule="exact" w:val="1814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3E1E5963" w14:textId="77777777" w:rsidR="00450DD1" w:rsidRPr="00490FCF" w:rsidRDefault="00450DD1" w:rsidP="00450DD1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2D580E65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262D13F5" w14:textId="77777777" w:rsidR="00450DD1" w:rsidRPr="00E42D4B" w:rsidRDefault="00450DD1" w:rsidP="00450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2A635A9F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85D94" w14:textId="025F4290" w:rsidR="00450DD1" w:rsidRPr="00E42D4B" w:rsidRDefault="00450DD1" w:rsidP="00450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04ACC1C" w14:textId="794C4F79" w:rsidR="00450DD1" w:rsidRPr="00E42D4B" w:rsidRDefault="00450DD1" w:rsidP="00450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08523BE" w14:textId="14FF61DC" w:rsidR="00450DD1" w:rsidRPr="00E42D4B" w:rsidRDefault="00450DD1" w:rsidP="00450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4EB8F422" w14:textId="28E1DAF8" w:rsidR="00450DD1" w:rsidRPr="00E42D4B" w:rsidRDefault="00450DD1" w:rsidP="00450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287A9A77" w14:textId="637341C2" w:rsidR="00450DD1" w:rsidRPr="00E42D4B" w:rsidRDefault="00450DD1" w:rsidP="00450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0DD1" w14:paraId="472CBE9F" w14:textId="77777777" w:rsidTr="002C5696">
        <w:tblPrEx>
          <w:jc w:val="center"/>
          <w:tblInd w:w="0" w:type="dxa"/>
        </w:tblPrEx>
        <w:trPr>
          <w:gridBefore w:val="1"/>
          <w:wBefore w:w="728" w:type="dxa"/>
          <w:trHeight w:hRule="exact" w:val="1191"/>
          <w:jc w:val="center"/>
        </w:trPr>
        <w:tc>
          <w:tcPr>
            <w:tcW w:w="1418" w:type="dxa"/>
            <w:gridSpan w:val="2"/>
            <w:shd w:val="clear" w:color="auto" w:fill="FFFFFF"/>
          </w:tcPr>
          <w:p w14:paraId="30333A1E" w14:textId="77777777" w:rsidR="00450DD1" w:rsidRPr="00490FCF" w:rsidRDefault="00450DD1" w:rsidP="00450DD1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shd w:val="clear" w:color="auto" w:fill="FFFFFF"/>
            <w:vAlign w:val="bottom"/>
          </w:tcPr>
          <w:p w14:paraId="38494E1E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shd w:val="clear" w:color="auto" w:fill="FFFFFF"/>
          </w:tcPr>
          <w:p w14:paraId="6F46AEBC" w14:textId="77777777" w:rsidR="00450DD1" w:rsidRPr="00E42D4B" w:rsidRDefault="00450DD1" w:rsidP="00450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05AA5A56" w14:textId="77777777" w:rsidR="00450DD1" w:rsidRPr="00E42D4B" w:rsidRDefault="00450DD1" w:rsidP="00450DD1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7358486A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1CDF0D09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403D5EE" w14:textId="5E8EB1D2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232E621" w14:textId="34B43F29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5B32B39" w14:textId="36674B02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058DFC22" w14:textId="4D0CC222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330E5056" w14:textId="417E9416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0DD1" w14:paraId="0A744323" w14:textId="77777777" w:rsidTr="00C84D5C">
        <w:tblPrEx>
          <w:jc w:val="center"/>
          <w:tblInd w:w="0" w:type="dxa"/>
        </w:tblPrEx>
        <w:trPr>
          <w:gridBefore w:val="1"/>
          <w:wBefore w:w="728" w:type="dxa"/>
          <w:trHeight w:hRule="exact" w:val="926"/>
          <w:jc w:val="center"/>
        </w:trPr>
        <w:tc>
          <w:tcPr>
            <w:tcW w:w="1418" w:type="dxa"/>
            <w:gridSpan w:val="2"/>
            <w:shd w:val="clear" w:color="auto" w:fill="FFFFFF"/>
          </w:tcPr>
          <w:p w14:paraId="3BCDA8C0" w14:textId="77777777" w:rsidR="00450DD1" w:rsidRPr="00490FCF" w:rsidRDefault="00450DD1" w:rsidP="00450DD1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shd w:val="clear" w:color="auto" w:fill="FFFFFF"/>
            <w:vAlign w:val="bottom"/>
          </w:tcPr>
          <w:p w14:paraId="5BCF94C8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shd w:val="clear" w:color="auto" w:fill="FFFFFF"/>
          </w:tcPr>
          <w:p w14:paraId="458B9DFD" w14:textId="77777777" w:rsidR="00450DD1" w:rsidRPr="00E42D4B" w:rsidRDefault="00450DD1" w:rsidP="00450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B245E" w14:textId="77777777" w:rsidR="00450DD1" w:rsidRPr="00E42D4B" w:rsidRDefault="00450DD1" w:rsidP="00450DD1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color w:val="000000" w:themeColor="text1"/>
                <w:sz w:val="20"/>
                <w:szCs w:val="20"/>
              </w:rPr>
              <w:t>:</w:t>
            </w:r>
          </w:p>
          <w:p w14:paraId="1838CAE1" w14:textId="382EF813" w:rsidR="00450DD1" w:rsidRPr="00E42D4B" w:rsidRDefault="00450DD1" w:rsidP="00450DD1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CBD6A7" w14:textId="21EC1984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7F6B85C" w14:textId="652AE224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F0B6649" w14:textId="5EDCDAC3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135FAF3A" w14:textId="678E4C35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58D1FA18" w14:textId="1B3C36DF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84D5C" w:rsidRPr="00490FCF" w14:paraId="51E2B590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288"/>
          <w:jc w:val="center"/>
        </w:trPr>
        <w:tc>
          <w:tcPr>
            <w:tcW w:w="1418" w:type="dxa"/>
            <w:gridSpan w:val="2"/>
            <w:shd w:val="clear" w:color="auto" w:fill="FFFFFF"/>
          </w:tcPr>
          <w:p w14:paraId="1A99A943" w14:textId="77777777" w:rsidR="00C84D5C" w:rsidRPr="00490FCF" w:rsidRDefault="00C84D5C" w:rsidP="00C84D5C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shd w:val="clear" w:color="auto" w:fill="FFFFFF"/>
          </w:tcPr>
          <w:p w14:paraId="13FF3E78" w14:textId="77777777" w:rsidR="00C84D5C" w:rsidRPr="00E42D4B" w:rsidRDefault="00C84D5C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7Exact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95" w:type="dxa"/>
            <w:gridSpan w:val="2"/>
            <w:shd w:val="clear" w:color="auto" w:fill="FFFFFF"/>
          </w:tcPr>
          <w:p w14:paraId="420C2DE0" w14:textId="77777777" w:rsidR="00C84D5C" w:rsidRPr="00E42D4B" w:rsidRDefault="00C84D5C" w:rsidP="00C84D5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6848D1A0" w14:textId="77777777" w:rsidR="00C84D5C" w:rsidRPr="00E42D4B" w:rsidRDefault="00C84D5C" w:rsidP="00C84D5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FFFFFF"/>
          </w:tcPr>
          <w:p w14:paraId="4C9ECC81" w14:textId="77777777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318417D" w14:textId="77777777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54951CF8" w14:textId="77777777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FFFFFF"/>
          </w:tcPr>
          <w:p w14:paraId="778537A6" w14:textId="77777777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shd w:val="clear" w:color="auto" w:fill="FFFFFF"/>
          </w:tcPr>
          <w:p w14:paraId="4CB4DF2E" w14:textId="77777777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84D5C" w:rsidRPr="00490FCF" w14:paraId="7664BB51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521"/>
          <w:jc w:val="center"/>
        </w:trPr>
        <w:tc>
          <w:tcPr>
            <w:tcW w:w="1418" w:type="dxa"/>
            <w:gridSpan w:val="2"/>
            <w:shd w:val="clear" w:color="auto" w:fill="FFFFFF"/>
          </w:tcPr>
          <w:p w14:paraId="015C2497" w14:textId="77777777" w:rsidR="00C84D5C" w:rsidRPr="00490FCF" w:rsidRDefault="00C84D5C" w:rsidP="00C84D5C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shd w:val="clear" w:color="auto" w:fill="FFFFFF"/>
          </w:tcPr>
          <w:p w14:paraId="46F46F13" w14:textId="77777777" w:rsidR="00C84D5C" w:rsidRPr="00E42D4B" w:rsidRDefault="00C84D5C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95" w:type="dxa"/>
            <w:gridSpan w:val="2"/>
            <w:shd w:val="clear" w:color="auto" w:fill="FFFFFF"/>
          </w:tcPr>
          <w:p w14:paraId="2A560AEA" w14:textId="77777777" w:rsidR="00C84D5C" w:rsidRPr="00E42D4B" w:rsidRDefault="00C84D5C" w:rsidP="00C84D5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41ED7E3C" w14:textId="77777777" w:rsidR="00C84D5C" w:rsidRPr="00E42D4B" w:rsidRDefault="00C84D5C" w:rsidP="00C84D5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36" w:type="dxa"/>
            <w:gridSpan w:val="2"/>
            <w:shd w:val="clear" w:color="auto" w:fill="FFFFFF"/>
          </w:tcPr>
          <w:p w14:paraId="4F10ABB9" w14:textId="77777777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D98AF93" w14:textId="77777777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5946C4C" w14:textId="77777777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5A0B8DE7" w14:textId="77777777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084FBF26" w14:textId="77777777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0DD1" w:rsidRPr="00870DB8" w14:paraId="6621C461" w14:textId="77777777" w:rsidTr="00D64BFC">
        <w:tblPrEx>
          <w:jc w:val="center"/>
          <w:tblInd w:w="0" w:type="dxa"/>
        </w:tblPrEx>
        <w:trPr>
          <w:gridBefore w:val="1"/>
          <w:wBefore w:w="728" w:type="dxa"/>
          <w:trHeight w:hRule="exact" w:val="262"/>
          <w:jc w:val="center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1172FA34" w14:textId="77777777" w:rsidR="00450DD1" w:rsidRPr="00490FCF" w:rsidRDefault="00450DD1" w:rsidP="00450DD1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 w:val="restart"/>
            <w:shd w:val="clear" w:color="auto" w:fill="FFFFFF"/>
          </w:tcPr>
          <w:p w14:paraId="02F56666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рочие расходы</w:t>
            </w:r>
          </w:p>
        </w:tc>
        <w:tc>
          <w:tcPr>
            <w:tcW w:w="1595" w:type="dxa"/>
            <w:gridSpan w:val="2"/>
            <w:vMerge w:val="restart"/>
            <w:shd w:val="clear" w:color="auto" w:fill="FFFFFF"/>
          </w:tcPr>
          <w:p w14:paraId="1B6611CD" w14:textId="77777777" w:rsidR="00450DD1" w:rsidRPr="00E42D4B" w:rsidRDefault="00450DD1" w:rsidP="00450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35C5A889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700D" w14:textId="1EABBDFE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55</w:t>
            </w:r>
            <w:r>
              <w:rPr>
                <w:color w:val="000000" w:themeColor="text1"/>
                <w:sz w:val="20"/>
                <w:szCs w:val="20"/>
              </w:rPr>
              <w:t> 305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8DA8C38" w14:textId="67F29329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34236F5" w14:textId="2831FBC2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3E431D16" w14:textId="69BE2891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2FBFA4CB" w14:textId="5C1BB300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450DD1" w14:paraId="2DB4A3DB" w14:textId="77777777" w:rsidTr="00D64BFC">
        <w:tblPrEx>
          <w:jc w:val="center"/>
          <w:tblInd w:w="0" w:type="dxa"/>
        </w:tblPrEx>
        <w:trPr>
          <w:gridBefore w:val="1"/>
          <w:wBefore w:w="728" w:type="dxa"/>
          <w:trHeight w:hRule="exact" w:val="454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3877A5C4" w14:textId="77777777" w:rsidR="00450DD1" w:rsidRPr="00490FCF" w:rsidRDefault="00450DD1" w:rsidP="00450DD1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611F1297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00190227" w14:textId="77777777" w:rsidR="00450DD1" w:rsidRPr="00E42D4B" w:rsidRDefault="00450DD1" w:rsidP="00450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5A7436BB" w14:textId="77777777" w:rsidR="00450DD1" w:rsidRPr="00E42D4B" w:rsidRDefault="00450DD1" w:rsidP="00450DD1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965A" w14:textId="2BF10761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8E8C9D2" w14:textId="2CBFEDBD" w:rsidR="00450DD1" w:rsidRPr="00E42D4B" w:rsidRDefault="00450DD1" w:rsidP="00450DD1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5934FF0" w14:textId="38C38529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7F6E6B12" w14:textId="6974A596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4A0E9D48" w14:textId="3DE13C1E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0DD1" w14:paraId="7102C3DB" w14:textId="77777777" w:rsidTr="00D64BFC">
        <w:tblPrEx>
          <w:jc w:val="center"/>
          <w:tblInd w:w="0" w:type="dxa"/>
        </w:tblPrEx>
        <w:trPr>
          <w:gridBefore w:val="1"/>
          <w:wBefore w:w="728" w:type="dxa"/>
          <w:trHeight w:hRule="exact" w:val="726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05FED417" w14:textId="77777777" w:rsidR="00450DD1" w:rsidRPr="00490FCF" w:rsidRDefault="00450DD1" w:rsidP="00450DD1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1C1B2D6E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59AA9BD8" w14:textId="77777777" w:rsidR="00450DD1" w:rsidRPr="00E42D4B" w:rsidRDefault="00450DD1" w:rsidP="00450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012980DE" w14:textId="77777777" w:rsidR="00450DD1" w:rsidRPr="00E42D4B" w:rsidRDefault="00450DD1" w:rsidP="00450DD1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17E7F" w14:textId="241AD5D2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822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B9E8A4E" w14:textId="1EAD2D10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C2CB234" w14:textId="33B72D4F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09BD7193" w14:textId="07954130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43BAD178" w14:textId="095200FA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0DD1" w:rsidRPr="00490FCF" w14:paraId="2168E848" w14:textId="77777777" w:rsidTr="00D64BFC">
        <w:tblPrEx>
          <w:jc w:val="center"/>
          <w:tblInd w:w="0" w:type="dxa"/>
        </w:tblPrEx>
        <w:trPr>
          <w:gridBefore w:val="1"/>
          <w:wBefore w:w="728" w:type="dxa"/>
          <w:trHeight w:hRule="exact" w:val="264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12208B8B" w14:textId="77777777" w:rsidR="00450DD1" w:rsidRPr="00490FCF" w:rsidRDefault="00450DD1" w:rsidP="00450DD1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05960507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674B937D" w14:textId="77777777" w:rsidR="00450DD1" w:rsidRPr="00E42D4B" w:rsidRDefault="00450DD1" w:rsidP="00450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59661A38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8C131" w14:textId="4A4B7324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51</w:t>
            </w:r>
            <w:r>
              <w:rPr>
                <w:color w:val="000000" w:themeColor="text1"/>
                <w:sz w:val="20"/>
                <w:szCs w:val="20"/>
              </w:rPr>
              <w:t> 482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3E84F64" w14:textId="7F537592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23A79F5" w14:textId="034F4A73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2865828C" w14:textId="3EE92113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594E06D4" w14:textId="632CFAAA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450DD1" w:rsidRPr="00490FCF" w14:paraId="221145D8" w14:textId="77777777" w:rsidTr="00D64BFC">
        <w:tblPrEx>
          <w:jc w:val="center"/>
          <w:tblInd w:w="0" w:type="dxa"/>
        </w:tblPrEx>
        <w:trPr>
          <w:gridBefore w:val="1"/>
          <w:wBefore w:w="728" w:type="dxa"/>
          <w:trHeight w:hRule="exact" w:val="264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50A3CFE5" w14:textId="77777777" w:rsidR="00450DD1" w:rsidRPr="00490FCF" w:rsidRDefault="00450DD1" w:rsidP="00450DD1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376B77CE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30DFFE17" w14:textId="77777777" w:rsidR="00450DD1" w:rsidRPr="00E42D4B" w:rsidRDefault="00450DD1" w:rsidP="00450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1C23938C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01783" w14:textId="77777777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EF2B229" w14:textId="77777777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FA9CA3A" w14:textId="77777777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FFFFFF"/>
          </w:tcPr>
          <w:p w14:paraId="6FBFEC4F" w14:textId="77777777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shd w:val="clear" w:color="auto" w:fill="FFFFFF"/>
          </w:tcPr>
          <w:p w14:paraId="30D9795A" w14:textId="77777777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50DD1" w:rsidRPr="003E6AFF" w14:paraId="4F56673B" w14:textId="77777777" w:rsidTr="00D64BFC">
        <w:tblPrEx>
          <w:jc w:val="center"/>
          <w:tblInd w:w="0" w:type="dxa"/>
        </w:tblPrEx>
        <w:trPr>
          <w:gridBefore w:val="1"/>
          <w:wBefore w:w="728" w:type="dxa"/>
          <w:trHeight w:hRule="exact" w:val="473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0BB12246" w14:textId="77777777" w:rsidR="00450DD1" w:rsidRPr="00490FCF" w:rsidRDefault="00450DD1" w:rsidP="00450DD1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257C90C0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36C9EDDE" w14:textId="77777777" w:rsidR="00450DD1" w:rsidRPr="00E42D4B" w:rsidRDefault="00450DD1" w:rsidP="00450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7BB72880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9A1F3" w14:textId="418EECE4" w:rsidR="00450DD1" w:rsidRPr="00E42D4B" w:rsidRDefault="00450DD1" w:rsidP="00450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1 010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CE6AD08" w14:textId="0865A4DD" w:rsidR="00450DD1" w:rsidRPr="00E42D4B" w:rsidRDefault="00450DD1" w:rsidP="00450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52</w:t>
            </w:r>
            <w:r>
              <w:rPr>
                <w:color w:val="000000" w:themeColor="text1"/>
                <w:sz w:val="20"/>
                <w:szCs w:val="20"/>
              </w:rPr>
              <w:t> 127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889103A" w14:textId="4720EB37" w:rsidR="00450DD1" w:rsidRPr="00E42D4B" w:rsidRDefault="00450DD1" w:rsidP="00450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6D4078E1" w14:textId="113209F6" w:rsidR="00450DD1" w:rsidRPr="00E42D4B" w:rsidRDefault="00450DD1" w:rsidP="00450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5D6A3A96" w14:textId="7FDE4CBD" w:rsidR="00450DD1" w:rsidRPr="00E42D4B" w:rsidRDefault="00450DD1" w:rsidP="00450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450DD1" w:rsidRPr="00145B18" w14:paraId="46161EC6" w14:textId="77777777" w:rsidTr="00D64BFC">
        <w:tblPrEx>
          <w:jc w:val="center"/>
          <w:tblInd w:w="0" w:type="dxa"/>
        </w:tblPrEx>
        <w:trPr>
          <w:gridBefore w:val="1"/>
          <w:wBefore w:w="728" w:type="dxa"/>
          <w:trHeight w:hRule="exact" w:val="1871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40C31B00" w14:textId="77777777" w:rsidR="00450DD1" w:rsidRPr="00490FCF" w:rsidRDefault="00450DD1" w:rsidP="00450DD1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17EF9D4E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5E7265B1" w14:textId="77777777" w:rsidR="00450DD1" w:rsidRPr="00E42D4B" w:rsidRDefault="00450DD1" w:rsidP="00450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65B42585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4093" w14:textId="54F0CFC9" w:rsidR="00450DD1" w:rsidRPr="00E42D4B" w:rsidRDefault="00450DD1" w:rsidP="00450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98A1866" w14:textId="497BDAAF" w:rsidR="00450DD1" w:rsidRPr="00E42D4B" w:rsidRDefault="00450DD1" w:rsidP="00450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1D6E874" w14:textId="0C792EE2" w:rsidR="00450DD1" w:rsidRPr="00E42D4B" w:rsidRDefault="00450DD1" w:rsidP="00450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3CA09D75" w14:textId="78F0E776" w:rsidR="00450DD1" w:rsidRPr="00E42D4B" w:rsidRDefault="00450DD1" w:rsidP="00450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78C559E2" w14:textId="29197628" w:rsidR="00450DD1" w:rsidRPr="00E42D4B" w:rsidRDefault="00450DD1" w:rsidP="00450DD1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0DD1" w14:paraId="789262FE" w14:textId="77777777" w:rsidTr="00D64BFC">
        <w:tblPrEx>
          <w:jc w:val="center"/>
          <w:tblInd w:w="0" w:type="dxa"/>
        </w:tblPrEx>
        <w:trPr>
          <w:gridBefore w:val="1"/>
          <w:wBefore w:w="728" w:type="dxa"/>
          <w:trHeight w:hRule="exact" w:val="1191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59A76C84" w14:textId="77777777" w:rsidR="00450DD1" w:rsidRPr="00490FCF" w:rsidRDefault="00450DD1" w:rsidP="00450DD1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06FAF4F3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6493BE74" w14:textId="77777777" w:rsidR="00450DD1" w:rsidRPr="00E42D4B" w:rsidRDefault="00450DD1" w:rsidP="00450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12FE607B" w14:textId="77777777" w:rsidR="00450DD1" w:rsidRPr="00E42D4B" w:rsidRDefault="00450DD1" w:rsidP="00450DD1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43C7F738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 –</w:t>
            </w:r>
          </w:p>
          <w:p w14:paraId="69640372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CE52007" w14:textId="555EEBDE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D0A90CC" w14:textId="451D41C7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961BD4C" w14:textId="2BC486E1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15A7E8A0" w14:textId="4E53F60A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6593F7B2" w14:textId="16381897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50DD1" w14:paraId="15F316FB" w14:textId="77777777" w:rsidTr="00C84D5C">
        <w:tblPrEx>
          <w:jc w:val="center"/>
          <w:tblInd w:w="0" w:type="dxa"/>
        </w:tblPrEx>
        <w:trPr>
          <w:gridBefore w:val="1"/>
          <w:wBefore w:w="728" w:type="dxa"/>
          <w:trHeight w:hRule="exact" w:val="912"/>
          <w:jc w:val="center"/>
        </w:trPr>
        <w:tc>
          <w:tcPr>
            <w:tcW w:w="1418" w:type="dxa"/>
            <w:gridSpan w:val="2"/>
            <w:shd w:val="clear" w:color="auto" w:fill="FFFFFF"/>
          </w:tcPr>
          <w:p w14:paraId="48DB5A63" w14:textId="77777777" w:rsidR="00450DD1" w:rsidRPr="00490FCF" w:rsidRDefault="00450DD1" w:rsidP="00450DD1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shd w:val="clear" w:color="auto" w:fill="FFFFFF"/>
            <w:vAlign w:val="bottom"/>
          </w:tcPr>
          <w:p w14:paraId="222761CE" w14:textId="77777777" w:rsidR="00450DD1" w:rsidRPr="00E42D4B" w:rsidRDefault="00450DD1" w:rsidP="00450DD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shd w:val="clear" w:color="auto" w:fill="FFFFFF"/>
          </w:tcPr>
          <w:p w14:paraId="5BDFED82" w14:textId="77777777" w:rsidR="00450DD1" w:rsidRPr="00E42D4B" w:rsidRDefault="00450DD1" w:rsidP="00450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175A2" w14:textId="77777777" w:rsidR="00450DD1" w:rsidRPr="00E42D4B" w:rsidRDefault="00450DD1" w:rsidP="00450DD1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color w:val="000000" w:themeColor="text1"/>
                <w:sz w:val="20"/>
                <w:szCs w:val="20"/>
              </w:rPr>
              <w:t>:</w:t>
            </w:r>
          </w:p>
          <w:p w14:paraId="38A76D9E" w14:textId="508A9195" w:rsidR="00450DD1" w:rsidRPr="00E42D4B" w:rsidRDefault="00450DD1" w:rsidP="00450DD1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A2514A1" w14:textId="7AA83959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B9509E1" w14:textId="61E897C4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FA8C8B8" w14:textId="003C416B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7928F55C" w14:textId="63C9D0FA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3359C54E" w14:textId="7E768C5D" w:rsidR="00450DD1" w:rsidRPr="00E42D4B" w:rsidRDefault="00450DD1" w:rsidP="00450D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84D5C" w:rsidRPr="00490FCF" w14:paraId="7D2A3E7F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250"/>
          <w:jc w:val="center"/>
        </w:trPr>
        <w:tc>
          <w:tcPr>
            <w:tcW w:w="4501" w:type="dxa"/>
            <w:gridSpan w:val="4"/>
            <w:shd w:val="clear" w:color="auto" w:fill="FFFFFF"/>
          </w:tcPr>
          <w:p w14:paraId="22ECA9BB" w14:textId="77777777" w:rsidR="00C84D5C" w:rsidRPr="00E42D4B" w:rsidRDefault="00C84D5C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95" w:type="dxa"/>
            <w:gridSpan w:val="2"/>
            <w:shd w:val="clear" w:color="auto" w:fill="FFFFFF"/>
          </w:tcPr>
          <w:p w14:paraId="6C381D5C" w14:textId="77777777" w:rsidR="00C84D5C" w:rsidRPr="00E42D4B" w:rsidRDefault="00C84D5C" w:rsidP="00C84D5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3FCB35A1" w14:textId="77777777" w:rsidR="00C84D5C" w:rsidRPr="00E42D4B" w:rsidRDefault="00C84D5C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FFFFFF"/>
          </w:tcPr>
          <w:p w14:paraId="71D527D8" w14:textId="77777777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96678D1" w14:textId="77777777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B359A68" w14:textId="77777777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FFFFFF"/>
          </w:tcPr>
          <w:p w14:paraId="22714F44" w14:textId="77777777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shd w:val="clear" w:color="auto" w:fill="FFFFFF"/>
          </w:tcPr>
          <w:p w14:paraId="6FFAA21E" w14:textId="77777777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84D5C" w:rsidRPr="00870DB8" w14:paraId="36855408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227"/>
          <w:jc w:val="center"/>
        </w:trPr>
        <w:tc>
          <w:tcPr>
            <w:tcW w:w="4501" w:type="dxa"/>
            <w:gridSpan w:val="4"/>
            <w:vMerge w:val="restart"/>
            <w:shd w:val="clear" w:color="auto" w:fill="FFFFFF"/>
          </w:tcPr>
          <w:p w14:paraId="58AC9A07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 xml:space="preserve">Ответственный исполнитель: </w:t>
            </w: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E42D4B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14:paraId="709DDD2D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733AF0FE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73C44F9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1E2ED24F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546EFFA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D71040B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43B4D2A4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B01C3B5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DBDC055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38864F4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295C9F2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7711292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7E233B9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BE6FB07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7390593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21979D90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08469E3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2DF1BBC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4437AED9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273B937A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395753B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7BF1DF9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49ED7C26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6C09B77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16190005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82286D9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F9C142A" w14:textId="77777777" w:rsidR="00C84D5C" w:rsidRPr="00E42D4B" w:rsidRDefault="00C84D5C" w:rsidP="00C84D5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1595" w:type="dxa"/>
            <w:gridSpan w:val="2"/>
            <w:vMerge w:val="restart"/>
            <w:shd w:val="clear" w:color="auto" w:fill="FFFFFF"/>
          </w:tcPr>
          <w:p w14:paraId="61BE6739" w14:textId="77777777" w:rsidR="00C84D5C" w:rsidRPr="00E42D4B" w:rsidRDefault="00C84D5C" w:rsidP="00C84D5C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608AD8FC" w14:textId="77777777" w:rsidR="00C84D5C" w:rsidRPr="00E42D4B" w:rsidRDefault="00C84D5C" w:rsidP="00C84D5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36" w:type="dxa"/>
            <w:gridSpan w:val="2"/>
            <w:shd w:val="clear" w:color="auto" w:fill="FFFFFF"/>
          </w:tcPr>
          <w:p w14:paraId="49B32F3C" w14:textId="32A4280F" w:rsidR="00C84D5C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 545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A27FC04" w14:textId="38E079D0" w:rsidR="00C84D5C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 662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AFC22E1" w14:textId="59B6EA5A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65D314A3" w14:textId="6FC7A688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6DCB97A4" w14:textId="69597AB3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C84D5C" w14:paraId="4D867F01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489"/>
          <w:jc w:val="center"/>
        </w:trPr>
        <w:tc>
          <w:tcPr>
            <w:tcW w:w="4501" w:type="dxa"/>
            <w:gridSpan w:val="4"/>
            <w:vMerge/>
            <w:shd w:val="clear" w:color="auto" w:fill="FFFFFF"/>
          </w:tcPr>
          <w:p w14:paraId="33F58EA6" w14:textId="77777777" w:rsidR="00C84D5C" w:rsidRPr="00E42D4B" w:rsidRDefault="00C84D5C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6E6E44AD" w14:textId="77777777" w:rsidR="00C84D5C" w:rsidRPr="00E42D4B" w:rsidRDefault="00C84D5C" w:rsidP="00C84D5C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174DA0E7" w14:textId="77777777" w:rsidR="00C84D5C" w:rsidRPr="00E42D4B" w:rsidRDefault="00C84D5C" w:rsidP="00C84D5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36" w:type="dxa"/>
            <w:gridSpan w:val="2"/>
            <w:shd w:val="clear" w:color="auto" w:fill="FFFFFF"/>
          </w:tcPr>
          <w:p w14:paraId="182281BB" w14:textId="48CF0718" w:rsidR="00C84D5C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ED7A52B" w14:textId="77777777" w:rsidR="00C84D5C" w:rsidRPr="00E42D4B" w:rsidRDefault="00C84D5C" w:rsidP="00C84D5C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1E85257" w14:textId="2AE7E000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38ABA6DA" w14:textId="54664257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2C2CCB78" w14:textId="4F462D0A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84D5C" w14:paraId="4C6D46E8" w14:textId="77777777" w:rsidTr="005F0F19">
        <w:tblPrEx>
          <w:jc w:val="center"/>
          <w:tblInd w:w="0" w:type="dxa"/>
        </w:tblPrEx>
        <w:trPr>
          <w:gridBefore w:val="1"/>
          <w:wBefore w:w="728" w:type="dxa"/>
          <w:trHeight w:hRule="exact" w:val="868"/>
          <w:jc w:val="center"/>
        </w:trPr>
        <w:tc>
          <w:tcPr>
            <w:tcW w:w="4501" w:type="dxa"/>
            <w:gridSpan w:val="4"/>
            <w:vMerge/>
            <w:shd w:val="clear" w:color="auto" w:fill="FFFFFF"/>
          </w:tcPr>
          <w:p w14:paraId="3BC31CFC" w14:textId="77777777" w:rsidR="00C84D5C" w:rsidRPr="00E42D4B" w:rsidRDefault="00C84D5C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473BBE4C" w14:textId="77777777" w:rsidR="00C84D5C" w:rsidRPr="00E42D4B" w:rsidRDefault="00C84D5C" w:rsidP="00C84D5C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5A003FC7" w14:textId="77777777" w:rsidR="00C84D5C" w:rsidRPr="00E42D4B" w:rsidRDefault="00C84D5C" w:rsidP="00C84D5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36" w:type="dxa"/>
            <w:gridSpan w:val="2"/>
            <w:shd w:val="clear" w:color="auto" w:fill="FFFFFF"/>
          </w:tcPr>
          <w:p w14:paraId="569B8AC9" w14:textId="7D9887A5" w:rsidR="00C84D5C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40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8282487" w14:textId="57B27651" w:rsidR="00C84D5C" w:rsidRPr="00E42D4B" w:rsidRDefault="00D82E53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40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70E0AEA" w14:textId="302B65A6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60C56B81" w14:textId="4600D364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10BA0C0F" w14:textId="173DD6D4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84D5C" w:rsidRPr="00870DB8" w14:paraId="5DE2649D" w14:textId="77777777" w:rsidTr="005F0F19">
        <w:tblPrEx>
          <w:jc w:val="center"/>
          <w:tblInd w:w="0" w:type="dxa"/>
        </w:tblPrEx>
        <w:trPr>
          <w:gridBefore w:val="1"/>
          <w:wBefore w:w="728" w:type="dxa"/>
          <w:trHeight w:hRule="exact" w:val="427"/>
          <w:jc w:val="center"/>
        </w:trPr>
        <w:tc>
          <w:tcPr>
            <w:tcW w:w="4501" w:type="dxa"/>
            <w:gridSpan w:val="4"/>
            <w:vMerge/>
            <w:shd w:val="clear" w:color="auto" w:fill="FFFFFF"/>
          </w:tcPr>
          <w:p w14:paraId="1746199C" w14:textId="77777777" w:rsidR="00C84D5C" w:rsidRPr="00E42D4B" w:rsidRDefault="00C84D5C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77513BA7" w14:textId="77777777" w:rsidR="00C84D5C" w:rsidRPr="00E42D4B" w:rsidRDefault="00C84D5C" w:rsidP="00C84D5C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026A688A" w14:textId="77777777" w:rsidR="00C84D5C" w:rsidRPr="00E42D4B" w:rsidRDefault="00C84D5C" w:rsidP="00C84D5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36" w:type="dxa"/>
            <w:gridSpan w:val="2"/>
            <w:shd w:val="clear" w:color="auto" w:fill="FFFFFF"/>
          </w:tcPr>
          <w:p w14:paraId="473914C7" w14:textId="2751E329" w:rsidR="00C84D5C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7 904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3DEFB4C" w14:textId="03340FA5" w:rsidR="00C84D5C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 022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C5B7DC2" w14:textId="2588471A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6CF44BB9" w14:textId="7676CC48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7309E6A6" w14:textId="6286D83E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C84D5C" w:rsidRPr="00490FCF" w14:paraId="2568F133" w14:textId="77777777" w:rsidTr="00A40C38">
        <w:tblPrEx>
          <w:jc w:val="center"/>
          <w:tblInd w:w="0" w:type="dxa"/>
        </w:tblPrEx>
        <w:trPr>
          <w:gridBefore w:val="1"/>
          <w:wBefore w:w="728" w:type="dxa"/>
          <w:trHeight w:hRule="exact" w:val="433"/>
          <w:jc w:val="center"/>
        </w:trPr>
        <w:tc>
          <w:tcPr>
            <w:tcW w:w="4501" w:type="dxa"/>
            <w:gridSpan w:val="4"/>
            <w:vMerge/>
            <w:shd w:val="clear" w:color="auto" w:fill="FFFFFF"/>
          </w:tcPr>
          <w:p w14:paraId="513AD40B" w14:textId="77777777" w:rsidR="00C84D5C" w:rsidRPr="00E42D4B" w:rsidRDefault="00C84D5C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58E5913F" w14:textId="77777777" w:rsidR="00C84D5C" w:rsidRPr="00E42D4B" w:rsidRDefault="00C84D5C" w:rsidP="00C84D5C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7A020343" w14:textId="77777777" w:rsidR="00C84D5C" w:rsidRPr="00E42D4B" w:rsidRDefault="00C84D5C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36" w:type="dxa"/>
            <w:gridSpan w:val="2"/>
            <w:shd w:val="clear" w:color="auto" w:fill="FFFFFF"/>
          </w:tcPr>
          <w:p w14:paraId="3A441854" w14:textId="77777777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61661313" w14:textId="77777777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23F6A176" w14:textId="77777777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FFFFFF"/>
          </w:tcPr>
          <w:p w14:paraId="479CF260" w14:textId="77777777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shd w:val="clear" w:color="auto" w:fill="FFFFFF"/>
          </w:tcPr>
          <w:p w14:paraId="6B0B23CA" w14:textId="77777777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84D5C" w:rsidRPr="00870DB8" w14:paraId="47283774" w14:textId="77777777" w:rsidTr="00FA21F1">
        <w:tblPrEx>
          <w:jc w:val="center"/>
          <w:tblInd w:w="0" w:type="dxa"/>
        </w:tblPrEx>
        <w:trPr>
          <w:gridBefore w:val="1"/>
          <w:wBefore w:w="728" w:type="dxa"/>
          <w:trHeight w:hRule="exact" w:val="640"/>
          <w:jc w:val="center"/>
        </w:trPr>
        <w:tc>
          <w:tcPr>
            <w:tcW w:w="4501" w:type="dxa"/>
            <w:gridSpan w:val="4"/>
            <w:vMerge/>
            <w:shd w:val="clear" w:color="auto" w:fill="FFFFFF"/>
          </w:tcPr>
          <w:p w14:paraId="45F9EBE5" w14:textId="77777777" w:rsidR="00C84D5C" w:rsidRPr="00E42D4B" w:rsidRDefault="00C84D5C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1FDB9D24" w14:textId="77777777" w:rsidR="00C84D5C" w:rsidRPr="00E42D4B" w:rsidRDefault="00C84D5C" w:rsidP="00C84D5C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4728259A" w14:textId="77777777" w:rsidR="00C84D5C" w:rsidRPr="00E42D4B" w:rsidRDefault="00C84D5C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36" w:type="dxa"/>
            <w:gridSpan w:val="2"/>
            <w:shd w:val="clear" w:color="auto" w:fill="FFFFFF"/>
          </w:tcPr>
          <w:p w14:paraId="6A374F46" w14:textId="023C920A" w:rsidR="00C84D5C" w:rsidRPr="00E42D4B" w:rsidRDefault="00C84D5C" w:rsidP="00C84D5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47</w:t>
            </w:r>
            <w:r w:rsidR="00A40C38">
              <w:rPr>
                <w:color w:val="000000" w:themeColor="text1"/>
                <w:sz w:val="20"/>
                <w:szCs w:val="20"/>
              </w:rPr>
              <w:t> 690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6E91176" w14:textId="7AD72FF5" w:rsidR="00C84D5C" w:rsidRPr="00E42D4B" w:rsidRDefault="00A40C38" w:rsidP="00C84D5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 807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64FBE53" w14:textId="4E64FB7B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0C45438F" w14:textId="7A197D99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583D6A6A" w14:textId="3DF7573F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C84D5C" w:rsidRPr="00145B18" w14:paraId="2B73E28D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1871"/>
          <w:jc w:val="center"/>
        </w:trPr>
        <w:tc>
          <w:tcPr>
            <w:tcW w:w="4501" w:type="dxa"/>
            <w:gridSpan w:val="4"/>
            <w:vMerge/>
            <w:shd w:val="clear" w:color="auto" w:fill="FFFFFF"/>
          </w:tcPr>
          <w:p w14:paraId="6CE439E6" w14:textId="77777777" w:rsidR="00C84D5C" w:rsidRPr="00E42D4B" w:rsidRDefault="00C84D5C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0A8E27D1" w14:textId="77777777" w:rsidR="00C84D5C" w:rsidRPr="00E42D4B" w:rsidRDefault="00C84D5C" w:rsidP="00C84D5C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0A9A28C3" w14:textId="77777777" w:rsidR="00C84D5C" w:rsidRPr="00E42D4B" w:rsidRDefault="00C84D5C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36" w:type="dxa"/>
            <w:gridSpan w:val="2"/>
            <w:shd w:val="clear" w:color="auto" w:fill="FFFFFF"/>
          </w:tcPr>
          <w:p w14:paraId="571A7E48" w14:textId="61EB50A3" w:rsidR="00C84D5C" w:rsidRPr="00E42D4B" w:rsidRDefault="00A40C38" w:rsidP="00C84D5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E6B67E6" w14:textId="3A626780" w:rsidR="00C84D5C" w:rsidRPr="00E42D4B" w:rsidRDefault="00A40C38" w:rsidP="00C84D5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97DB0ED" w14:textId="6E976C20" w:rsidR="00C84D5C" w:rsidRPr="00E42D4B" w:rsidRDefault="00C84D5C" w:rsidP="00C84D5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15F97427" w14:textId="46349AE8" w:rsidR="00C84D5C" w:rsidRPr="00E42D4B" w:rsidRDefault="00C84D5C" w:rsidP="00C84D5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1DE9BFE8" w14:textId="6771EB33" w:rsidR="00C84D5C" w:rsidRPr="00E42D4B" w:rsidRDefault="00C84D5C" w:rsidP="00C84D5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84D5C" w14:paraId="3EC8607C" w14:textId="77777777" w:rsidTr="003474F1">
        <w:tblPrEx>
          <w:jc w:val="center"/>
          <w:tblInd w:w="0" w:type="dxa"/>
        </w:tblPrEx>
        <w:trPr>
          <w:gridBefore w:val="1"/>
          <w:wBefore w:w="728" w:type="dxa"/>
          <w:trHeight w:hRule="exact" w:val="1191"/>
          <w:jc w:val="center"/>
        </w:trPr>
        <w:tc>
          <w:tcPr>
            <w:tcW w:w="4501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14:paraId="17C708B4" w14:textId="77777777" w:rsidR="00C84D5C" w:rsidRPr="00E42D4B" w:rsidRDefault="00C84D5C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49A58DD3" w14:textId="77777777" w:rsidR="00C84D5C" w:rsidRPr="00E42D4B" w:rsidRDefault="00C84D5C" w:rsidP="00C84D5C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3EA679" w14:textId="77777777" w:rsidR="00C84D5C" w:rsidRPr="00E42D4B" w:rsidRDefault="00C84D5C" w:rsidP="00C84D5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51857375" w14:textId="77777777" w:rsidR="00C84D5C" w:rsidRPr="00E42D4B" w:rsidRDefault="00C84D5C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07AB20F4" w14:textId="77777777" w:rsidR="00C84D5C" w:rsidRPr="00E42D4B" w:rsidRDefault="00C84D5C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1BF520" w14:textId="77777777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97A738" w14:textId="77777777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6F6B39B" w14:textId="2744CD63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71553E36" w14:textId="2102D5FF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6E409606" w14:textId="7B898964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84D5C" w14:paraId="4A7DFD56" w14:textId="77777777" w:rsidTr="00C84D5C">
        <w:tblPrEx>
          <w:jc w:val="center"/>
          <w:tblInd w:w="0" w:type="dxa"/>
        </w:tblPrEx>
        <w:trPr>
          <w:gridBefore w:val="1"/>
          <w:wBefore w:w="728" w:type="dxa"/>
          <w:trHeight w:hRule="exact" w:val="787"/>
          <w:jc w:val="center"/>
        </w:trPr>
        <w:tc>
          <w:tcPr>
            <w:tcW w:w="45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2791926" w14:textId="77777777" w:rsidR="00C84D5C" w:rsidRPr="00E42D4B" w:rsidRDefault="00C84D5C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C6BA91" w14:textId="77777777" w:rsidR="00C84D5C" w:rsidRPr="00E42D4B" w:rsidRDefault="00C84D5C" w:rsidP="00C84D5C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C6704" w14:textId="77777777" w:rsidR="00C84D5C" w:rsidRPr="00E42D4B" w:rsidRDefault="00C84D5C" w:rsidP="00C84D5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color w:val="000000" w:themeColor="text1"/>
                <w:sz w:val="20"/>
                <w:szCs w:val="20"/>
              </w:rPr>
              <w:t>:</w:t>
            </w:r>
          </w:p>
          <w:p w14:paraId="14F03EDF" w14:textId="1AA8D574" w:rsidR="00C84D5C" w:rsidRPr="00E42D4B" w:rsidRDefault="00C84D5C" w:rsidP="00C84D5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A89D98" w14:textId="451CFCAF" w:rsidR="00C84D5C" w:rsidRPr="00E42D4B" w:rsidRDefault="008D137B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2B2ACFA" w14:textId="58AFA7CD" w:rsidR="00C84D5C" w:rsidRPr="00E42D4B" w:rsidRDefault="008D137B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BA2EE13" w14:textId="7FC83323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34944763" w14:textId="3E5EB189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37837DCD" w14:textId="51CDBD4B" w:rsidR="00C84D5C" w:rsidRPr="00E42D4B" w:rsidRDefault="00C84D5C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40C38" w14:paraId="55652896" w14:textId="77777777" w:rsidTr="00FE160F">
        <w:tblPrEx>
          <w:jc w:val="center"/>
          <w:tblInd w:w="0" w:type="dxa"/>
        </w:tblPrEx>
        <w:trPr>
          <w:gridBefore w:val="1"/>
          <w:wBefore w:w="728" w:type="dxa"/>
          <w:trHeight w:hRule="exact" w:val="267"/>
          <w:jc w:val="center"/>
        </w:trPr>
        <w:tc>
          <w:tcPr>
            <w:tcW w:w="45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A5C13" w14:textId="77777777" w:rsidR="00A40C38" w:rsidRPr="00E42D4B" w:rsidRDefault="00A40C38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1: </w:t>
            </w:r>
            <w:r w:rsidRPr="00E42D4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епартамент строительства, архитектуры и ЖКХ (МКУ «</w:t>
            </w:r>
            <w:proofErr w:type="spellStart"/>
            <w:r w:rsidRPr="00E42D4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КСиР</w:t>
            </w:r>
            <w:proofErr w:type="spellEnd"/>
            <w:r w:rsidRPr="00E42D4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155F" w14:textId="77777777" w:rsidR="00A40C38" w:rsidRPr="00E42D4B" w:rsidRDefault="00A40C38" w:rsidP="00C84D5C">
            <w:pPr>
              <w:pStyle w:val="ConsPlusCell"/>
              <w:rPr>
                <w:strike/>
                <w:color w:val="000000" w:themeColor="text1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FE0DD" w14:textId="77777777" w:rsidR="00A40C38" w:rsidRPr="00E42D4B" w:rsidRDefault="00A40C38" w:rsidP="00C84D5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241CC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2FBD7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41A96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C97CC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6CDD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40C38" w14:paraId="5AA2C716" w14:textId="77777777" w:rsidTr="00FE160F">
        <w:tblPrEx>
          <w:jc w:val="center"/>
          <w:tblInd w:w="0" w:type="dxa"/>
        </w:tblPrEx>
        <w:trPr>
          <w:gridBefore w:val="1"/>
          <w:wBefore w:w="728" w:type="dxa"/>
          <w:trHeight w:hRule="exact" w:val="285"/>
          <w:jc w:val="center"/>
        </w:trPr>
        <w:tc>
          <w:tcPr>
            <w:tcW w:w="45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2D537" w14:textId="77777777" w:rsidR="00A40C38" w:rsidRPr="00E42D4B" w:rsidRDefault="00A40C38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A66D6" w14:textId="77777777" w:rsidR="00A40C38" w:rsidRPr="00E42D4B" w:rsidRDefault="00A40C38" w:rsidP="00C84D5C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80101" w14:textId="77777777" w:rsidR="00A40C38" w:rsidRPr="00E42D4B" w:rsidRDefault="00A40C38" w:rsidP="00C84D5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2E00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0770A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8796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4DE0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94FAF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40C38" w14:paraId="483056B6" w14:textId="77777777" w:rsidTr="00FE160F">
        <w:tblPrEx>
          <w:jc w:val="center"/>
          <w:tblInd w:w="0" w:type="dxa"/>
        </w:tblPrEx>
        <w:trPr>
          <w:gridBefore w:val="1"/>
          <w:wBefore w:w="728" w:type="dxa"/>
          <w:trHeight w:hRule="exact" w:val="285"/>
          <w:jc w:val="center"/>
        </w:trPr>
        <w:tc>
          <w:tcPr>
            <w:tcW w:w="45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C8104" w14:textId="77777777" w:rsidR="00A40C38" w:rsidRPr="00E42D4B" w:rsidRDefault="00A40C38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E511E" w14:textId="77777777" w:rsidR="00A40C38" w:rsidRPr="00E42D4B" w:rsidRDefault="00A40C38" w:rsidP="00C84D5C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ABD7E" w14:textId="77777777" w:rsidR="00A40C38" w:rsidRPr="00E42D4B" w:rsidRDefault="00A40C38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4838F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D74C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B49FD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23E68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1144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C38" w14:paraId="398CD08C" w14:textId="77777777" w:rsidTr="00FE160F">
        <w:tblPrEx>
          <w:jc w:val="center"/>
          <w:tblInd w:w="0" w:type="dxa"/>
        </w:tblPrEx>
        <w:trPr>
          <w:gridBefore w:val="1"/>
          <w:wBefore w:w="728" w:type="dxa"/>
          <w:trHeight w:hRule="exact" w:val="499"/>
          <w:jc w:val="center"/>
        </w:trPr>
        <w:tc>
          <w:tcPr>
            <w:tcW w:w="45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B6B73" w14:textId="77777777" w:rsidR="00A40C38" w:rsidRPr="00E42D4B" w:rsidRDefault="00A40C38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5BA65" w14:textId="77777777" w:rsidR="00A40C38" w:rsidRPr="00E42D4B" w:rsidRDefault="00A40C38" w:rsidP="00C84D5C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CA790" w14:textId="77777777" w:rsidR="00A40C38" w:rsidRPr="00E42D4B" w:rsidRDefault="00A40C38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E97E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E9117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1136C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2D793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4E4DD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40C38" w14:paraId="2F5ACF17" w14:textId="77777777" w:rsidTr="00FE160F">
        <w:tblPrEx>
          <w:jc w:val="center"/>
          <w:tblInd w:w="0" w:type="dxa"/>
        </w:tblPrEx>
        <w:trPr>
          <w:gridBefore w:val="1"/>
          <w:wBefore w:w="728" w:type="dxa"/>
          <w:trHeight w:hRule="exact" w:val="1847"/>
          <w:jc w:val="center"/>
        </w:trPr>
        <w:tc>
          <w:tcPr>
            <w:tcW w:w="45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951AA" w14:textId="77777777" w:rsidR="00A40C38" w:rsidRPr="00E42D4B" w:rsidRDefault="00A40C38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ED98C" w14:textId="77777777" w:rsidR="00A40C38" w:rsidRPr="00E42D4B" w:rsidRDefault="00A40C38" w:rsidP="00C84D5C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CB42F" w14:textId="77777777" w:rsidR="00A40C38" w:rsidRPr="00E42D4B" w:rsidRDefault="00A40C38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97798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DA43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B003A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47A46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3BB06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40C38" w14:paraId="736E9148" w14:textId="77777777" w:rsidTr="00FE160F">
        <w:tblPrEx>
          <w:jc w:val="center"/>
          <w:tblInd w:w="0" w:type="dxa"/>
        </w:tblPrEx>
        <w:trPr>
          <w:gridBefore w:val="1"/>
          <w:wBefore w:w="728" w:type="dxa"/>
          <w:trHeight w:hRule="exact" w:val="1134"/>
          <w:jc w:val="center"/>
        </w:trPr>
        <w:tc>
          <w:tcPr>
            <w:tcW w:w="45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76D23" w14:textId="77777777" w:rsidR="00A40C38" w:rsidRPr="00E42D4B" w:rsidRDefault="00A40C38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2B202" w14:textId="77777777" w:rsidR="00A40C38" w:rsidRPr="00E42D4B" w:rsidRDefault="00A40C38" w:rsidP="00C84D5C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3A57C" w14:textId="77777777" w:rsidR="00A40C38" w:rsidRPr="00E42D4B" w:rsidRDefault="00A40C38" w:rsidP="00C84D5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35D046B7" w14:textId="77777777" w:rsidR="00A40C38" w:rsidRPr="00E42D4B" w:rsidRDefault="00A40C38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12359B99" w14:textId="77777777" w:rsidR="00A40C38" w:rsidRPr="00E42D4B" w:rsidRDefault="00A40C38" w:rsidP="00C84D5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EA24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92B56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06E4A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3E3DF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DDCB" w14:textId="77777777" w:rsidR="00A40C38" w:rsidRPr="00E42D4B" w:rsidRDefault="00A40C38" w:rsidP="00C84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40C38" w14:paraId="62B8750E" w14:textId="77777777" w:rsidTr="00FE160F">
        <w:tblPrEx>
          <w:jc w:val="center"/>
          <w:tblInd w:w="0" w:type="dxa"/>
        </w:tblPrEx>
        <w:trPr>
          <w:gridBefore w:val="1"/>
          <w:wBefore w:w="728" w:type="dxa"/>
          <w:trHeight w:hRule="exact" w:val="802"/>
          <w:jc w:val="center"/>
        </w:trPr>
        <w:tc>
          <w:tcPr>
            <w:tcW w:w="45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F1DDF" w14:textId="77777777" w:rsidR="00A40C38" w:rsidRPr="00E42D4B" w:rsidRDefault="00A40C38" w:rsidP="008D13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9C935" w14:textId="77777777" w:rsidR="00A40C38" w:rsidRPr="00E42D4B" w:rsidRDefault="00A40C38" w:rsidP="008D137B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8DED3" w14:textId="77777777" w:rsidR="00A40C38" w:rsidRPr="00E42D4B" w:rsidRDefault="00A40C38" w:rsidP="008D137B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color w:val="000000" w:themeColor="text1"/>
                <w:sz w:val="20"/>
                <w:szCs w:val="20"/>
              </w:rPr>
              <w:t>:</w:t>
            </w:r>
          </w:p>
          <w:p w14:paraId="34B8BDE3" w14:textId="38D935DF" w:rsidR="00A40C38" w:rsidRPr="00E42D4B" w:rsidRDefault="00A40C38" w:rsidP="008D137B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5979D1" w14:textId="3D2F879E" w:rsidR="00A40C38" w:rsidRPr="00E42D4B" w:rsidRDefault="00A40C38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9A3244A" w14:textId="029BACEA" w:rsidR="00A40C38" w:rsidRPr="00E42D4B" w:rsidRDefault="00A40C38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2B3EACC" w14:textId="21190367" w:rsidR="00A40C38" w:rsidRPr="00E42D4B" w:rsidRDefault="00A40C38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0B436BA1" w14:textId="57A44090" w:rsidR="00A40C38" w:rsidRPr="00E42D4B" w:rsidRDefault="00A40C38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3484B8F6" w14:textId="534DAC5A" w:rsidR="00A40C38" w:rsidRPr="00E42D4B" w:rsidRDefault="00A40C38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D137B" w14:paraId="47D39F82" w14:textId="77777777" w:rsidTr="00C61AE0">
        <w:tblPrEx>
          <w:jc w:val="center"/>
          <w:tblInd w:w="0" w:type="dxa"/>
        </w:tblPrEx>
        <w:trPr>
          <w:gridBefore w:val="1"/>
          <w:wBefore w:w="728" w:type="dxa"/>
          <w:trHeight w:hRule="exact" w:val="249"/>
          <w:jc w:val="center"/>
        </w:trPr>
        <w:tc>
          <w:tcPr>
            <w:tcW w:w="45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85D81" w14:textId="77777777" w:rsidR="008D137B" w:rsidRPr="00E42D4B" w:rsidRDefault="008D137B" w:rsidP="008D13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2: </w:t>
            </w:r>
            <w:r w:rsidRPr="00E42D4B">
              <w:rPr>
                <w:color w:val="000000" w:themeColor="text1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Селиярово</w:t>
            </w:r>
            <w:proofErr w:type="spellEnd"/>
          </w:p>
          <w:p w14:paraId="68B822DC" w14:textId="77777777" w:rsidR="008D137B" w:rsidRPr="00E42D4B" w:rsidRDefault="008D137B" w:rsidP="008D13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E3BA4" w14:textId="77777777" w:rsidR="008D137B" w:rsidRPr="00E42D4B" w:rsidRDefault="008D137B" w:rsidP="008D137B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  <w:p w14:paraId="51E30E18" w14:textId="77777777" w:rsidR="008D137B" w:rsidRPr="00E42D4B" w:rsidRDefault="008D137B" w:rsidP="008D137B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90F4" w14:textId="77777777" w:rsidR="008D137B" w:rsidRPr="00E42D4B" w:rsidRDefault="008D137B" w:rsidP="008D137B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9923" w14:textId="77777777" w:rsidR="008D137B" w:rsidRPr="00E42D4B" w:rsidRDefault="008D137B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0ABE8" w14:textId="77777777" w:rsidR="008D137B" w:rsidRPr="00E42D4B" w:rsidRDefault="008D137B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FB51A" w14:textId="77777777" w:rsidR="008D137B" w:rsidRPr="00E42D4B" w:rsidRDefault="008D137B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38DC5" w14:textId="77777777" w:rsidR="008D137B" w:rsidRPr="00E42D4B" w:rsidRDefault="008D137B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2AAEA" w14:textId="77777777" w:rsidR="008D137B" w:rsidRPr="00E42D4B" w:rsidRDefault="008D137B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D137B" w14:paraId="67FA3D87" w14:textId="77777777" w:rsidTr="00C61AE0">
        <w:tblPrEx>
          <w:jc w:val="center"/>
          <w:tblInd w:w="0" w:type="dxa"/>
        </w:tblPrEx>
        <w:trPr>
          <w:gridBefore w:val="1"/>
          <w:wBefore w:w="728" w:type="dxa"/>
          <w:trHeight w:hRule="exact" w:val="259"/>
          <w:jc w:val="center"/>
        </w:trPr>
        <w:tc>
          <w:tcPr>
            <w:tcW w:w="45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B2987" w14:textId="77777777" w:rsidR="008D137B" w:rsidRPr="00E42D4B" w:rsidRDefault="008D137B" w:rsidP="008D13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4D7B8" w14:textId="77777777" w:rsidR="008D137B" w:rsidRPr="00E42D4B" w:rsidRDefault="008D137B" w:rsidP="008D137B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5FBE" w14:textId="77777777" w:rsidR="008D137B" w:rsidRPr="00E42D4B" w:rsidRDefault="008D137B" w:rsidP="008D137B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9FB2E" w14:textId="77777777" w:rsidR="008D137B" w:rsidRPr="00E42D4B" w:rsidRDefault="008D137B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5D0A2" w14:textId="77777777" w:rsidR="008D137B" w:rsidRPr="00E42D4B" w:rsidRDefault="008D137B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17DD0" w14:textId="77777777" w:rsidR="008D137B" w:rsidRPr="00E42D4B" w:rsidRDefault="008D137B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7FC8" w14:textId="77777777" w:rsidR="008D137B" w:rsidRPr="00E42D4B" w:rsidRDefault="008D137B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71917" w14:textId="77777777" w:rsidR="008D137B" w:rsidRPr="00E42D4B" w:rsidRDefault="008D137B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D137B" w14:paraId="4A98428F" w14:textId="77777777" w:rsidTr="00C61AE0">
        <w:tblPrEx>
          <w:jc w:val="center"/>
          <w:tblInd w:w="0" w:type="dxa"/>
        </w:tblPrEx>
        <w:trPr>
          <w:gridBefore w:val="1"/>
          <w:wBefore w:w="728" w:type="dxa"/>
          <w:trHeight w:hRule="exact" w:val="1249"/>
          <w:jc w:val="center"/>
        </w:trPr>
        <w:tc>
          <w:tcPr>
            <w:tcW w:w="45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74A66" w14:textId="77777777" w:rsidR="008D137B" w:rsidRPr="00E42D4B" w:rsidRDefault="008D137B" w:rsidP="008D13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DE32D" w14:textId="77777777" w:rsidR="008D137B" w:rsidRPr="00E42D4B" w:rsidRDefault="008D137B" w:rsidP="008D137B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1110F" w14:textId="77777777" w:rsidR="008D137B" w:rsidRPr="00E42D4B" w:rsidRDefault="008D137B" w:rsidP="008D137B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5D0852E0" w14:textId="77777777" w:rsidR="008D137B" w:rsidRPr="00E42D4B" w:rsidRDefault="008D137B" w:rsidP="008D13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236040D4" w14:textId="77777777" w:rsidR="008D137B" w:rsidRPr="00E42D4B" w:rsidRDefault="008D137B" w:rsidP="008D13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3DC9B" w14:textId="77777777" w:rsidR="008D137B" w:rsidRPr="00E42D4B" w:rsidRDefault="008D137B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30D1D" w14:textId="77777777" w:rsidR="008D137B" w:rsidRPr="00E42D4B" w:rsidRDefault="008D137B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CD1B" w14:textId="77777777" w:rsidR="008D137B" w:rsidRPr="00E42D4B" w:rsidRDefault="008D137B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47CC" w14:textId="77777777" w:rsidR="008D137B" w:rsidRPr="00E42D4B" w:rsidRDefault="008D137B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E1F6C" w14:textId="77777777" w:rsidR="008D137B" w:rsidRPr="00E42D4B" w:rsidRDefault="008D137B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D137B" w14:paraId="5104409D" w14:textId="77777777" w:rsidTr="00583483">
        <w:tblPrEx>
          <w:jc w:val="center"/>
          <w:tblInd w:w="0" w:type="dxa"/>
        </w:tblPrEx>
        <w:trPr>
          <w:gridBefore w:val="1"/>
          <w:wBefore w:w="728" w:type="dxa"/>
          <w:trHeight w:hRule="exact" w:val="855"/>
          <w:jc w:val="center"/>
        </w:trPr>
        <w:tc>
          <w:tcPr>
            <w:tcW w:w="45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23D62" w14:textId="77777777" w:rsidR="008D137B" w:rsidRPr="00E42D4B" w:rsidRDefault="008D137B" w:rsidP="008D13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D7D5" w14:textId="77777777" w:rsidR="008D137B" w:rsidRPr="00E42D4B" w:rsidRDefault="008D137B" w:rsidP="008D137B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C36AA" w14:textId="77777777" w:rsidR="008D137B" w:rsidRPr="00E42D4B" w:rsidRDefault="008D137B" w:rsidP="008D137B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color w:val="000000" w:themeColor="text1"/>
                <w:sz w:val="20"/>
                <w:szCs w:val="20"/>
              </w:rPr>
              <w:t>:</w:t>
            </w:r>
          </w:p>
          <w:p w14:paraId="1DA9CA57" w14:textId="6839CEFA" w:rsidR="008D137B" w:rsidRPr="00E42D4B" w:rsidRDefault="008D137B" w:rsidP="008D137B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5C43BC8" w14:textId="6F24F81C" w:rsidR="008D137B" w:rsidRPr="00E42D4B" w:rsidRDefault="008D137B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43628C5" w14:textId="0563CFF8" w:rsidR="008D137B" w:rsidRPr="00E42D4B" w:rsidRDefault="008D137B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CC6E17C" w14:textId="7D70BDE8" w:rsidR="008D137B" w:rsidRPr="00E42D4B" w:rsidRDefault="008D137B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04C53CAC" w14:textId="69326F21" w:rsidR="008D137B" w:rsidRPr="00E42D4B" w:rsidRDefault="008D137B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1DB5582C" w14:textId="4EDE3CF3" w:rsidR="008D137B" w:rsidRPr="00E42D4B" w:rsidRDefault="008D137B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83483" w14:paraId="4BAD5193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327"/>
          <w:jc w:val="center"/>
        </w:trPr>
        <w:tc>
          <w:tcPr>
            <w:tcW w:w="4501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E3E36FF" w14:textId="77777777" w:rsidR="00583483" w:rsidRPr="00E42D4B" w:rsidRDefault="00583483" w:rsidP="008D13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3: </w:t>
            </w:r>
            <w:r w:rsidRPr="00E42D4B">
              <w:rPr>
                <w:color w:val="000000" w:themeColor="text1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3D0C6AD" w14:textId="77777777" w:rsidR="00583483" w:rsidRPr="00E42D4B" w:rsidRDefault="00583483" w:rsidP="008D137B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B62C638" w14:textId="77777777" w:rsidR="00583483" w:rsidRPr="00E42D4B" w:rsidRDefault="00583483" w:rsidP="008D137B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5B3759" w14:textId="77777777" w:rsidR="00583483" w:rsidRPr="00E42D4B" w:rsidRDefault="00583483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167257A" w14:textId="77777777" w:rsidR="00583483" w:rsidRPr="00E42D4B" w:rsidRDefault="00583483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D15927C" w14:textId="77777777" w:rsidR="00583483" w:rsidRPr="00E42D4B" w:rsidRDefault="00583483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A17EBB" w14:textId="77777777" w:rsidR="00583483" w:rsidRPr="00E42D4B" w:rsidRDefault="00583483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187A40E" w14:textId="77777777" w:rsidR="00583483" w:rsidRPr="00E42D4B" w:rsidRDefault="00583483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83483" w14:paraId="5658D80C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277"/>
          <w:jc w:val="center"/>
        </w:trPr>
        <w:tc>
          <w:tcPr>
            <w:tcW w:w="4501" w:type="dxa"/>
            <w:gridSpan w:val="4"/>
            <w:vMerge/>
            <w:shd w:val="clear" w:color="auto" w:fill="FFFFFF"/>
          </w:tcPr>
          <w:p w14:paraId="531F5FDA" w14:textId="77777777" w:rsidR="00583483" w:rsidRPr="00E42D4B" w:rsidRDefault="00583483" w:rsidP="008D13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75ACFF44" w14:textId="77777777" w:rsidR="00583483" w:rsidRPr="00E42D4B" w:rsidRDefault="00583483" w:rsidP="008D137B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08C9C214" w14:textId="77777777" w:rsidR="00583483" w:rsidRPr="00E42D4B" w:rsidRDefault="00583483" w:rsidP="008D137B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36" w:type="dxa"/>
            <w:gridSpan w:val="2"/>
            <w:shd w:val="clear" w:color="auto" w:fill="FFFFFF"/>
          </w:tcPr>
          <w:p w14:paraId="3F271BCF" w14:textId="77777777" w:rsidR="00583483" w:rsidRPr="00E42D4B" w:rsidRDefault="00583483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A62A3EC" w14:textId="77777777" w:rsidR="00583483" w:rsidRPr="00E42D4B" w:rsidRDefault="00583483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53778C4" w14:textId="77777777" w:rsidR="00583483" w:rsidRPr="00E42D4B" w:rsidRDefault="00583483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0C20BD7D" w14:textId="77777777" w:rsidR="00583483" w:rsidRPr="00E42D4B" w:rsidRDefault="00583483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5F12266C" w14:textId="77777777" w:rsidR="00583483" w:rsidRPr="00E42D4B" w:rsidRDefault="00583483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83483" w14:paraId="594D8EB9" w14:textId="77777777" w:rsidTr="00FF5168">
        <w:tblPrEx>
          <w:jc w:val="center"/>
          <w:tblInd w:w="0" w:type="dxa"/>
        </w:tblPrEx>
        <w:trPr>
          <w:gridBefore w:val="1"/>
          <w:wBefore w:w="728" w:type="dxa"/>
          <w:trHeight w:hRule="exact" w:val="1263"/>
          <w:jc w:val="center"/>
        </w:trPr>
        <w:tc>
          <w:tcPr>
            <w:tcW w:w="4501" w:type="dxa"/>
            <w:gridSpan w:val="4"/>
            <w:vMerge/>
            <w:shd w:val="clear" w:color="auto" w:fill="FFFFFF"/>
          </w:tcPr>
          <w:p w14:paraId="296523E5" w14:textId="77777777" w:rsidR="00583483" w:rsidRPr="00E42D4B" w:rsidRDefault="00583483" w:rsidP="008D13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281ED25F" w14:textId="77777777" w:rsidR="00583483" w:rsidRPr="00E42D4B" w:rsidRDefault="00583483" w:rsidP="008D137B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9599C" w14:textId="77777777" w:rsidR="00583483" w:rsidRPr="00E42D4B" w:rsidRDefault="00583483" w:rsidP="008D137B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676F7A01" w14:textId="77777777" w:rsidR="00583483" w:rsidRPr="00E42D4B" w:rsidRDefault="00583483" w:rsidP="008D13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3AA86B61" w14:textId="77777777" w:rsidR="00583483" w:rsidRPr="00E42D4B" w:rsidRDefault="00583483" w:rsidP="008D13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C3B1B" w14:textId="77777777" w:rsidR="00583483" w:rsidRPr="00E42D4B" w:rsidRDefault="00583483" w:rsidP="008D137B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476F7" w14:textId="77777777" w:rsidR="00583483" w:rsidRPr="00E42D4B" w:rsidRDefault="00583483" w:rsidP="008D137B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4BAC0" w14:textId="77777777" w:rsidR="00583483" w:rsidRPr="00E42D4B" w:rsidRDefault="00583483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0322" w14:textId="77777777" w:rsidR="00583483" w:rsidRPr="00E42D4B" w:rsidRDefault="00583483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E0FB5" w14:textId="77777777" w:rsidR="00583483" w:rsidRPr="00E42D4B" w:rsidRDefault="00583483" w:rsidP="008D1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83483" w14:paraId="02464812" w14:textId="77777777" w:rsidTr="00583483">
        <w:tblPrEx>
          <w:jc w:val="center"/>
          <w:tblInd w:w="0" w:type="dxa"/>
        </w:tblPrEx>
        <w:trPr>
          <w:gridBefore w:val="1"/>
          <w:wBefore w:w="728" w:type="dxa"/>
          <w:trHeight w:hRule="exact" w:val="836"/>
          <w:jc w:val="center"/>
        </w:trPr>
        <w:tc>
          <w:tcPr>
            <w:tcW w:w="4501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14:paraId="4C6FFB91" w14:textId="77777777" w:rsidR="00583483" w:rsidRPr="00E42D4B" w:rsidRDefault="00583483" w:rsidP="0058348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7F12D246" w14:textId="77777777" w:rsidR="00583483" w:rsidRPr="00E42D4B" w:rsidRDefault="00583483" w:rsidP="00583483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7D849" w14:textId="77777777" w:rsidR="00583483" w:rsidRPr="00E42D4B" w:rsidRDefault="00583483" w:rsidP="0058348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color w:val="000000" w:themeColor="text1"/>
                <w:sz w:val="20"/>
                <w:szCs w:val="20"/>
              </w:rPr>
              <w:t>:</w:t>
            </w:r>
          </w:p>
          <w:p w14:paraId="1019B727" w14:textId="55016A98" w:rsidR="00583483" w:rsidRPr="00E42D4B" w:rsidRDefault="00583483" w:rsidP="00583483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594000D" w14:textId="32632FA6" w:rsidR="00583483" w:rsidRPr="00E42D4B" w:rsidRDefault="00583483" w:rsidP="005834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9D2C4FE" w14:textId="2227B265" w:rsidR="00583483" w:rsidRPr="00E42D4B" w:rsidRDefault="00583483" w:rsidP="005834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5DC2F0D" w14:textId="67F3A448" w:rsidR="00583483" w:rsidRPr="00E42D4B" w:rsidRDefault="00583483" w:rsidP="005834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6B05B2FA" w14:textId="08F244F6" w:rsidR="00583483" w:rsidRPr="00E42D4B" w:rsidRDefault="00583483" w:rsidP="005834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54B015EF" w14:textId="514C4CEF" w:rsidR="00583483" w:rsidRPr="00E42D4B" w:rsidRDefault="00583483" w:rsidP="005834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7047" w:rsidRPr="00490FCF" w14:paraId="61E8966D" w14:textId="77777777" w:rsidTr="006C7547">
        <w:trPr>
          <w:gridAfter w:val="1"/>
          <w:wAfter w:w="716" w:type="dxa"/>
          <w:trHeight w:hRule="exact" w:val="299"/>
        </w:trPr>
        <w:tc>
          <w:tcPr>
            <w:tcW w:w="4536" w:type="dxa"/>
            <w:gridSpan w:val="4"/>
            <w:vMerge w:val="restart"/>
            <w:shd w:val="clear" w:color="auto" w:fill="FFFFFF"/>
          </w:tcPr>
          <w:p w14:paraId="6B8DDDDD" w14:textId="77777777" w:rsidR="00317047" w:rsidRPr="00E42D4B" w:rsidRDefault="00317047" w:rsidP="0031704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4: </w:t>
            </w:r>
            <w:r w:rsidRPr="00E42D4B">
              <w:rPr>
                <w:color w:val="000000" w:themeColor="text1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3C8566E3" w14:textId="77777777" w:rsidR="00317047" w:rsidRPr="00E42D4B" w:rsidRDefault="00317047" w:rsidP="00317047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8F931" w14:textId="77777777" w:rsidR="00317047" w:rsidRPr="00E42D4B" w:rsidRDefault="00317047" w:rsidP="00317047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D0CA7C4" w14:textId="6D44AB33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98CD150" w14:textId="7E68B5F0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A46ABFF" w14:textId="5B830DC3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4414FD9" w14:textId="05744591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8A0F520" w14:textId="2F5A135D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7047" w:rsidRPr="00490FCF" w14:paraId="252E570C" w14:textId="77777777" w:rsidTr="006C7547">
        <w:trPr>
          <w:gridAfter w:val="1"/>
          <w:wAfter w:w="716" w:type="dxa"/>
          <w:trHeight w:hRule="exact" w:val="856"/>
        </w:trPr>
        <w:tc>
          <w:tcPr>
            <w:tcW w:w="4536" w:type="dxa"/>
            <w:gridSpan w:val="4"/>
            <w:vMerge/>
            <w:shd w:val="clear" w:color="auto" w:fill="FFFFFF"/>
          </w:tcPr>
          <w:p w14:paraId="32DFD094" w14:textId="77777777" w:rsidR="00317047" w:rsidRPr="00E42D4B" w:rsidRDefault="00317047" w:rsidP="0031704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4F5196B4" w14:textId="77777777" w:rsidR="00317047" w:rsidRPr="00E42D4B" w:rsidRDefault="00317047" w:rsidP="00317047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F6889" w14:textId="77777777" w:rsidR="00317047" w:rsidRPr="00E42D4B" w:rsidRDefault="00317047" w:rsidP="0031704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бюджет </w:t>
            </w:r>
            <w:proofErr w:type="gram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/>
          </w:tcPr>
          <w:p w14:paraId="522A0DE2" w14:textId="2DA5A9F5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2638732" w14:textId="4775E74F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F4658D0" w14:textId="1ABECCAE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8CA00A0" w14:textId="4EA8B675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886C488" w14:textId="1195EC61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7047" w:rsidRPr="00490FCF" w14:paraId="6116097C" w14:textId="77777777" w:rsidTr="006C7547">
        <w:trPr>
          <w:gridAfter w:val="1"/>
          <w:wAfter w:w="716" w:type="dxa"/>
          <w:trHeight w:hRule="exact" w:val="287"/>
        </w:trPr>
        <w:tc>
          <w:tcPr>
            <w:tcW w:w="4536" w:type="dxa"/>
            <w:gridSpan w:val="4"/>
            <w:vMerge/>
            <w:shd w:val="clear" w:color="auto" w:fill="FFFFFF"/>
          </w:tcPr>
          <w:p w14:paraId="7DCE1F54" w14:textId="77777777" w:rsidR="00317047" w:rsidRPr="00E42D4B" w:rsidRDefault="00317047" w:rsidP="0031704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6794CDA7" w14:textId="77777777" w:rsidR="00317047" w:rsidRPr="00E42D4B" w:rsidRDefault="00317047" w:rsidP="00317047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26E7C" w14:textId="77777777" w:rsidR="00317047" w:rsidRPr="00E42D4B" w:rsidRDefault="00317047" w:rsidP="00317047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C757DB0" w14:textId="3F99F50B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2639F55" w14:textId="105A7C7E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2E443EA" w14:textId="4FB7B53D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A0E3F27" w14:textId="795FABE0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F998F2A" w14:textId="651E4476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7047" w:rsidRPr="00490FCF" w14:paraId="109D302F" w14:textId="77777777" w:rsidTr="006C7547">
        <w:trPr>
          <w:gridAfter w:val="1"/>
          <w:wAfter w:w="716" w:type="dxa"/>
          <w:trHeight w:hRule="exact" w:val="277"/>
        </w:trPr>
        <w:tc>
          <w:tcPr>
            <w:tcW w:w="4536" w:type="dxa"/>
            <w:gridSpan w:val="4"/>
            <w:vMerge/>
            <w:shd w:val="clear" w:color="auto" w:fill="FFFFFF"/>
          </w:tcPr>
          <w:p w14:paraId="2576C1F9" w14:textId="77777777" w:rsidR="00317047" w:rsidRPr="00E42D4B" w:rsidRDefault="00317047" w:rsidP="0031704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57FC44D3" w14:textId="77777777" w:rsidR="00317047" w:rsidRPr="00E42D4B" w:rsidRDefault="00317047" w:rsidP="00317047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9248E" w14:textId="77777777" w:rsidR="00317047" w:rsidRPr="00E42D4B" w:rsidRDefault="00317047" w:rsidP="0031704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22BFD28" w14:textId="77777777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C9BA966" w14:textId="77777777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4ABE5491" w14:textId="77777777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02BF2675" w14:textId="77777777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7A32F991" w14:textId="77777777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7047" w:rsidRPr="00490FCF" w14:paraId="234859A5" w14:textId="77777777" w:rsidTr="006C7547">
        <w:trPr>
          <w:gridAfter w:val="1"/>
          <w:wAfter w:w="716" w:type="dxa"/>
          <w:trHeight w:hRule="exact" w:val="565"/>
        </w:trPr>
        <w:tc>
          <w:tcPr>
            <w:tcW w:w="4536" w:type="dxa"/>
            <w:gridSpan w:val="4"/>
            <w:vMerge/>
            <w:shd w:val="clear" w:color="auto" w:fill="FFFFFF"/>
          </w:tcPr>
          <w:p w14:paraId="794E32E5" w14:textId="77777777" w:rsidR="00317047" w:rsidRPr="00E42D4B" w:rsidRDefault="00317047" w:rsidP="0031704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48036165" w14:textId="77777777" w:rsidR="00317047" w:rsidRPr="00E42D4B" w:rsidRDefault="00317047" w:rsidP="00317047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C303D" w14:textId="77777777" w:rsidR="00317047" w:rsidRPr="00E42D4B" w:rsidRDefault="00317047" w:rsidP="0031704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293781E" w14:textId="465906C1" w:rsidR="00317047" w:rsidRPr="00E42D4B" w:rsidRDefault="00A5515D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E73D636" w14:textId="3406918F" w:rsidR="00317047" w:rsidRPr="00E42D4B" w:rsidRDefault="00A5515D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CEDC21D" w14:textId="632B9EB2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783CC40C" w14:textId="49D77BF0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E3A07C1" w14:textId="12BC9C77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7047" w:rsidRPr="00490FCF" w14:paraId="40A937DD" w14:textId="77777777" w:rsidTr="006C7547">
        <w:trPr>
          <w:gridAfter w:val="1"/>
          <w:wAfter w:w="716" w:type="dxa"/>
          <w:trHeight w:hRule="exact" w:val="1976"/>
        </w:trPr>
        <w:tc>
          <w:tcPr>
            <w:tcW w:w="4536" w:type="dxa"/>
            <w:gridSpan w:val="4"/>
            <w:vMerge/>
            <w:shd w:val="clear" w:color="auto" w:fill="FFFFFF"/>
          </w:tcPr>
          <w:p w14:paraId="29A3E350" w14:textId="77777777" w:rsidR="00317047" w:rsidRPr="00E42D4B" w:rsidRDefault="00317047" w:rsidP="0031704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0F543BC6" w14:textId="77777777" w:rsidR="00317047" w:rsidRPr="00E42D4B" w:rsidRDefault="00317047" w:rsidP="00317047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5C7E3" w14:textId="77777777" w:rsidR="00317047" w:rsidRPr="00E42D4B" w:rsidRDefault="00317047" w:rsidP="0031704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05228B5" w14:textId="68CB32D5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AF0680A" w14:textId="5669F8A8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3D441FF" w14:textId="3E0DD611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0F486F7" w14:textId="523A23E9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FEA7577" w14:textId="2AD7782D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7047" w:rsidRPr="00490FCF" w14:paraId="503540DB" w14:textId="77777777" w:rsidTr="006C7547">
        <w:trPr>
          <w:gridAfter w:val="1"/>
          <w:wAfter w:w="716" w:type="dxa"/>
          <w:trHeight w:hRule="exact" w:val="720"/>
        </w:trPr>
        <w:tc>
          <w:tcPr>
            <w:tcW w:w="4536" w:type="dxa"/>
            <w:gridSpan w:val="4"/>
            <w:vMerge/>
            <w:shd w:val="clear" w:color="auto" w:fill="FFFFFF"/>
          </w:tcPr>
          <w:p w14:paraId="36D0E6C3" w14:textId="77777777" w:rsidR="00317047" w:rsidRPr="00E42D4B" w:rsidRDefault="00317047" w:rsidP="0031704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073199A4" w14:textId="77777777" w:rsidR="00317047" w:rsidRPr="00E42D4B" w:rsidRDefault="00317047" w:rsidP="00317047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FD10B" w14:textId="77777777" w:rsidR="00317047" w:rsidRPr="00E42D4B" w:rsidRDefault="00317047" w:rsidP="00317047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color w:val="000000" w:themeColor="text1"/>
                <w:sz w:val="20"/>
                <w:szCs w:val="20"/>
              </w:rPr>
              <w:t>:</w:t>
            </w:r>
          </w:p>
          <w:p w14:paraId="696349C4" w14:textId="77777777" w:rsidR="00317047" w:rsidRPr="00E42D4B" w:rsidRDefault="00317047" w:rsidP="0031704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111DBF1" w14:textId="272A3150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52F6A11" w14:textId="18B2912C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704ECE3" w14:textId="38AE5F94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3008AB9" w14:textId="496BBD0A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6D68EE8" w14:textId="43301331" w:rsidR="00317047" w:rsidRPr="00E42D4B" w:rsidRDefault="00317047" w:rsidP="003170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B59C3" w:rsidRPr="00490FCF" w14:paraId="7A95F8A1" w14:textId="77777777" w:rsidTr="00BD68EC">
        <w:trPr>
          <w:gridAfter w:val="1"/>
          <w:wAfter w:w="716" w:type="dxa"/>
          <w:trHeight w:hRule="exact" w:val="257"/>
        </w:trPr>
        <w:tc>
          <w:tcPr>
            <w:tcW w:w="4536" w:type="dxa"/>
            <w:gridSpan w:val="4"/>
            <w:vMerge w:val="restart"/>
            <w:shd w:val="clear" w:color="auto" w:fill="FFFFFF"/>
          </w:tcPr>
          <w:p w14:paraId="260604F3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5: </w:t>
            </w:r>
            <w:r w:rsidRPr="00E42D4B">
              <w:rPr>
                <w:color w:val="000000" w:themeColor="text1"/>
                <w:sz w:val="20"/>
                <w:szCs w:val="20"/>
              </w:rPr>
              <w:t xml:space="preserve">администрация сельского </w:t>
            </w:r>
            <w:r w:rsidRPr="00E42D4B">
              <w:rPr>
                <w:color w:val="000000" w:themeColor="text1"/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60" w:type="dxa"/>
            <w:gridSpan w:val="2"/>
            <w:shd w:val="clear" w:color="auto" w:fill="FFFFFF"/>
          </w:tcPr>
          <w:p w14:paraId="4FF8ADA0" w14:textId="77777777" w:rsidR="008B59C3" w:rsidRPr="00E42D4B" w:rsidRDefault="008B59C3" w:rsidP="008B59C3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BAAE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5EB59BC" w14:textId="70E67055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0DE67CD" w14:textId="53706570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F40E988" w14:textId="35426263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84BD9E1" w14:textId="7F575067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0F24D8D" w14:textId="50797286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B59C3" w:rsidRPr="00490FCF" w14:paraId="122BEC4D" w14:textId="77777777" w:rsidTr="00BD68EC">
        <w:trPr>
          <w:gridAfter w:val="1"/>
          <w:wAfter w:w="716" w:type="dxa"/>
          <w:trHeight w:hRule="exact" w:val="829"/>
        </w:trPr>
        <w:tc>
          <w:tcPr>
            <w:tcW w:w="4536" w:type="dxa"/>
            <w:gridSpan w:val="4"/>
            <w:vMerge/>
            <w:shd w:val="clear" w:color="auto" w:fill="FFFFFF"/>
          </w:tcPr>
          <w:p w14:paraId="66703398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14:paraId="797838D7" w14:textId="77777777" w:rsidR="008B59C3" w:rsidRPr="00E42D4B" w:rsidRDefault="008B59C3" w:rsidP="008B59C3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97C28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бюджет </w:t>
            </w:r>
            <w:proofErr w:type="gram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/>
          </w:tcPr>
          <w:p w14:paraId="168CBB50" w14:textId="5E2B54FF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FFAA90E" w14:textId="3F689E11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E345261" w14:textId="20CA24AC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78493A56" w14:textId="051E4B89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C4FF30C" w14:textId="3B6EBBEE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B59C3" w:rsidRPr="00490FCF" w14:paraId="668AD8DF" w14:textId="77777777" w:rsidTr="00BD68EC">
        <w:trPr>
          <w:gridAfter w:val="1"/>
          <w:wAfter w:w="716" w:type="dxa"/>
          <w:trHeight w:hRule="exact" w:val="306"/>
        </w:trPr>
        <w:tc>
          <w:tcPr>
            <w:tcW w:w="4536" w:type="dxa"/>
            <w:gridSpan w:val="4"/>
            <w:vMerge/>
            <w:shd w:val="clear" w:color="auto" w:fill="FFFFFF"/>
          </w:tcPr>
          <w:p w14:paraId="3A1510C0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14:paraId="55307A3A" w14:textId="77777777" w:rsidR="008B59C3" w:rsidRPr="00E42D4B" w:rsidRDefault="008B59C3" w:rsidP="008B59C3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DF32A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AF661E8" w14:textId="222C77A6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916DE58" w14:textId="1EF6DB25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D5CA05F" w14:textId="1EE0CFDE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5814484" w14:textId="77B6279A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B2E33EC" w14:textId="62D033BE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B59C3" w:rsidRPr="00490FCF" w14:paraId="4BD6513A" w14:textId="77777777" w:rsidTr="00BD68EC">
        <w:trPr>
          <w:gridAfter w:val="1"/>
          <w:wAfter w:w="716" w:type="dxa"/>
          <w:trHeight w:hRule="exact" w:val="281"/>
        </w:trPr>
        <w:tc>
          <w:tcPr>
            <w:tcW w:w="4536" w:type="dxa"/>
            <w:gridSpan w:val="4"/>
            <w:vMerge/>
            <w:shd w:val="clear" w:color="auto" w:fill="FFFFFF"/>
          </w:tcPr>
          <w:p w14:paraId="77AED1D4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14:paraId="08B4A4A9" w14:textId="77777777" w:rsidR="008B59C3" w:rsidRPr="00E42D4B" w:rsidRDefault="008B59C3" w:rsidP="008B59C3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D9794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B4CB460" w14:textId="77777777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8B095C6" w14:textId="77777777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696EB108" w14:textId="77777777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568A7385" w14:textId="77777777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187E9993" w14:textId="77777777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59C3" w:rsidRPr="00490FCF" w14:paraId="66250E66" w14:textId="77777777" w:rsidTr="00BD68EC">
        <w:trPr>
          <w:gridAfter w:val="1"/>
          <w:wAfter w:w="716" w:type="dxa"/>
          <w:trHeight w:hRule="exact" w:val="568"/>
        </w:trPr>
        <w:tc>
          <w:tcPr>
            <w:tcW w:w="4536" w:type="dxa"/>
            <w:gridSpan w:val="4"/>
            <w:vMerge/>
            <w:shd w:val="clear" w:color="auto" w:fill="FFFFFF"/>
          </w:tcPr>
          <w:p w14:paraId="77F6FA14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14:paraId="58E4D391" w14:textId="77777777" w:rsidR="008B59C3" w:rsidRPr="00E42D4B" w:rsidRDefault="008B59C3" w:rsidP="008B59C3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536B8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06110E7" w14:textId="20313CD1" w:rsidR="008B59C3" w:rsidRPr="00E42D4B" w:rsidRDefault="00A5515D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6D24283" w14:textId="47493982" w:rsidR="008B59C3" w:rsidRPr="00E42D4B" w:rsidRDefault="00A5515D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B4E7834" w14:textId="74369C8C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7C6629D8" w14:textId="75BE823E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6604431" w14:textId="57F9A33F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B59C3" w:rsidRPr="00490FCF" w14:paraId="5EFA1E0B" w14:textId="77777777" w:rsidTr="00BD68EC">
        <w:trPr>
          <w:gridAfter w:val="1"/>
          <w:wAfter w:w="716" w:type="dxa"/>
          <w:trHeight w:hRule="exact" w:val="1980"/>
        </w:trPr>
        <w:tc>
          <w:tcPr>
            <w:tcW w:w="4536" w:type="dxa"/>
            <w:gridSpan w:val="4"/>
            <w:vMerge/>
            <w:shd w:val="clear" w:color="auto" w:fill="FFFFFF"/>
          </w:tcPr>
          <w:p w14:paraId="36A64FF9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14:paraId="2556D308" w14:textId="77777777" w:rsidR="008B59C3" w:rsidRPr="00E42D4B" w:rsidRDefault="008B59C3" w:rsidP="008B59C3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AB001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C6EBE86" w14:textId="1EF89309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F90024F" w14:textId="412D905E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2B54C31" w14:textId="348B7313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038D62F" w14:textId="43630596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F7D8F96" w14:textId="768040E6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B59C3" w:rsidRPr="00490FCF" w14:paraId="20F3A965" w14:textId="77777777" w:rsidTr="00BD68EC">
        <w:trPr>
          <w:gridAfter w:val="1"/>
          <w:wAfter w:w="716" w:type="dxa"/>
          <w:trHeight w:hRule="exact" w:val="704"/>
        </w:trPr>
        <w:tc>
          <w:tcPr>
            <w:tcW w:w="4536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14:paraId="3C5F80CF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6DD65DC" w14:textId="77777777" w:rsidR="008B59C3" w:rsidRPr="00E42D4B" w:rsidRDefault="008B59C3" w:rsidP="008B59C3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6889" w14:textId="77777777" w:rsidR="008B59C3" w:rsidRPr="00E42D4B" w:rsidRDefault="008B59C3" w:rsidP="008B59C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color w:val="000000" w:themeColor="text1"/>
                <w:sz w:val="20"/>
                <w:szCs w:val="20"/>
              </w:rPr>
              <w:t>:</w:t>
            </w:r>
          </w:p>
          <w:p w14:paraId="264C31C7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41E693F" w14:textId="3146A5B3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DB87A71" w14:textId="7E4F9E76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93E11C0" w14:textId="5AB9B574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7D3BBE46" w14:textId="542C11AC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7FF873A" w14:textId="041B82E7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B59C3" w:rsidRPr="00490FCF" w14:paraId="72D2B3C1" w14:textId="77777777" w:rsidTr="00BD68EC">
        <w:trPr>
          <w:gridAfter w:val="1"/>
          <w:wAfter w:w="716" w:type="dxa"/>
          <w:trHeight w:hRule="exact" w:val="287"/>
        </w:trPr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63BC4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6: </w:t>
            </w:r>
            <w:r w:rsidRPr="00E42D4B">
              <w:rPr>
                <w:color w:val="000000" w:themeColor="text1"/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FB141" w14:textId="77777777" w:rsidR="008B59C3" w:rsidRPr="00E42D4B" w:rsidRDefault="008B59C3" w:rsidP="008B59C3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00FC4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0C97D23" w14:textId="2E798FD1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CD284A0" w14:textId="088F0BBD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336D0F5" w14:textId="1649588A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8FB10E2" w14:textId="397A78DC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2C38BB1" w14:textId="5B55F25B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B59C3" w:rsidRPr="00490FCF" w14:paraId="34C88C4D" w14:textId="77777777" w:rsidTr="00BD68EC">
        <w:trPr>
          <w:gridAfter w:val="1"/>
          <w:wAfter w:w="716" w:type="dxa"/>
          <w:trHeight w:hRule="exact" w:val="704"/>
        </w:trPr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6E4A2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DD585" w14:textId="77777777" w:rsidR="008B59C3" w:rsidRPr="00E42D4B" w:rsidRDefault="008B59C3" w:rsidP="008B59C3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531C5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бюджет </w:t>
            </w:r>
            <w:proofErr w:type="gram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/>
          </w:tcPr>
          <w:p w14:paraId="7D43467A" w14:textId="0B3F7463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8F3B686" w14:textId="1C60BFF3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8AE046D" w14:textId="00085298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6ECA9F5" w14:textId="14DA2B19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040E61B" w14:textId="68F556E4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B59C3" w:rsidRPr="00490FCF" w14:paraId="38C52524" w14:textId="77777777" w:rsidTr="00BD68EC">
        <w:trPr>
          <w:gridAfter w:val="1"/>
          <w:wAfter w:w="716" w:type="dxa"/>
          <w:trHeight w:hRule="exact" w:val="275"/>
        </w:trPr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2E6F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0FE3E" w14:textId="77777777" w:rsidR="008B59C3" w:rsidRPr="00E42D4B" w:rsidRDefault="008B59C3" w:rsidP="008B59C3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408D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AF74B9F" w14:textId="271366C9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C1CE9E7" w14:textId="2E5AED76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C462646" w14:textId="524322AC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6A371FB9" w14:textId="3AEFF9F6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FC8E34F" w14:textId="12B95F85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B59C3" w:rsidRPr="00490FCF" w14:paraId="0C0D4F29" w14:textId="77777777" w:rsidTr="00BD68EC">
        <w:trPr>
          <w:gridAfter w:val="1"/>
          <w:wAfter w:w="716" w:type="dxa"/>
          <w:trHeight w:hRule="exact" w:val="279"/>
        </w:trPr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EAEF1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3DB9" w14:textId="77777777" w:rsidR="008B59C3" w:rsidRPr="00E42D4B" w:rsidRDefault="008B59C3" w:rsidP="008B59C3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ECAE2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E5A106D" w14:textId="77777777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034F4A7" w14:textId="77777777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A9A4FFC" w14:textId="77777777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5CFB3B8E" w14:textId="77777777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2D28A9F8" w14:textId="77777777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515D" w:rsidRPr="00490FCF" w14:paraId="079DB8E6" w14:textId="77777777" w:rsidTr="00BD68EC">
        <w:trPr>
          <w:gridAfter w:val="1"/>
          <w:wAfter w:w="716" w:type="dxa"/>
          <w:trHeight w:hRule="exact" w:val="553"/>
        </w:trPr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296FB" w14:textId="77777777" w:rsidR="00A5515D" w:rsidRPr="00E42D4B" w:rsidRDefault="00A5515D" w:rsidP="00A5515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71923" w14:textId="77777777" w:rsidR="00A5515D" w:rsidRPr="00E42D4B" w:rsidRDefault="00A5515D" w:rsidP="00A5515D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C3A97" w14:textId="77777777" w:rsidR="00A5515D" w:rsidRPr="00E42D4B" w:rsidRDefault="00A5515D" w:rsidP="00A5515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1C09BD4" w14:textId="0D374C83" w:rsidR="00A5515D" w:rsidRPr="00E42D4B" w:rsidRDefault="00A5515D" w:rsidP="00A551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5270037" w14:textId="281B800F" w:rsidR="00A5515D" w:rsidRPr="00E42D4B" w:rsidRDefault="00A5515D" w:rsidP="00A551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43FFC8C" w14:textId="5C08F1A6" w:rsidR="00A5515D" w:rsidRPr="00E42D4B" w:rsidRDefault="00A5515D" w:rsidP="00A551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65C85409" w14:textId="3CA2F022" w:rsidR="00A5515D" w:rsidRPr="00E42D4B" w:rsidRDefault="00A5515D" w:rsidP="00A551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14CBA8E" w14:textId="0F9E1AC1" w:rsidR="00A5515D" w:rsidRPr="00E42D4B" w:rsidRDefault="00A5515D" w:rsidP="00A551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B59C3" w:rsidRPr="00490FCF" w14:paraId="50EBDEC6" w14:textId="77777777" w:rsidTr="00BD68EC">
        <w:trPr>
          <w:gridAfter w:val="1"/>
          <w:wAfter w:w="716" w:type="dxa"/>
          <w:trHeight w:hRule="exact" w:val="1847"/>
        </w:trPr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B04D4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187A" w14:textId="77777777" w:rsidR="008B59C3" w:rsidRPr="00E42D4B" w:rsidRDefault="008B59C3" w:rsidP="008B59C3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8C389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B420FA0" w14:textId="3F751E07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05E3117" w14:textId="0B0DCA10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88DE92B" w14:textId="40258D35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736D7BC" w14:textId="53998444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DFF299A" w14:textId="55A25907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B59C3" w:rsidRPr="00490FCF" w14:paraId="3CE12B43" w14:textId="77777777" w:rsidTr="00BD68EC">
        <w:trPr>
          <w:gridAfter w:val="1"/>
          <w:wAfter w:w="716" w:type="dxa"/>
          <w:trHeight w:hRule="exact" w:val="710"/>
        </w:trPr>
        <w:tc>
          <w:tcPr>
            <w:tcW w:w="453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CE2601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94A033" w14:textId="77777777" w:rsidR="008B59C3" w:rsidRPr="00E42D4B" w:rsidRDefault="008B59C3" w:rsidP="008B59C3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281F8" w14:textId="77777777" w:rsidR="008B59C3" w:rsidRPr="00E42D4B" w:rsidRDefault="008B59C3" w:rsidP="008B59C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color w:val="000000" w:themeColor="text1"/>
                <w:sz w:val="20"/>
                <w:szCs w:val="20"/>
              </w:rPr>
              <w:t>:</w:t>
            </w:r>
          </w:p>
          <w:p w14:paraId="4CD0DED6" w14:textId="77777777" w:rsidR="008B59C3" w:rsidRPr="00E42D4B" w:rsidRDefault="008B59C3" w:rsidP="008B59C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401861F" w14:textId="503E3ED4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9830696" w14:textId="7EFD2A52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2A09297" w14:textId="27455DEB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5248C7D" w14:textId="09D75652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62E64E4" w14:textId="09D03448" w:rsidR="008B59C3" w:rsidRPr="00E42D4B" w:rsidRDefault="008B59C3" w:rsidP="008B5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2545782B" w14:textId="77777777" w:rsidR="006F1982" w:rsidRDefault="006F1982" w:rsidP="006F1982">
      <w:pPr>
        <w:pStyle w:val="22"/>
        <w:shd w:val="clear" w:color="auto" w:fill="auto"/>
        <w:spacing w:before="0" w:after="0" w:line="240" w:lineRule="auto"/>
        <w:ind w:firstLine="780"/>
        <w:jc w:val="both"/>
        <w:sectPr w:rsidR="006F1982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14:paraId="751FC064" w14:textId="77777777" w:rsidR="006F1982" w:rsidRDefault="006F1982" w:rsidP="006F19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945095">
        <w:rPr>
          <w:sz w:val="28"/>
          <w:szCs w:val="28"/>
        </w:rPr>
        <w:t>2</w:t>
      </w:r>
    </w:p>
    <w:p w14:paraId="5E24B410" w14:textId="77777777" w:rsidR="00F9659F" w:rsidRPr="00945095" w:rsidRDefault="00F9659F" w:rsidP="006F1982">
      <w:pPr>
        <w:jc w:val="right"/>
        <w:rPr>
          <w:sz w:val="28"/>
          <w:szCs w:val="28"/>
        </w:rPr>
      </w:pPr>
    </w:p>
    <w:p w14:paraId="411CADD8" w14:textId="77777777" w:rsidR="006F1982" w:rsidRDefault="006F1982" w:rsidP="006F1982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14:paraId="0445FDC1" w14:textId="77777777" w:rsidR="006F1982" w:rsidRDefault="006F1982" w:rsidP="006F1982">
      <w:pPr>
        <w:jc w:val="center"/>
        <w:rPr>
          <w:sz w:val="28"/>
          <w:szCs w:val="28"/>
        </w:rPr>
      </w:pPr>
    </w:p>
    <w:tbl>
      <w:tblPr>
        <w:tblW w:w="1404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5"/>
        <w:gridCol w:w="2410"/>
        <w:gridCol w:w="330"/>
        <w:gridCol w:w="7608"/>
        <w:gridCol w:w="1701"/>
      </w:tblGrid>
      <w:tr w:rsidR="006F1982" w:rsidRPr="00945095" w14:paraId="688F7B12" w14:textId="77777777" w:rsidTr="000E1E76">
        <w:trPr>
          <w:trHeight w:hRule="exact" w:val="14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49721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14:paraId="72C6816F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14:paraId="44608539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14:paraId="45E3A5F6" w14:textId="77777777" w:rsidR="006F1982" w:rsidRPr="00945095" w:rsidRDefault="006F1982" w:rsidP="00446FF2">
            <w:pPr>
              <w:widowControl w:val="0"/>
              <w:ind w:left="2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</w:p>
          <w:p w14:paraId="4962A86E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46A89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7FD29" w14:textId="77777777" w:rsidR="006F1982" w:rsidRPr="00945095" w:rsidRDefault="006F1982" w:rsidP="00446FF2">
            <w:pPr>
              <w:widowControl w:val="0"/>
              <w:ind w:left="4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7DD3F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6F1982" w:rsidRPr="00945095" w14:paraId="2648823B" w14:textId="77777777" w:rsidTr="000E1E76">
        <w:trPr>
          <w:trHeight w:hRule="exact" w:val="29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162CA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7DCE4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1D3D2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7F395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6F1982" w:rsidRPr="00945095" w14:paraId="3ECAB23E" w14:textId="77777777" w:rsidTr="00BF607E">
        <w:trPr>
          <w:trHeight w:hRule="exact" w:val="939"/>
        </w:trPr>
        <w:tc>
          <w:tcPr>
            <w:tcW w:w="140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C44B1" w14:textId="77777777" w:rsidR="006F1982" w:rsidRDefault="006F1982" w:rsidP="00446FF2">
            <w:pPr>
              <w:widowControl w:val="0"/>
              <w:jc w:val="both"/>
            </w:pPr>
            <w:r w:rsidRPr="00783BC0">
              <w:rPr>
                <w:rFonts w:eastAsia="Calibri"/>
                <w:shd w:val="clear" w:color="auto" w:fill="FFFFFF"/>
                <w:lang w:bidi="ru-RU"/>
              </w:rPr>
              <w:t xml:space="preserve">Цель: </w:t>
            </w:r>
            <w:r w:rsidR="00DB7C1D" w:rsidRPr="00783BC0">
              <w:rPr>
                <w:rFonts w:eastAsia="Calibri"/>
              </w:rPr>
              <w:t xml:space="preserve">Формирование системы повышения эффективности управления муниципальным имуществом </w:t>
            </w:r>
            <w:r w:rsidR="00DB7C1D" w:rsidRPr="00783BC0">
              <w:rPr>
                <w:rFonts w:eastAsia="Calibri"/>
              </w:rPr>
              <w:br/>
              <w:t xml:space="preserve">Ханты-Мансийского района, </w:t>
            </w:r>
            <w:r w:rsidR="00DB7C1D" w:rsidRPr="00783BC0">
              <w:t>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  <w:p w14:paraId="46B8E8E0" w14:textId="0CC85407" w:rsidR="00BF607E" w:rsidRPr="00783BC0" w:rsidRDefault="00BF607E" w:rsidP="00446FF2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6F1982" w:rsidRPr="00945095" w14:paraId="736293A9" w14:textId="77777777" w:rsidTr="00783BC0">
        <w:trPr>
          <w:trHeight w:hRule="exact" w:val="1405"/>
        </w:trPr>
        <w:tc>
          <w:tcPr>
            <w:tcW w:w="1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4B856" w14:textId="77777777" w:rsidR="006F1982" w:rsidRPr="00783BC0" w:rsidRDefault="006F1982" w:rsidP="00783BC0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и: </w:t>
            </w:r>
            <w:r w:rsidR="00783BC0" w:rsidRPr="0078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системы управления и учета муниципального имущества Ханты-Мансийского района; обеспечение условий для выполнения функций, возложенных на </w:t>
            </w:r>
            <w:proofErr w:type="spellStart"/>
            <w:r w:rsidR="00783BC0" w:rsidRPr="0078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имущества</w:t>
            </w:r>
            <w:proofErr w:type="spellEnd"/>
            <w:r w:rsidR="00783BC0" w:rsidRPr="0078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; увеличение доходной базы бюджета Ханты-Мансийского района</w:t>
            </w:r>
            <w:r w:rsidR="00783BC0" w:rsidRPr="00783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чет эффективного управления и распоряжения муниципальным имуществом и земельными ресурсами, в том числе государственная собственность на которые не разграничена, р</w:t>
            </w:r>
            <w:r w:rsidR="00783BC0" w:rsidRPr="00783BC0">
              <w:rPr>
                <w:rFonts w:ascii="Times New Roman" w:hAnsi="Times New Roman" w:cs="Times New Roman"/>
                <w:sz w:val="24"/>
                <w:szCs w:val="24"/>
              </w:rPr>
              <w:t>азвитие инвестиционного потенциала Ханты-Мансийского района за счет эффективного использования имущественных и земельных ресурсов</w:t>
            </w:r>
          </w:p>
          <w:p w14:paraId="78C07D7A" w14:textId="77777777" w:rsidR="006F1982" w:rsidRPr="00783BC0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14:paraId="0B9AA10B" w14:textId="77777777" w:rsidR="006F1982" w:rsidRPr="00783BC0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14:paraId="4620DB6B" w14:textId="77777777" w:rsidR="006F1982" w:rsidRPr="00783BC0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14:paraId="758E6917" w14:textId="77777777" w:rsidR="006F1982" w:rsidRPr="00783BC0" w:rsidRDefault="006F1982" w:rsidP="00446FF2">
            <w:pPr>
              <w:widowControl w:val="0"/>
              <w:jc w:val="center"/>
              <w:rPr>
                <w:lang w:eastAsia="en-US"/>
              </w:rPr>
            </w:pPr>
            <w:r w:rsidRPr="00783BC0">
              <w:rPr>
                <w:bCs/>
              </w:rPr>
              <w:t>задача 2. Разграничение государственной собственности на землю, государственная регистрация права собственности Ханты-Мансийского района на земельные участки.</w:t>
            </w:r>
          </w:p>
        </w:tc>
      </w:tr>
      <w:tr w:rsidR="006F1982" w:rsidRPr="00945095" w14:paraId="0BB5F754" w14:textId="77777777" w:rsidTr="00456319">
        <w:trPr>
          <w:trHeight w:hRule="exact" w:val="29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7A16C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  <w:r w:rsidR="000E1E76">
              <w:rPr>
                <w:rFonts w:eastAsia="Calibri"/>
                <w:shd w:val="clear" w:color="auto" w:fill="FFFFFF"/>
                <w:lang w:bidi="ru-RU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87CC9" w14:textId="77777777"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14:paraId="7F27E89B" w14:textId="77777777" w:rsidR="006F1982" w:rsidRPr="001A21D7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Паспортизация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38E5A" w14:textId="77777777" w:rsidR="006F1982" w:rsidRPr="00CF202B" w:rsidRDefault="006F1982" w:rsidP="00456319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proofErr w:type="spellStart"/>
            <w:r>
              <w:t>д</w:t>
            </w:r>
            <w:r w:rsidRPr="00A470B9">
              <w:t>епимущества</w:t>
            </w:r>
            <w:proofErr w:type="spellEnd"/>
            <w:r w:rsidRPr="00A470B9">
              <w:t xml:space="preserve"> района в сфере имущественных отношений </w:t>
            </w:r>
            <w:r>
              <w:t xml:space="preserve">в целях </w:t>
            </w:r>
            <w:r w:rsidRPr="00A470B9">
              <w:t xml:space="preserve">актуализации сведений реестра муниципального имущества Ханты-Мансийского района и Единого государственного реестра недвижимости  </w:t>
            </w:r>
            <w:r>
              <w:t>путем проведения</w:t>
            </w:r>
            <w:r w:rsidRPr="00A470B9">
              <w:t xml:space="preserve"> технической инвентаризации объект</w:t>
            </w:r>
            <w:r>
              <w:t>ов</w:t>
            </w:r>
            <w:r w:rsidRPr="00A470B9">
              <w:t xml:space="preserve"> недвижимого имущества</w:t>
            </w:r>
            <w:r>
              <w:t xml:space="preserve">, </w:t>
            </w:r>
            <w:r w:rsidRPr="00A470B9">
              <w:t>государственного кадастрового учета, снятия с государственного кадастрового</w:t>
            </w:r>
            <w:r>
              <w:t xml:space="preserve"> учета, </w:t>
            </w:r>
            <w:r w:rsidRPr="00A470B9">
              <w:t>прекращения права собственности в отношении</w:t>
            </w:r>
            <w:r w:rsidR="00456319">
              <w:t xml:space="preserve"> снесенных объектов недвижимого </w:t>
            </w:r>
            <w:r w:rsidRPr="00A470B9">
              <w:t>имущества в соответствии с требованиями действующе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D8E7" w14:textId="77777777" w:rsidR="006F1982" w:rsidRPr="00411500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14:paraId="5A5EE1CA" w14:textId="77777777" w:rsidTr="00456319">
        <w:trPr>
          <w:trHeight w:hRule="exact" w:val="36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E0A16" w14:textId="77777777" w:rsidR="006F1982" w:rsidRPr="009C1203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5CD28" w14:textId="77777777"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14:paraId="360C1EDF" w14:textId="77777777" w:rsidR="006F1982" w:rsidRPr="004C270A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790D90">
              <w:rPr>
                <w:color w:val="000000" w:themeColor="text1"/>
                <w:sz w:val="24"/>
                <w:szCs w:val="24"/>
              </w:rPr>
              <w:t>Оценка объектов муниципальной собственно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9125A" w14:textId="77777777" w:rsidR="006F1982" w:rsidRPr="004C270A" w:rsidRDefault="006F1982" w:rsidP="00456319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proofErr w:type="spellStart"/>
            <w:r>
              <w:t>д</w:t>
            </w:r>
            <w:r w:rsidRPr="00A470B9">
              <w:t>епимущества</w:t>
            </w:r>
            <w:proofErr w:type="spellEnd"/>
            <w:r w:rsidRPr="00A470B9">
              <w:t xml:space="preserve"> района в</w:t>
            </w:r>
            <w:r>
              <w:t xml:space="preserve"> сфере имущественных </w:t>
            </w:r>
            <w:r w:rsidRPr="00A470B9">
              <w:t>отношений</w:t>
            </w:r>
            <w:r w:rsidR="00456319">
              <w:t xml:space="preserve"> </w:t>
            </w:r>
            <w:r>
              <w:rPr>
                <w:color w:val="000000"/>
              </w:rPr>
              <w:t xml:space="preserve">при </w:t>
            </w:r>
            <w:r w:rsidRPr="00A470B9">
              <w:t>совершени</w:t>
            </w:r>
            <w:r>
              <w:t>и</w:t>
            </w:r>
            <w:r w:rsidRPr="00A470B9">
              <w:t xml:space="preserve"> сделок в отношении муниципального имущества</w:t>
            </w:r>
            <w:r>
              <w:t xml:space="preserve">, связанных с </w:t>
            </w:r>
            <w:r w:rsidRPr="00A470B9">
              <w:t>приватизаци</w:t>
            </w:r>
            <w:r>
              <w:t>ей</w:t>
            </w:r>
            <w:r w:rsidRPr="00A470B9">
              <w:t>, передач</w:t>
            </w:r>
            <w:r>
              <w:t xml:space="preserve">ей в аренду, в </w:t>
            </w:r>
            <w:r w:rsidRPr="00A470B9">
              <w:t>доверительное управление, в иных случаях, предусмотренных</w:t>
            </w:r>
            <w:r w:rsidR="00D70D91">
              <w:t xml:space="preserve"> </w:t>
            </w:r>
            <w:r w:rsidRPr="002B19B8">
              <w:t xml:space="preserve">антимонопольным </w:t>
            </w:r>
            <w:r w:rsidRPr="00A470B9">
              <w:t>законодательством</w:t>
            </w:r>
            <w:r>
              <w:t xml:space="preserve"> и законодательством об оценочной деятельности</w:t>
            </w:r>
            <w:r w:rsidR="00783BC0">
              <w:t xml:space="preserve">, а также </w:t>
            </w:r>
            <w:r w:rsidR="00783BC0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</w:t>
            </w:r>
            <w:r w:rsidR="00783BC0">
              <w:rPr>
                <w:rFonts w:eastAsia="Calibri"/>
                <w:color w:val="000000"/>
                <w:shd w:val="clear" w:color="auto" w:fill="FFFFFF"/>
                <w:lang w:bidi="ru-RU"/>
              </w:rPr>
              <w:t>е</w:t>
            </w:r>
            <w:r w:rsidR="00783BC0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оценки стоимости земельных участков в случаях, предусмотренных статьей 39.11 Земельного кодекса Российской Федерации, для предоставления земельных участков, находящихся в муниципальной собственности или государственная собственность на которые не разграничена, на торгах, в случаях вовлечения в сделку земельных участков, принадлежащих муници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1C929" w14:textId="77777777" w:rsidR="006F1982" w:rsidRPr="00411500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14:paraId="27171FA3" w14:textId="77777777" w:rsidTr="00783BC0">
        <w:trPr>
          <w:trHeight w:hRule="exact" w:val="84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8EF8F" w14:textId="77777777" w:rsidR="006F1982" w:rsidRPr="009C1203" w:rsidRDefault="006F1982" w:rsidP="00446FF2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AE703" w14:textId="77777777"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14:paraId="62DD426B" w14:textId="77777777" w:rsidR="006F1982" w:rsidRPr="00735522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одержание имущества муниципальной казн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9E507" w14:textId="77777777" w:rsidR="006F1982" w:rsidRPr="00CF202B" w:rsidRDefault="006F1982" w:rsidP="0044730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584D1E">
              <w:rPr>
                <w:color w:val="000000"/>
              </w:rPr>
              <w:t xml:space="preserve">инансирование мероприятия осуществляется в рамках исполнения полномочий </w:t>
            </w:r>
            <w:proofErr w:type="spellStart"/>
            <w:r>
              <w:rPr>
                <w:color w:val="000000"/>
              </w:rPr>
              <w:t>д</w:t>
            </w:r>
            <w:r w:rsidRPr="00584D1E">
              <w:rPr>
                <w:color w:val="000000"/>
              </w:rPr>
              <w:t>епимущества</w:t>
            </w:r>
            <w:proofErr w:type="spellEnd"/>
            <w:r w:rsidRPr="00584D1E">
              <w:rPr>
                <w:color w:val="000000"/>
              </w:rPr>
              <w:t xml:space="preserve"> района по содержанию имущества муниципальной казны Ханты-Манси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4156E" w14:textId="77777777" w:rsidR="006F1982" w:rsidRPr="00411500" w:rsidRDefault="006F1982" w:rsidP="00446FF2">
            <w:pPr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14:paraId="37525DD7" w14:textId="77777777" w:rsidTr="004D334E">
        <w:trPr>
          <w:trHeight w:hRule="exact" w:val="624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581AA" w14:textId="77777777" w:rsidR="006F1982" w:rsidRPr="009C1203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4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C1B3E" w14:textId="77777777" w:rsidR="006F1982" w:rsidRPr="00790D90" w:rsidRDefault="006F1982" w:rsidP="00446FF2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14:paraId="16DDF41D" w14:textId="77777777" w:rsidR="006F1982" w:rsidRPr="000561F3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нос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EAC72A" w14:textId="77777777" w:rsidR="006F1982" w:rsidRPr="00011F75" w:rsidRDefault="006F1982" w:rsidP="007429E3">
            <w:pPr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t>ф</w:t>
            </w:r>
            <w:r w:rsidRPr="00011F75">
              <w:t>инансирование мероприятия осуществляется в целях организации сноса объектов недвижимого имущества Ханты-Мансийского района, в отношении которых в установленном порядке принято решение</w:t>
            </w:r>
            <w:r w:rsidR="00F9659F">
              <w:br/>
            </w:r>
            <w:r w:rsidRPr="00011F75">
              <w:t xml:space="preserve">о ликвидации в связи с неудовлетворительным </w:t>
            </w:r>
            <w:r>
              <w:t>т</w:t>
            </w:r>
            <w:r w:rsidRPr="00011F75">
              <w:t>ехническим состоянием и невозможностью (нецелесообразностью) дальнейшего использования, для последующего обеспечения высвобождение земельных участков под новое строительство</w:t>
            </w:r>
            <w:r w:rsidR="00FE46B7">
              <w:t xml:space="preserve">, а также </w:t>
            </w:r>
            <w:r w:rsidR="005754EF">
              <w:t xml:space="preserve">в рамках </w:t>
            </w:r>
            <w:proofErr w:type="spellStart"/>
            <w:r w:rsidR="005754EF">
              <w:t>софинансирования</w:t>
            </w:r>
            <w:proofErr w:type="spellEnd"/>
            <w:r w:rsidR="005754EF">
              <w:t xml:space="preserve"> </w:t>
            </w:r>
            <w:r w:rsidR="007429E3">
              <w:t xml:space="preserve">реализуются </w:t>
            </w:r>
            <w:r w:rsidR="005754EF">
              <w:t>мероприяти</w:t>
            </w:r>
            <w:r w:rsidR="007429E3">
              <w:t>я</w:t>
            </w:r>
            <w:r w:rsidR="005754EF">
              <w:t xml:space="preserve"> </w:t>
            </w:r>
            <w:r w:rsidR="007429E3">
              <w:rPr>
                <w:color w:val="000000" w:themeColor="text1"/>
                <w:sz w:val="20"/>
                <w:szCs w:val="20"/>
              </w:rPr>
              <w:t xml:space="preserve">по освобождению </w:t>
            </w:r>
            <w:r w:rsidR="007429E3" w:rsidRPr="007429E3">
              <w:rPr>
                <w:color w:val="000000" w:themeColor="text1"/>
              </w:rPr>
              <w:t>земельных участков, планируемых для жилищного строительства и комплекс мероприятий по формированию земельных участков для</w:t>
            </w:r>
            <w:r w:rsidR="007429E3" w:rsidRPr="007429E3">
              <w:rPr>
                <w:color w:val="000000" w:themeColor="text1"/>
                <w:sz w:val="28"/>
                <w:szCs w:val="28"/>
              </w:rPr>
              <w:t xml:space="preserve"> </w:t>
            </w:r>
            <w:r w:rsidR="007429E3" w:rsidRPr="007429E3">
              <w:rPr>
                <w:color w:val="000000" w:themeColor="text1"/>
              </w:rPr>
              <w:t>индивидуального</w:t>
            </w:r>
            <w:r w:rsidR="007429E3" w:rsidRPr="007429E3">
              <w:rPr>
                <w:color w:val="000000" w:themeColor="text1"/>
                <w:sz w:val="28"/>
                <w:szCs w:val="28"/>
              </w:rPr>
              <w:t xml:space="preserve"> </w:t>
            </w:r>
            <w:r w:rsidR="007429E3" w:rsidRPr="007429E3">
              <w:rPr>
                <w:color w:val="000000" w:themeColor="text1"/>
              </w:rPr>
              <w:t>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76CCC" w14:textId="2BE23EB6" w:rsidR="004D334E" w:rsidRPr="004D334E" w:rsidRDefault="004D334E" w:rsidP="004D33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 xml:space="preserve">Постановление администрации Ханты-Мансийского района </w:t>
            </w:r>
            <w:r w:rsidR="003C566B">
              <w:rPr>
                <w:bCs/>
              </w:rPr>
              <w:t xml:space="preserve">от </w:t>
            </w:r>
            <w:r w:rsidR="003C566B" w:rsidRPr="003C566B">
              <w:t>01.11.2022 № 391</w:t>
            </w:r>
            <w:r w:rsidRPr="004D334E">
              <w:rPr>
                <w:bCs/>
              </w:rPr>
              <w:t xml:space="preserve"> «О мерах по реализации </w:t>
            </w:r>
          </w:p>
          <w:p w14:paraId="4145C672" w14:textId="77777777" w:rsidR="004D334E" w:rsidRPr="004D334E" w:rsidRDefault="004D334E" w:rsidP="004D33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>муниципальной программы</w:t>
            </w:r>
          </w:p>
          <w:p w14:paraId="2CDAD251" w14:textId="77777777" w:rsidR="004D334E" w:rsidRPr="004D334E" w:rsidRDefault="004D334E" w:rsidP="004D33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>Ханты-Мансийского района</w:t>
            </w:r>
          </w:p>
          <w:p w14:paraId="61C32B2A" w14:textId="77777777" w:rsidR="004D334E" w:rsidRPr="004D334E" w:rsidRDefault="004D334E" w:rsidP="004D33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 xml:space="preserve">«Формирование и развитие </w:t>
            </w:r>
          </w:p>
          <w:p w14:paraId="175BDDE0" w14:textId="77777777" w:rsidR="004D334E" w:rsidRPr="004D334E" w:rsidRDefault="004D334E" w:rsidP="004D33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 xml:space="preserve">муниципального имущества </w:t>
            </w:r>
          </w:p>
          <w:p w14:paraId="3A5B9844" w14:textId="77777777" w:rsidR="004D334E" w:rsidRPr="004D334E" w:rsidRDefault="004D334E" w:rsidP="004D33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 xml:space="preserve">Ханты-Мансийского района </w:t>
            </w:r>
            <w:r w:rsidRPr="004D334E">
              <w:rPr>
                <w:bCs/>
              </w:rPr>
              <w:br/>
              <w:t>на 2022 – 2024 годы»</w:t>
            </w:r>
          </w:p>
          <w:p w14:paraId="66ED43E4" w14:textId="77777777" w:rsidR="006F1982" w:rsidRPr="004D334E" w:rsidRDefault="006F1982" w:rsidP="00446FF2">
            <w:pPr>
              <w:widowControl w:val="0"/>
              <w:autoSpaceDE w:val="0"/>
              <w:autoSpaceDN w:val="0"/>
              <w:rPr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14:paraId="1EAC0D22" w14:textId="77777777" w:rsidTr="00456319">
        <w:trPr>
          <w:trHeight w:hRule="exact" w:val="171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6DD0A" w14:textId="77777777" w:rsidR="006F1982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AC3F7" w14:textId="77777777" w:rsidR="006F1982" w:rsidRPr="00790D90" w:rsidRDefault="006F1982" w:rsidP="00446FF2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14:paraId="33FCB3F9" w14:textId="77777777" w:rsidR="006F1982" w:rsidRPr="00790D90" w:rsidRDefault="006F1982" w:rsidP="00446F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117C0" w14:textId="77777777" w:rsidR="006F1982" w:rsidRPr="00675BFA" w:rsidRDefault="006F1982" w:rsidP="004473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направлено на обеспечение деятельности </w:t>
            </w:r>
            <w:proofErr w:type="spellStart"/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д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>епимущества</w:t>
            </w:r>
            <w:proofErr w:type="spellEnd"/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района в рамках исполняемых полномочий и функций </w:t>
            </w:r>
            <w:r w:rsidR="00F9659F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соответствии с </w:t>
            </w:r>
            <w:r>
              <w:t xml:space="preserve">Положением </w:t>
            </w:r>
            <w:r w:rsidRPr="00675BFA">
              <w:t>о департаменте имущественных и земельных отношений администрации Ханты-Манси</w:t>
            </w:r>
            <w:r>
              <w:t xml:space="preserve">йского района, </w:t>
            </w:r>
            <w:r w:rsidRPr="00675BFA">
              <w:t>утвержденным решением Думы Ханты-Мансийс</w:t>
            </w:r>
            <w:r>
              <w:t>кого района от 12.06.2013 № 265</w:t>
            </w:r>
          </w:p>
          <w:p w14:paraId="5948CE61" w14:textId="77777777" w:rsidR="006F1982" w:rsidRDefault="006F1982" w:rsidP="0044730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250D4" w14:textId="77777777" w:rsidR="006F1982" w:rsidRPr="004D334E" w:rsidRDefault="006F1982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1483C868" w14:textId="77777777" w:rsidR="006F1982" w:rsidRPr="004D334E" w:rsidRDefault="006F1982" w:rsidP="00446F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461F9B" w:rsidRPr="009C1203" w14:paraId="28147F89" w14:textId="77777777" w:rsidTr="00783BC0">
        <w:trPr>
          <w:trHeight w:hRule="exact" w:val="12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0928A" w14:textId="77777777" w:rsidR="00461F9B" w:rsidRDefault="00461F9B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29305" w14:textId="77777777" w:rsidR="004E0800" w:rsidRPr="004E0800" w:rsidRDefault="004E0800" w:rsidP="004E0800">
            <w:pPr>
              <w:rPr>
                <w:color w:val="000000" w:themeColor="text1"/>
              </w:rPr>
            </w:pPr>
            <w:r w:rsidRPr="004E0800">
              <w:rPr>
                <w:color w:val="000000" w:themeColor="text1"/>
              </w:rPr>
              <w:t xml:space="preserve">Основное мероприятие: </w:t>
            </w:r>
          </w:p>
          <w:p w14:paraId="004F0D53" w14:textId="77777777" w:rsidR="00461F9B" w:rsidRPr="00790D90" w:rsidRDefault="004E0800" w:rsidP="004E0800">
            <w:pPr>
              <w:rPr>
                <w:color w:val="000000" w:themeColor="text1"/>
              </w:rPr>
            </w:pPr>
            <w:r w:rsidRPr="004E0800">
              <w:t>«Ремонт объектов муниципальной собственности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EC8D8" w14:textId="77777777" w:rsidR="00461F9B" w:rsidRDefault="00172E94" w:rsidP="0078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="00E66F5D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осуществляется в рамках исполнения полномочий собственника муниципального имущества </w:t>
            </w:r>
            <w:r w:rsidR="000E1E76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="00486A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 </w:t>
            </w:r>
            <w:r w:rsidR="00DC60BF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ю ремонта муниципального имущества</w:t>
            </w:r>
            <w:r w:rsidR="00456319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Ханты-Манси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C004D" w14:textId="77777777" w:rsidR="00461F9B" w:rsidRPr="00411500" w:rsidRDefault="00461F9B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83BC0" w:rsidRPr="009C1203" w14:paraId="6E5DC39C" w14:textId="77777777" w:rsidTr="00511947">
        <w:trPr>
          <w:trHeight w:hRule="exact" w:val="369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D8476" w14:textId="77777777" w:rsidR="00783BC0" w:rsidRDefault="00783BC0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7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F669A" w14:textId="77777777" w:rsidR="00783BC0" w:rsidRPr="003524CB" w:rsidRDefault="00783BC0" w:rsidP="00783BC0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сновное мероприятие 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</w:t>
            </w:r>
            <w:r w:rsidR="0096577B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не разграничена»</w:t>
            </w:r>
          </w:p>
          <w:p w14:paraId="43900394" w14:textId="77777777" w:rsidR="00783BC0" w:rsidRPr="004E0800" w:rsidRDefault="00783BC0" w:rsidP="004E0800">
            <w:pPr>
              <w:rPr>
                <w:color w:val="000000" w:themeColor="text1"/>
              </w:rPr>
            </w:pP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6123F" w14:textId="77777777" w:rsidR="00783BC0" w:rsidRPr="00783BC0" w:rsidRDefault="00783BC0" w:rsidP="00783BC0">
            <w:pPr>
              <w:rPr>
                <w:rFonts w:eastAsia="Calibri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</w:t>
            </w:r>
            <w:r>
              <w:rPr>
                <w:color w:val="000000"/>
              </w:rPr>
              <w:t xml:space="preserve">в целях 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беспечени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я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формирования земельных участков посредством проведения кадастровых работ и постановки их на государственный кадастровый учет в установленном законодательств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6A752" w14:textId="77777777" w:rsidR="00783BC0" w:rsidRPr="00411500" w:rsidRDefault="00783BC0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83BC0" w:rsidRPr="009C1203" w14:paraId="30F46103" w14:textId="77777777" w:rsidTr="00783BC0">
        <w:trPr>
          <w:trHeight w:hRule="exact" w:val="369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63B2C" w14:textId="77777777" w:rsidR="00783BC0" w:rsidRDefault="00783BC0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8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8D86F" w14:textId="77777777" w:rsidR="00783BC0" w:rsidRPr="004E0800" w:rsidRDefault="00783BC0" w:rsidP="004E0800">
            <w:pPr>
              <w:rPr>
                <w:color w:val="000000" w:themeColor="text1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3DECF" w14:textId="77777777" w:rsidR="00783BC0" w:rsidRPr="00783BC0" w:rsidRDefault="00783BC0" w:rsidP="00783BC0">
            <w:pPr>
              <w:widowControl w:val="0"/>
              <w:autoSpaceDE w:val="0"/>
              <w:autoSpaceDN w:val="0"/>
              <w:jc w:val="both"/>
              <w:rPr>
                <w:rFonts w:eastAsia="Calibri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</w:t>
            </w:r>
            <w:r>
              <w:rPr>
                <w:color w:val="000000"/>
              </w:rPr>
              <w:t xml:space="preserve">в целях 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беспечени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я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оформления прав граждан на земельные участки в упрощенном порядке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(в отношении земельных участков, предоставленных гражданам до введения в действие Земельного кодекса Российской Федерации 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документы на которые не оформлены в соответствии с требованиями Федерального закона от 24.07.2007 № 221-ФЗ «О кадастр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785C9" w14:textId="77777777" w:rsidR="00783BC0" w:rsidRPr="00411500" w:rsidRDefault="00783BC0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14:paraId="2A3A86A2" w14:textId="77777777" w:rsidR="006F1982" w:rsidRDefault="006F1982" w:rsidP="006F1982">
      <w:pPr>
        <w:jc w:val="center"/>
      </w:pPr>
    </w:p>
    <w:p w14:paraId="224BC6D3" w14:textId="77777777" w:rsidR="006F1982" w:rsidRDefault="006F1982" w:rsidP="006F1982">
      <w:pPr>
        <w:jc w:val="center"/>
      </w:pPr>
    </w:p>
    <w:p w14:paraId="50175B8D" w14:textId="77777777" w:rsidR="006F1982" w:rsidRPr="00B52B17" w:rsidRDefault="006F1982" w:rsidP="006F1982">
      <w:pPr>
        <w:rPr>
          <w:sz w:val="2"/>
          <w:szCs w:val="2"/>
        </w:rPr>
        <w:sectPr w:rsidR="006F1982" w:rsidRPr="00B52B17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14:paraId="2B201454" w14:textId="77777777" w:rsidR="006F1982" w:rsidRDefault="006F1982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  <w:r>
        <w:lastRenderedPageBreak/>
        <w:t>Приложение 3</w:t>
      </w:r>
    </w:p>
    <w:p w14:paraId="08B8A7C5" w14:textId="77777777" w:rsidR="00F9659F" w:rsidRDefault="00F9659F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</w:p>
    <w:p w14:paraId="2F08EE75" w14:textId="77777777" w:rsidR="006F1982" w:rsidRDefault="006F1982" w:rsidP="00F9659F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  <w:r w:rsidR="00F9659F">
        <w:br/>
      </w:r>
      <w:r>
        <w:t>муниципальной программы</w:t>
      </w:r>
    </w:p>
    <w:p w14:paraId="04B0D9B2" w14:textId="77777777" w:rsidR="006F1982" w:rsidRDefault="006F1982" w:rsidP="006F1982">
      <w:pPr>
        <w:pStyle w:val="22"/>
        <w:shd w:val="clear" w:color="auto" w:fill="auto"/>
        <w:spacing w:before="0" w:after="0" w:line="240" w:lineRule="auto"/>
        <w:ind w:left="140"/>
        <w:jc w:val="center"/>
      </w:pPr>
    </w:p>
    <w:tbl>
      <w:tblPr>
        <w:tblW w:w="142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6"/>
        <w:gridCol w:w="3664"/>
        <w:gridCol w:w="1417"/>
        <w:gridCol w:w="1560"/>
        <w:gridCol w:w="1559"/>
        <w:gridCol w:w="1417"/>
        <w:gridCol w:w="1418"/>
        <w:gridCol w:w="2564"/>
      </w:tblGrid>
      <w:tr w:rsidR="00D6050C" w14:paraId="34F51E04" w14:textId="77777777" w:rsidTr="000F3162">
        <w:trPr>
          <w:trHeight w:hRule="exact" w:val="436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C3751" w14:textId="77777777" w:rsidR="00D6050C" w:rsidRPr="00F94C54" w:rsidRDefault="00D6050C" w:rsidP="000E1E76">
            <w:pPr>
              <w:pStyle w:val="22"/>
              <w:shd w:val="clear" w:color="auto" w:fill="auto"/>
              <w:spacing w:before="0" w:after="0" w:line="240" w:lineRule="auto"/>
              <w:ind w:left="280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2D3FF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14:paraId="428BD8F8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F7B56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Базовый показатель</w:t>
            </w:r>
          </w:p>
          <w:p w14:paraId="0EFB5289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9FF66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7DDA5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е показателя</w:t>
            </w:r>
          </w:p>
          <w:p w14:paraId="3A2EEADE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D6050C" w14:paraId="0DE30E2D" w14:textId="77777777" w:rsidTr="000F3162">
        <w:trPr>
          <w:trHeight w:hRule="exact" w:val="738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8D515A" w14:textId="77777777" w:rsidR="00D6050C" w:rsidRPr="00F94C54" w:rsidRDefault="00D6050C" w:rsidP="00446FF2"/>
        </w:tc>
        <w:tc>
          <w:tcPr>
            <w:tcW w:w="36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76B1A0" w14:textId="77777777" w:rsidR="00D6050C" w:rsidRPr="00F94C54" w:rsidRDefault="00D6050C" w:rsidP="00446FF2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892F5A" w14:textId="77777777" w:rsidR="00D6050C" w:rsidRPr="00F94C54" w:rsidRDefault="00D6050C" w:rsidP="00446FF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5C93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E34D0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CFF5C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D2032" w14:textId="77777777" w:rsidR="00D6050C" w:rsidRPr="00F94C54" w:rsidRDefault="00D6050C" w:rsidP="00D6050C">
            <w:pPr>
              <w:jc w:val="center"/>
            </w:pPr>
            <w:r>
              <w:t>2025 год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90BB5" w14:textId="77777777" w:rsidR="00D6050C" w:rsidRPr="00F94C54" w:rsidRDefault="00D6050C" w:rsidP="00446FF2"/>
        </w:tc>
      </w:tr>
      <w:tr w:rsidR="00D6050C" w14:paraId="0959FFD1" w14:textId="77777777" w:rsidTr="000F3162">
        <w:trPr>
          <w:trHeight w:hRule="exact" w:val="3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38BA5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114BA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510F8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8B510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6FEC7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8FB93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803BB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3E1CA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6050C" w14:paraId="23BC2868" w14:textId="77777777" w:rsidTr="000F3162">
        <w:trPr>
          <w:trHeight w:hRule="exact" w:val="11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7AAF3" w14:textId="77777777" w:rsidR="00D6050C" w:rsidRPr="00F94C54" w:rsidRDefault="00D6050C" w:rsidP="00446FF2">
            <w:pPr>
              <w:pStyle w:val="ConsPlusNormal"/>
              <w:jc w:val="center"/>
            </w:pPr>
            <w:r w:rsidRPr="00F94C54">
              <w:t>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604B2" w14:textId="77777777" w:rsidR="00D6050C" w:rsidRDefault="00D6050C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Количество изготовленных технических паспортов, технических планов и актов обследования:</w:t>
            </w:r>
          </w:p>
          <w:p w14:paraId="068EE108" w14:textId="77777777" w:rsidR="00D6050C" w:rsidRPr="00F94C54" w:rsidRDefault="00D6050C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BA482" w14:textId="77777777" w:rsidR="00D6050C" w:rsidRPr="00F94C54" w:rsidRDefault="00D6050C" w:rsidP="00446FF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2D656" w14:textId="77777777" w:rsidR="00D6050C" w:rsidRPr="00F94C54" w:rsidRDefault="00D6050C" w:rsidP="00446FF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5632E" w14:textId="77777777" w:rsidR="00D6050C" w:rsidRPr="00F94C54" w:rsidRDefault="00D6050C" w:rsidP="00446FF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AAF8E" w14:textId="77777777" w:rsidR="00D6050C" w:rsidRPr="00F94C54" w:rsidRDefault="00D6050C" w:rsidP="00446FF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DC9B4" w14:textId="77777777" w:rsidR="00D6050C" w:rsidRPr="00F94C54" w:rsidRDefault="00D6050C" w:rsidP="00446FF2"/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FE68A" w14:textId="77777777" w:rsidR="00D6050C" w:rsidRPr="00F94C54" w:rsidRDefault="00D6050C" w:rsidP="00446FF2"/>
        </w:tc>
      </w:tr>
      <w:tr w:rsidR="00A11326" w14:paraId="08062D53" w14:textId="77777777" w:rsidTr="000F3162">
        <w:trPr>
          <w:trHeight w:hRule="exact" w:val="43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6E365" w14:textId="77777777" w:rsidR="00A11326" w:rsidRPr="00F94C54" w:rsidRDefault="00A11326" w:rsidP="00A11326">
            <w:pPr>
              <w:pStyle w:val="ConsPlusNormal"/>
              <w:jc w:val="center"/>
            </w:pPr>
            <w:r w:rsidRPr="00F94C54">
              <w:t>1.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E4359" w14:textId="77777777" w:rsidR="00A11326" w:rsidRPr="00F94C54" w:rsidRDefault="00A11326" w:rsidP="00A11326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Объекты нежилого фонда, ед</w:t>
            </w:r>
            <w:r>
              <w:rPr>
                <w:color w:val="000000" w:themeColor="text1"/>
                <w:sz w:val="24"/>
                <w:szCs w:val="24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AAD3C" w14:textId="51115C4A" w:rsidR="00A11326" w:rsidRPr="00865826" w:rsidRDefault="00A11326" w:rsidP="00A11326">
            <w:pPr>
              <w:pStyle w:val="ConsPlusNormal"/>
              <w:jc w:val="center"/>
            </w:pPr>
            <w:r w:rsidRPr="00865826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4B308" w14:textId="1E6C3B56" w:rsidR="00A11326" w:rsidRPr="00865826" w:rsidRDefault="00A11326" w:rsidP="00A11326">
            <w:pPr>
              <w:pStyle w:val="ConsPlusNormal"/>
              <w:jc w:val="center"/>
            </w:pPr>
            <w:r w:rsidRPr="0086582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52ABF" w14:textId="0FDF4E68" w:rsidR="00A11326" w:rsidRPr="00865826" w:rsidRDefault="00A11326" w:rsidP="00A1132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5D081" w14:textId="2C935359" w:rsidR="00A11326" w:rsidRPr="00865826" w:rsidRDefault="00A11326" w:rsidP="00A11326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CCD03" w14:textId="0545C035" w:rsidR="00A11326" w:rsidRPr="00865826" w:rsidRDefault="00A11326" w:rsidP="00A1132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1D85C" w14:textId="63C39445" w:rsidR="00A11326" w:rsidRPr="00A65D06" w:rsidRDefault="00A11326" w:rsidP="00A11326">
            <w:pPr>
              <w:pStyle w:val="ConsPlusNormal"/>
              <w:jc w:val="center"/>
              <w:rPr>
                <w:color w:val="000000" w:themeColor="text1"/>
              </w:rPr>
            </w:pPr>
            <w:r w:rsidRPr="00A65D06">
              <w:rPr>
                <w:color w:val="000000" w:themeColor="text1"/>
              </w:rPr>
              <w:t>9</w:t>
            </w:r>
          </w:p>
        </w:tc>
      </w:tr>
      <w:tr w:rsidR="00A11326" w14:paraId="07C11A04" w14:textId="77777777" w:rsidTr="000F3162">
        <w:trPr>
          <w:trHeight w:hRule="exact" w:val="4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56BD7" w14:textId="77777777" w:rsidR="00A11326" w:rsidRPr="00F94C54" w:rsidRDefault="00A11326" w:rsidP="00A11326">
            <w:pPr>
              <w:pStyle w:val="ConsPlusNormal"/>
              <w:jc w:val="center"/>
            </w:pPr>
            <w:r w:rsidRPr="00F94C54">
              <w:t>1.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71B22" w14:textId="77777777" w:rsidR="00A11326" w:rsidRPr="00F94C54" w:rsidRDefault="00A11326" w:rsidP="00A11326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Линейные объекты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89CEC" w14:textId="09A04DAC" w:rsidR="00A11326" w:rsidRPr="00865826" w:rsidRDefault="00A11326" w:rsidP="00A11326">
            <w:pPr>
              <w:pStyle w:val="ConsPlusNormal"/>
              <w:jc w:val="center"/>
            </w:pPr>
            <w:r w:rsidRPr="00865826"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90511" w14:textId="07980766" w:rsidR="00A11326" w:rsidRPr="00865826" w:rsidRDefault="00A11326" w:rsidP="00A11326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4366A" w14:textId="07BAE3E7" w:rsidR="00A11326" w:rsidRPr="00865826" w:rsidRDefault="00A11326" w:rsidP="00A1132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86728" w14:textId="68A2E800" w:rsidR="00A11326" w:rsidRPr="00865826" w:rsidRDefault="00A11326" w:rsidP="00A11326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A63E3" w14:textId="6003DB52" w:rsidR="00A11326" w:rsidRPr="00865826" w:rsidRDefault="00A11326" w:rsidP="00A1132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6ED0E" w14:textId="545320EE" w:rsidR="00A11326" w:rsidRPr="00A65D06" w:rsidRDefault="00A11326" w:rsidP="00A11326">
            <w:pPr>
              <w:pStyle w:val="ConsPlusNormal"/>
              <w:jc w:val="center"/>
              <w:rPr>
                <w:color w:val="000000" w:themeColor="text1"/>
              </w:rPr>
            </w:pPr>
            <w:r w:rsidRPr="00A65D06">
              <w:rPr>
                <w:color w:val="000000" w:themeColor="text1"/>
              </w:rPr>
              <w:t>61</w:t>
            </w:r>
          </w:p>
        </w:tc>
      </w:tr>
      <w:tr w:rsidR="00A11326" w14:paraId="25CF08C7" w14:textId="77777777" w:rsidTr="000F3162">
        <w:trPr>
          <w:trHeight w:hRule="exact" w:val="71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FBC76" w14:textId="77777777" w:rsidR="00A11326" w:rsidRPr="00F94C54" w:rsidRDefault="00A11326" w:rsidP="00A11326">
            <w:pPr>
              <w:pStyle w:val="ConsPlusNormal"/>
              <w:jc w:val="center"/>
            </w:pPr>
            <w:r w:rsidRPr="00F94C54">
              <w:t>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DA666" w14:textId="77777777" w:rsidR="00A11326" w:rsidRPr="00F94C54" w:rsidRDefault="00A11326" w:rsidP="00A11326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объектов оценки, ед</w:t>
            </w:r>
            <w:r>
              <w:rPr>
                <w:color w:val="000000" w:themeColor="text1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5855A" w14:textId="21FDFD9D" w:rsidR="00A11326" w:rsidRPr="00865826" w:rsidRDefault="00A11326" w:rsidP="00A11326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98F8F" w14:textId="527E4334" w:rsidR="00A11326" w:rsidRPr="00865826" w:rsidRDefault="00A11326" w:rsidP="00A1132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52DD3" w14:textId="7EBEE264" w:rsidR="00A11326" w:rsidRPr="00807E89" w:rsidRDefault="00A11326" w:rsidP="00A11326">
            <w:pPr>
              <w:pStyle w:val="ConsPlusNormal"/>
              <w:jc w:val="center"/>
            </w:pPr>
            <w:r w:rsidRPr="00807E89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BDF6E" w14:textId="29E8F71B" w:rsidR="00A11326" w:rsidRPr="00807E89" w:rsidRDefault="00A11326" w:rsidP="00A11326">
            <w:pPr>
              <w:pStyle w:val="ConsPlusNormal"/>
              <w:jc w:val="center"/>
            </w:pPr>
            <w:r w:rsidRPr="00807E89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74865" w14:textId="1C72CCB1" w:rsidR="00A11326" w:rsidRPr="00807E89" w:rsidRDefault="00A11326" w:rsidP="00A11326">
            <w:pPr>
              <w:pStyle w:val="ConsPlusNormal"/>
              <w:jc w:val="center"/>
            </w:pPr>
            <w:r w:rsidRPr="00807E89">
              <w:t>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0FE77" w14:textId="19F9D2CA" w:rsidR="00A11326" w:rsidRPr="00807E89" w:rsidRDefault="00A11326" w:rsidP="00A11326">
            <w:pPr>
              <w:pStyle w:val="ConsPlusNormal"/>
              <w:jc w:val="center"/>
            </w:pPr>
            <w:r w:rsidRPr="00807E89">
              <w:t>120</w:t>
            </w:r>
          </w:p>
        </w:tc>
      </w:tr>
      <w:tr w:rsidR="00A11326" w14:paraId="56104530" w14:textId="77777777" w:rsidTr="000F3162">
        <w:trPr>
          <w:trHeight w:hRule="exact" w:val="6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0835A" w14:textId="77777777" w:rsidR="00A11326" w:rsidRPr="001A4E0B" w:rsidRDefault="00A11326" w:rsidP="00A1132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BCAFE" w14:textId="77777777" w:rsidR="00A11326" w:rsidRPr="00F94C54" w:rsidRDefault="00A11326" w:rsidP="00A11326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снесенных объектов, ед</w:t>
            </w:r>
            <w:r>
              <w:rPr>
                <w:color w:val="000000" w:themeColor="text1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74E0F" w14:textId="5F95AEE6" w:rsidR="00A11326" w:rsidRPr="00F94C54" w:rsidRDefault="00A11326" w:rsidP="00A11326">
            <w:pPr>
              <w:jc w:val="center"/>
            </w:pPr>
            <w:r w:rsidRPr="00F94C5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A82D7" w14:textId="65E88A56" w:rsidR="00A11326" w:rsidRPr="00F94C54" w:rsidRDefault="00A11326" w:rsidP="00A11326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A79CC" w14:textId="725D3BB4" w:rsidR="00A11326" w:rsidRPr="00F94C54" w:rsidRDefault="00A11326" w:rsidP="00A11326">
            <w:pPr>
              <w:jc w:val="center"/>
            </w:pPr>
            <w:r w:rsidRPr="00F94C5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F8584" w14:textId="0C5BA13A" w:rsidR="00A11326" w:rsidRPr="00F94C54" w:rsidRDefault="00A11326" w:rsidP="00A11326">
            <w:pPr>
              <w:jc w:val="center"/>
            </w:pPr>
            <w:r w:rsidRPr="00F94C5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1DCEA" w14:textId="19C6AFED" w:rsidR="00A11326" w:rsidRDefault="00A11326" w:rsidP="00A11326">
            <w:pPr>
              <w:jc w:val="center"/>
            </w:pPr>
            <w: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4CD2E" w14:textId="25250B7C" w:rsidR="00A11326" w:rsidRPr="003A5695" w:rsidRDefault="00A11326" w:rsidP="00A11326">
            <w:pPr>
              <w:jc w:val="center"/>
            </w:pPr>
            <w:r w:rsidRPr="003A5695">
              <w:t>4</w:t>
            </w:r>
          </w:p>
        </w:tc>
      </w:tr>
      <w:tr w:rsidR="00A11326" w14:paraId="3911BC03" w14:textId="77777777" w:rsidTr="000F3162">
        <w:trPr>
          <w:trHeight w:hRule="exact" w:val="9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B165B" w14:textId="77777777" w:rsidR="00A11326" w:rsidRDefault="00A11326" w:rsidP="00A1132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58BAE" w14:textId="77777777" w:rsidR="00A11326" w:rsidRPr="00F94C54" w:rsidRDefault="00A11326" w:rsidP="00A1132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отремонтированных объектов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C7E41" w14:textId="550912D4" w:rsidR="00A11326" w:rsidRPr="00F94C54" w:rsidRDefault="00A11326" w:rsidP="00A11326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4811F" w14:textId="01E94113" w:rsidR="00A11326" w:rsidRDefault="00A11326" w:rsidP="00A11326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A3F53" w14:textId="727C41FB" w:rsidR="00A11326" w:rsidRPr="00F94C54" w:rsidRDefault="00A11326" w:rsidP="00A11326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C54C7" w14:textId="1A5F277F" w:rsidR="00A11326" w:rsidRPr="00F94C54" w:rsidRDefault="00A11326" w:rsidP="00A1132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D396D" w14:textId="3A1039A5" w:rsidR="00A11326" w:rsidRDefault="00A11326" w:rsidP="00A11326">
            <w:pPr>
              <w:jc w:val="center"/>
            </w:pPr>
            <w: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0C9FE" w14:textId="24410926" w:rsidR="00A11326" w:rsidRPr="003A5695" w:rsidRDefault="00A11326" w:rsidP="00A11326">
            <w:pPr>
              <w:jc w:val="center"/>
            </w:pPr>
            <w:r w:rsidRPr="003A5695">
              <w:t>2</w:t>
            </w:r>
          </w:p>
        </w:tc>
      </w:tr>
      <w:tr w:rsidR="00A11326" w14:paraId="5DEAB452" w14:textId="77777777" w:rsidTr="008B6AC6">
        <w:trPr>
          <w:trHeight w:hRule="exact" w:val="227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69568" w14:textId="77777777" w:rsidR="00A11326" w:rsidRPr="0071270C" w:rsidRDefault="00A11326" w:rsidP="00A11326">
            <w:pPr>
              <w:pStyle w:val="ConsPlusNormal"/>
              <w:jc w:val="center"/>
            </w:pPr>
            <w:r w:rsidRPr="0071270C">
              <w:lastRenderedPageBreak/>
              <w:t>5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EB138" w14:textId="77777777" w:rsidR="00A11326" w:rsidRPr="0071270C" w:rsidRDefault="00A11326" w:rsidP="00A11326">
            <w:pPr>
              <w:rPr>
                <w:rFonts w:eastAsia="Calibri"/>
                <w:lang w:eastAsia="en-US" w:bidi="ru-RU"/>
              </w:rPr>
            </w:pPr>
            <w:r w:rsidRPr="0071270C">
              <w:rPr>
                <w:rFonts w:eastAsia="Calibri"/>
                <w:lang w:eastAsia="en-US" w:bidi="ru-RU"/>
              </w:rPr>
              <w:t xml:space="preserve"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</w:p>
          <w:p w14:paraId="21615D54" w14:textId="77777777" w:rsidR="00A11326" w:rsidRPr="0071270C" w:rsidRDefault="00A11326" w:rsidP="00A11326">
            <w:pPr>
              <w:rPr>
                <w:rFonts w:eastAsia="Calibri"/>
                <w:lang w:eastAsia="en-US"/>
              </w:rPr>
            </w:pPr>
            <w:r w:rsidRPr="0071270C">
              <w:rPr>
                <w:rFonts w:eastAsia="Calibri"/>
                <w:lang w:eastAsia="en-US" w:bidi="ru-RU"/>
              </w:rPr>
              <w:t>на которые не разграничена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62AE5" w14:textId="5F8D25E7" w:rsidR="00A11326" w:rsidRPr="0071270C" w:rsidRDefault="00A11326" w:rsidP="00A11326">
            <w:pPr>
              <w:widowControl w:val="0"/>
              <w:autoSpaceDE w:val="0"/>
              <w:autoSpaceDN w:val="0"/>
              <w:jc w:val="center"/>
            </w:pPr>
            <w:r w:rsidRPr="0071270C"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862B1" w14:textId="5CE1A463" w:rsidR="00A11326" w:rsidRPr="0071270C" w:rsidRDefault="00A11326" w:rsidP="00A11326">
            <w:pPr>
              <w:jc w:val="center"/>
            </w:pPr>
            <w:r w:rsidRPr="0071270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EEF6D" w14:textId="7291238D" w:rsidR="00A11326" w:rsidRPr="0071270C" w:rsidRDefault="00A11326" w:rsidP="00A11326">
            <w:pPr>
              <w:jc w:val="center"/>
            </w:pPr>
            <w:r w:rsidRPr="0071270C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3FB3F" w14:textId="3FEC9711" w:rsidR="00A11326" w:rsidRPr="0071270C" w:rsidRDefault="00A11326" w:rsidP="00A11326">
            <w:pPr>
              <w:jc w:val="center"/>
            </w:pPr>
            <w:r w:rsidRPr="0071270C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A60C6" w14:textId="3FB91499" w:rsidR="00A11326" w:rsidRPr="0071270C" w:rsidRDefault="00A11326" w:rsidP="00A11326">
            <w:pPr>
              <w:jc w:val="center"/>
            </w:pPr>
            <w:r w:rsidRPr="0071270C">
              <w:t>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F714F" w14:textId="5D67CF2A" w:rsidR="00A11326" w:rsidRPr="0071270C" w:rsidRDefault="00A11326" w:rsidP="00A11326">
            <w:pPr>
              <w:jc w:val="center"/>
            </w:pPr>
            <w:r w:rsidRPr="0071270C">
              <w:t>120</w:t>
            </w:r>
          </w:p>
        </w:tc>
      </w:tr>
      <w:tr w:rsidR="00A11326" w14:paraId="747D2E1A" w14:textId="77777777" w:rsidTr="008B6AC6">
        <w:trPr>
          <w:trHeight w:hRule="exact" w:val="39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498B7" w14:textId="77777777" w:rsidR="00A11326" w:rsidRPr="00FD5B7F" w:rsidRDefault="00A11326" w:rsidP="00A11326">
            <w:pPr>
              <w:pStyle w:val="ConsPlusNormal"/>
              <w:jc w:val="center"/>
            </w:pPr>
            <w:r w:rsidRPr="00FD5B7F">
              <w:t>6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35FAE" w14:textId="77777777" w:rsidR="00A11326" w:rsidRPr="00FD5B7F" w:rsidRDefault="00A11326" w:rsidP="00A11326">
            <w:pPr>
              <w:rPr>
                <w:rFonts w:eastAsia="Calibri"/>
                <w:lang w:eastAsia="en-US"/>
              </w:rPr>
            </w:pPr>
            <w:r w:rsidRPr="00FD5B7F">
              <w:rPr>
                <w:rFonts w:eastAsia="Calibri"/>
                <w:lang w:eastAsia="en-US" w:bidi="ru-RU"/>
              </w:rPr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A365B" w14:textId="37A8DCC9" w:rsidR="00A11326" w:rsidRPr="00FD5B7F" w:rsidRDefault="00A11326" w:rsidP="00A11326">
            <w:pPr>
              <w:widowControl w:val="0"/>
              <w:autoSpaceDE w:val="0"/>
              <w:autoSpaceDN w:val="0"/>
              <w:jc w:val="center"/>
            </w:pPr>
            <w:r w:rsidRPr="00FD5B7F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417F9" w14:textId="598CC0C5" w:rsidR="00A11326" w:rsidRPr="00FD5B7F" w:rsidRDefault="00A11326" w:rsidP="00A11326">
            <w:pPr>
              <w:jc w:val="center"/>
            </w:pPr>
            <w:r w:rsidRPr="00FD5B7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8ABC6" w14:textId="3E0E5CBF" w:rsidR="00A11326" w:rsidRPr="00FD5B7F" w:rsidRDefault="00A11326" w:rsidP="00A11326">
            <w:pPr>
              <w:jc w:val="center"/>
            </w:pPr>
            <w:r w:rsidRPr="00FD5B7F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93FC" w14:textId="16044E21" w:rsidR="00A11326" w:rsidRPr="00FD5B7F" w:rsidRDefault="00A11326" w:rsidP="00A11326">
            <w:pPr>
              <w:jc w:val="center"/>
            </w:pPr>
            <w:r w:rsidRPr="00FD5B7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40834" w14:textId="376D1C5F" w:rsidR="00A11326" w:rsidRPr="00FD5B7F" w:rsidRDefault="00A11326" w:rsidP="00A11326">
            <w:pPr>
              <w:jc w:val="center"/>
            </w:pPr>
            <w:r w:rsidRPr="00FD5B7F"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BB50A" w14:textId="6BDD72C9" w:rsidR="00A11326" w:rsidRPr="00FD5B7F" w:rsidRDefault="00A11326" w:rsidP="00A11326">
            <w:pPr>
              <w:jc w:val="center"/>
            </w:pPr>
            <w:r w:rsidRPr="00FD5B7F">
              <w:t>30</w:t>
            </w:r>
          </w:p>
        </w:tc>
      </w:tr>
    </w:tbl>
    <w:p w14:paraId="015E83C0" w14:textId="77777777" w:rsidR="00F96C0F" w:rsidRPr="00682EDB" w:rsidRDefault="00682EDB" w:rsidP="00682EDB">
      <w:pPr>
        <w:pStyle w:val="a3"/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1F10A3C" w14:textId="77777777" w:rsidR="00FA6CCD" w:rsidRPr="00E863D1" w:rsidRDefault="00FA6CCD" w:rsidP="00FA6CCD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863D1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14:paraId="37225D17" w14:textId="77777777" w:rsidR="00D77AF8" w:rsidRDefault="00D77AF8" w:rsidP="00D77AF8">
      <w:pPr>
        <w:pStyle w:val="a3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Pr="00DC56C4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3C5A10A9" w14:textId="77777777" w:rsidR="000F3162" w:rsidRDefault="000F3162" w:rsidP="00D77AF8">
      <w:pPr>
        <w:pStyle w:val="a3"/>
        <w:ind w:firstLine="708"/>
        <w:jc w:val="both"/>
        <w:rPr>
          <w:sz w:val="28"/>
          <w:szCs w:val="28"/>
        </w:rPr>
      </w:pPr>
    </w:p>
    <w:p w14:paraId="663E08B2" w14:textId="10686FBB" w:rsidR="00B3061B" w:rsidRDefault="00950543" w:rsidP="00FA6C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A6C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6CCD">
        <w:rPr>
          <w:sz w:val="28"/>
          <w:szCs w:val="28"/>
        </w:rPr>
        <w:t xml:space="preserve"> Ханты-Мансийского района</w:t>
      </w:r>
      <w:r w:rsidR="0055161A">
        <w:rPr>
          <w:sz w:val="28"/>
          <w:szCs w:val="28"/>
        </w:rPr>
        <w:t xml:space="preserve"> </w:t>
      </w:r>
      <w:r w:rsidR="00FA6CCD">
        <w:rPr>
          <w:sz w:val="28"/>
          <w:szCs w:val="28"/>
        </w:rPr>
        <w:t xml:space="preserve">  </w:t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Р.Минулин</w:t>
      </w:r>
      <w:proofErr w:type="spellEnd"/>
    </w:p>
    <w:p w14:paraId="74E084AE" w14:textId="77777777" w:rsidR="00E142E4" w:rsidRDefault="00E142E4" w:rsidP="00FA6CCD">
      <w:pPr>
        <w:pStyle w:val="22"/>
        <w:shd w:val="clear" w:color="auto" w:fill="auto"/>
        <w:spacing w:before="0" w:after="0" w:line="240" w:lineRule="auto"/>
        <w:rPr>
          <w:color w:val="FF0000"/>
        </w:rPr>
      </w:pPr>
    </w:p>
    <w:sectPr w:rsidR="00E142E4" w:rsidSect="00A43518">
      <w:headerReference w:type="default" r:id="rId15"/>
      <w:pgSz w:w="16838" w:h="11906" w:orient="landscape" w:code="9"/>
      <w:pgMar w:top="1134" w:right="1559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707C1" w14:textId="77777777" w:rsidR="009A6AC9" w:rsidRDefault="009A6AC9" w:rsidP="00D901AC">
      <w:r>
        <w:separator/>
      </w:r>
    </w:p>
  </w:endnote>
  <w:endnote w:type="continuationSeparator" w:id="0">
    <w:p w14:paraId="36180142" w14:textId="77777777" w:rsidR="009A6AC9" w:rsidRDefault="009A6AC9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3838" w14:textId="77777777" w:rsidR="0095507B" w:rsidRDefault="0095507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6D50" w14:textId="77777777" w:rsidR="0095507B" w:rsidRDefault="0095507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6671" w14:textId="77777777" w:rsidR="0095507B" w:rsidRDefault="009550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C184" w14:textId="77777777" w:rsidR="009A6AC9" w:rsidRDefault="009A6AC9" w:rsidP="00D901AC">
      <w:r>
        <w:separator/>
      </w:r>
    </w:p>
  </w:footnote>
  <w:footnote w:type="continuationSeparator" w:id="0">
    <w:p w14:paraId="54FA9047" w14:textId="77777777" w:rsidR="009A6AC9" w:rsidRDefault="009A6AC9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0B6D" w14:textId="77777777" w:rsidR="0095507B" w:rsidRDefault="009550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9AD9" w14:textId="77777777" w:rsidR="0095507B" w:rsidRDefault="0095507B" w:rsidP="00CF1DE3">
    <w:pPr>
      <w:pStyle w:val="a7"/>
      <w:jc w:val="center"/>
    </w:pPr>
  </w:p>
  <w:p w14:paraId="605571CA" w14:textId="77777777" w:rsidR="0095507B" w:rsidRDefault="0095507B" w:rsidP="00CF1DE3">
    <w:pPr>
      <w:pStyle w:val="a7"/>
      <w:jc w:val="center"/>
    </w:pPr>
  </w:p>
  <w:p w14:paraId="48FB2EFE" w14:textId="77777777" w:rsidR="0095507B" w:rsidRDefault="0095507B" w:rsidP="00CF1DE3">
    <w:pPr>
      <w:pStyle w:val="a7"/>
      <w:jc w:val="center"/>
    </w:pPr>
  </w:p>
  <w:p w14:paraId="6746B397" w14:textId="77777777" w:rsidR="0095507B" w:rsidRDefault="0014042B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E31B6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502522"/>
      <w:docPartObj>
        <w:docPartGallery w:val="Page Numbers (Top of Page)"/>
        <w:docPartUnique/>
      </w:docPartObj>
    </w:sdtPr>
    <w:sdtEndPr/>
    <w:sdtContent>
      <w:p w14:paraId="6FF4633C" w14:textId="77777777" w:rsidR="0095507B" w:rsidRDefault="001404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1B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D8FE2CC" w14:textId="77777777" w:rsidR="0095507B" w:rsidRPr="000A5C21" w:rsidRDefault="0095507B" w:rsidP="00342C77">
    <w:pPr>
      <w:pStyle w:val="a7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E507" w14:textId="77777777" w:rsidR="0095507B" w:rsidRDefault="0014042B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E31B6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43C"/>
    <w:rsid w:val="00036496"/>
    <w:rsid w:val="00036A1D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2A1A"/>
    <w:rsid w:val="0009548E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D0897"/>
    <w:rsid w:val="000D34AE"/>
    <w:rsid w:val="000D3C74"/>
    <w:rsid w:val="000D3F0B"/>
    <w:rsid w:val="000D4D9C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3162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2F0C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767E"/>
    <w:rsid w:val="00147CB2"/>
    <w:rsid w:val="00150DFD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1541"/>
    <w:rsid w:val="00233E19"/>
    <w:rsid w:val="00235A9A"/>
    <w:rsid w:val="00235C76"/>
    <w:rsid w:val="00236323"/>
    <w:rsid w:val="0023799A"/>
    <w:rsid w:val="00237E18"/>
    <w:rsid w:val="00240423"/>
    <w:rsid w:val="002411A9"/>
    <w:rsid w:val="00242585"/>
    <w:rsid w:val="00244165"/>
    <w:rsid w:val="00244386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8CD"/>
    <w:rsid w:val="00293941"/>
    <w:rsid w:val="00293F11"/>
    <w:rsid w:val="00294599"/>
    <w:rsid w:val="00294BA3"/>
    <w:rsid w:val="00294BE9"/>
    <w:rsid w:val="002950EE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913"/>
    <w:rsid w:val="002A2CD2"/>
    <w:rsid w:val="002A44D5"/>
    <w:rsid w:val="002A4977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EA8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F54"/>
    <w:rsid w:val="0035316A"/>
    <w:rsid w:val="00354108"/>
    <w:rsid w:val="003547FE"/>
    <w:rsid w:val="00355D4A"/>
    <w:rsid w:val="00356091"/>
    <w:rsid w:val="00356C46"/>
    <w:rsid w:val="00357889"/>
    <w:rsid w:val="00357952"/>
    <w:rsid w:val="00361032"/>
    <w:rsid w:val="003613CF"/>
    <w:rsid w:val="00361899"/>
    <w:rsid w:val="00361E44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1958"/>
    <w:rsid w:val="00391D21"/>
    <w:rsid w:val="00392549"/>
    <w:rsid w:val="003926F3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75DB"/>
    <w:rsid w:val="003D787B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20FB6"/>
    <w:rsid w:val="00422686"/>
    <w:rsid w:val="00422BD3"/>
    <w:rsid w:val="0042318B"/>
    <w:rsid w:val="004253EB"/>
    <w:rsid w:val="00425ADC"/>
    <w:rsid w:val="00425C51"/>
    <w:rsid w:val="0042668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3464"/>
    <w:rsid w:val="004934A8"/>
    <w:rsid w:val="00493812"/>
    <w:rsid w:val="00493D06"/>
    <w:rsid w:val="00495DC6"/>
    <w:rsid w:val="0049649F"/>
    <w:rsid w:val="00496AA1"/>
    <w:rsid w:val="0049775C"/>
    <w:rsid w:val="00497F9F"/>
    <w:rsid w:val="004A0FD2"/>
    <w:rsid w:val="004A37B5"/>
    <w:rsid w:val="004A426B"/>
    <w:rsid w:val="004A44FA"/>
    <w:rsid w:val="004A46F6"/>
    <w:rsid w:val="004A5069"/>
    <w:rsid w:val="004A5506"/>
    <w:rsid w:val="004A5F3E"/>
    <w:rsid w:val="004A6367"/>
    <w:rsid w:val="004A6A3B"/>
    <w:rsid w:val="004A6BB2"/>
    <w:rsid w:val="004A6E78"/>
    <w:rsid w:val="004B0A55"/>
    <w:rsid w:val="004B1400"/>
    <w:rsid w:val="004B1909"/>
    <w:rsid w:val="004B30DD"/>
    <w:rsid w:val="004B378D"/>
    <w:rsid w:val="004B3AF3"/>
    <w:rsid w:val="004B4BEA"/>
    <w:rsid w:val="004B64F9"/>
    <w:rsid w:val="004B67B2"/>
    <w:rsid w:val="004B6D2F"/>
    <w:rsid w:val="004B7D0F"/>
    <w:rsid w:val="004B7EA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334E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73EE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59E"/>
    <w:rsid w:val="005958C3"/>
    <w:rsid w:val="005969C3"/>
    <w:rsid w:val="00596C4E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09B"/>
    <w:rsid w:val="005B01F1"/>
    <w:rsid w:val="005B0D52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2152"/>
    <w:rsid w:val="005C2F50"/>
    <w:rsid w:val="005C34CD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6AA3"/>
    <w:rsid w:val="0063744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3EBE"/>
    <w:rsid w:val="00665DFE"/>
    <w:rsid w:val="006672E1"/>
    <w:rsid w:val="006678DB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D1"/>
    <w:rsid w:val="00682DBC"/>
    <w:rsid w:val="00682EDB"/>
    <w:rsid w:val="00682FC7"/>
    <w:rsid w:val="00683C4D"/>
    <w:rsid w:val="00685284"/>
    <w:rsid w:val="006859E5"/>
    <w:rsid w:val="00686925"/>
    <w:rsid w:val="00686B27"/>
    <w:rsid w:val="006907EC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835"/>
    <w:rsid w:val="00706E67"/>
    <w:rsid w:val="00707C5E"/>
    <w:rsid w:val="00710446"/>
    <w:rsid w:val="007110CD"/>
    <w:rsid w:val="0071162D"/>
    <w:rsid w:val="00712658"/>
    <w:rsid w:val="0071270C"/>
    <w:rsid w:val="007138EF"/>
    <w:rsid w:val="007143F5"/>
    <w:rsid w:val="007152A3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3BC0"/>
    <w:rsid w:val="00784553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C04E2"/>
    <w:rsid w:val="007C0778"/>
    <w:rsid w:val="007C0EBD"/>
    <w:rsid w:val="007C16A4"/>
    <w:rsid w:val="007C191E"/>
    <w:rsid w:val="007C1C5E"/>
    <w:rsid w:val="007C226F"/>
    <w:rsid w:val="007C2B5D"/>
    <w:rsid w:val="007C2EC0"/>
    <w:rsid w:val="007C354B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5054"/>
    <w:rsid w:val="007D5739"/>
    <w:rsid w:val="007D587D"/>
    <w:rsid w:val="007D5AD0"/>
    <w:rsid w:val="007D5F1D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1E1"/>
    <w:rsid w:val="007F3803"/>
    <w:rsid w:val="007F3CCB"/>
    <w:rsid w:val="007F4A4C"/>
    <w:rsid w:val="007F54C6"/>
    <w:rsid w:val="007F5517"/>
    <w:rsid w:val="007F6522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CF2"/>
    <w:rsid w:val="00886D1C"/>
    <w:rsid w:val="00890FAD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8D5"/>
    <w:rsid w:val="008C4C47"/>
    <w:rsid w:val="008C5E7E"/>
    <w:rsid w:val="008C68D5"/>
    <w:rsid w:val="008C6AF3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4F48"/>
    <w:rsid w:val="00935A21"/>
    <w:rsid w:val="009360B1"/>
    <w:rsid w:val="00936656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4264"/>
    <w:rsid w:val="00954317"/>
    <w:rsid w:val="009544AC"/>
    <w:rsid w:val="009549E0"/>
    <w:rsid w:val="0095507B"/>
    <w:rsid w:val="009551C5"/>
    <w:rsid w:val="009555AF"/>
    <w:rsid w:val="0095570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D6"/>
    <w:rsid w:val="00992056"/>
    <w:rsid w:val="00992280"/>
    <w:rsid w:val="009927EA"/>
    <w:rsid w:val="00992B3D"/>
    <w:rsid w:val="00992BF7"/>
    <w:rsid w:val="00992EEF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75D"/>
    <w:rsid w:val="009A3785"/>
    <w:rsid w:val="009A4177"/>
    <w:rsid w:val="009A4E35"/>
    <w:rsid w:val="009A6832"/>
    <w:rsid w:val="009A6AC9"/>
    <w:rsid w:val="009A6B8E"/>
    <w:rsid w:val="009A6E51"/>
    <w:rsid w:val="009A783F"/>
    <w:rsid w:val="009B0242"/>
    <w:rsid w:val="009B1097"/>
    <w:rsid w:val="009B16CF"/>
    <w:rsid w:val="009B1ECA"/>
    <w:rsid w:val="009B2998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1326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381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76F"/>
    <w:rsid w:val="00AC6FA3"/>
    <w:rsid w:val="00AC7594"/>
    <w:rsid w:val="00AD00E4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7979"/>
    <w:rsid w:val="00AD7E19"/>
    <w:rsid w:val="00AD7FF2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619"/>
    <w:rsid w:val="00B12A52"/>
    <w:rsid w:val="00B1403F"/>
    <w:rsid w:val="00B14391"/>
    <w:rsid w:val="00B1504B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546"/>
    <w:rsid w:val="00B25EA7"/>
    <w:rsid w:val="00B25FF3"/>
    <w:rsid w:val="00B266BF"/>
    <w:rsid w:val="00B266E3"/>
    <w:rsid w:val="00B27BF6"/>
    <w:rsid w:val="00B3061B"/>
    <w:rsid w:val="00B3070D"/>
    <w:rsid w:val="00B30AE0"/>
    <w:rsid w:val="00B30B65"/>
    <w:rsid w:val="00B31238"/>
    <w:rsid w:val="00B32150"/>
    <w:rsid w:val="00B33134"/>
    <w:rsid w:val="00B342CA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3E5F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808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26F4"/>
    <w:rsid w:val="00BF2B0F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CBF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3F65"/>
    <w:rsid w:val="00C140D5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8F0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D5C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B4"/>
    <w:rsid w:val="00CF5948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50C"/>
    <w:rsid w:val="00D60930"/>
    <w:rsid w:val="00D62447"/>
    <w:rsid w:val="00D64605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222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81D"/>
    <w:rsid w:val="00DC0C2C"/>
    <w:rsid w:val="00DC0DD2"/>
    <w:rsid w:val="00DC1255"/>
    <w:rsid w:val="00DC19F6"/>
    <w:rsid w:val="00DC1F10"/>
    <w:rsid w:val="00DC294F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61A5"/>
    <w:rsid w:val="00E46828"/>
    <w:rsid w:val="00E468FD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8C4"/>
    <w:rsid w:val="00E723EE"/>
    <w:rsid w:val="00E72DD6"/>
    <w:rsid w:val="00E7333A"/>
    <w:rsid w:val="00E74992"/>
    <w:rsid w:val="00E7506D"/>
    <w:rsid w:val="00E76B48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7CC"/>
    <w:rsid w:val="00E83A86"/>
    <w:rsid w:val="00E84408"/>
    <w:rsid w:val="00E845AD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1BD7"/>
    <w:rsid w:val="00EC2C2D"/>
    <w:rsid w:val="00EC31F0"/>
    <w:rsid w:val="00EC369C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A32"/>
    <w:rsid w:val="00F629FA"/>
    <w:rsid w:val="00F6437A"/>
    <w:rsid w:val="00F6481E"/>
    <w:rsid w:val="00F64FAE"/>
    <w:rsid w:val="00F655D1"/>
    <w:rsid w:val="00F6584C"/>
    <w:rsid w:val="00F65A04"/>
    <w:rsid w:val="00F65A65"/>
    <w:rsid w:val="00F65D7F"/>
    <w:rsid w:val="00F66876"/>
    <w:rsid w:val="00F66947"/>
    <w:rsid w:val="00F67126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0759-1A90-44C6-B81C-B3195CDA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5</TotalTime>
  <Pages>21</Pages>
  <Words>3569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0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това А.С.</cp:lastModifiedBy>
  <cp:revision>321</cp:revision>
  <cp:lastPrinted>2022-12-21T12:43:00Z</cp:lastPrinted>
  <dcterms:created xsi:type="dcterms:W3CDTF">2022-08-22T04:27:00Z</dcterms:created>
  <dcterms:modified xsi:type="dcterms:W3CDTF">2022-12-21T13:19:00Z</dcterms:modified>
</cp:coreProperties>
</file>